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Изначально</w:t>
      </w:r>
      <w:r w:rsidR="005F1E5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Вышестоящий</w:t>
      </w:r>
      <w:r w:rsidR="005F1E5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Отец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значально</w:t>
      </w:r>
      <w:r w:rsidR="005F1E5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Вышестоящий</w:t>
      </w:r>
      <w:r w:rsidR="005F1E5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Дом</w:t>
      </w:r>
      <w:r w:rsidR="005F1E5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Изначально</w:t>
      </w:r>
      <w:r w:rsidR="005F1E5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Вышестоящего</w:t>
      </w:r>
      <w:r w:rsidR="005F1E5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Отца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F752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т</w:t>
      </w:r>
      <w:r w:rsidR="005F1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уми</w:t>
      </w:r>
      <w:proofErr w:type="spellEnd"/>
    </w:p>
    <w:p w:rsidR="00133956" w:rsidRDefault="00F752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ья</w:t>
      </w:r>
      <w:r w:rsidR="005F1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занцева</w:t>
      </w: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11580" cy="1295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6523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Четвёрты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й</w:t>
      </w:r>
      <w:r w:rsidR="005F1E51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курс</w:t>
      </w:r>
      <w:r w:rsidR="005F1E51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Синтеза</w:t>
      </w:r>
      <w:r w:rsidR="005F1E51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Учителя</w:t>
      </w:r>
      <w:r w:rsidR="005F1E51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Вышестоящего</w:t>
      </w:r>
      <w:r w:rsidR="005F1E51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Отца: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956" w:rsidRDefault="00CB3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0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5F1E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естидесятый</w:t>
      </w:r>
      <w:r w:rsidR="005F1E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нтез</w:t>
      </w:r>
      <w:r w:rsidR="005F1E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начально</w:t>
      </w:r>
      <w:r w:rsidR="005F1E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шестоящего</w:t>
      </w:r>
      <w:r w:rsidR="005F1E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ца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Pr="00553228" w:rsidRDefault="00133956" w:rsidP="00553228">
      <w:pPr>
        <w:spacing w:after="0" w:line="240" w:lineRule="auto"/>
        <w:rPr>
          <w:rFonts w:ascii="Times New Roman" w:hAnsi="Times New Roman" w:cstheme="minorBidi"/>
          <w:b/>
          <w:bCs/>
          <w:color w:val="002060"/>
          <w:sz w:val="28"/>
          <w:szCs w:val="28"/>
        </w:rPr>
      </w:pPr>
    </w:p>
    <w:p w:rsidR="00CB358D" w:rsidRPr="00CB358D" w:rsidRDefault="00CB358D" w:rsidP="00CB358D">
      <w:pPr>
        <w:spacing w:after="0" w:line="240" w:lineRule="auto"/>
        <w:rPr>
          <w:rFonts w:ascii="Times New Roman" w:hAnsi="Times New Roman" w:cstheme="minorBidi"/>
          <w:b/>
          <w:bCs/>
          <w:color w:val="002060"/>
          <w:sz w:val="28"/>
          <w:szCs w:val="28"/>
        </w:rPr>
      </w:pPr>
      <w:proofErr w:type="spellStart"/>
      <w:r w:rsidRPr="00CB358D">
        <w:rPr>
          <w:rFonts w:ascii="Times New Roman" w:hAnsi="Times New Roman" w:cstheme="minorBidi"/>
          <w:b/>
          <w:bCs/>
          <w:color w:val="002060"/>
          <w:sz w:val="28"/>
          <w:szCs w:val="28"/>
        </w:rPr>
        <w:t>ИВДИВО-космическая</w:t>
      </w:r>
      <w:proofErr w:type="spellEnd"/>
      <w:r w:rsidR="005F1E51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CB358D">
        <w:rPr>
          <w:rFonts w:ascii="Times New Roman" w:hAnsi="Times New Roman" w:cstheme="minorBidi"/>
          <w:b/>
          <w:bCs/>
          <w:color w:val="002060"/>
          <w:sz w:val="28"/>
          <w:szCs w:val="28"/>
        </w:rPr>
        <w:t>Академия</w:t>
      </w:r>
      <w:r w:rsidR="005F1E51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CB358D">
        <w:rPr>
          <w:rFonts w:ascii="Times New Roman" w:hAnsi="Times New Roman" w:cstheme="minorBidi"/>
          <w:b/>
          <w:bCs/>
          <w:color w:val="002060"/>
          <w:sz w:val="28"/>
          <w:szCs w:val="28"/>
        </w:rPr>
        <w:t>Наук</w:t>
      </w:r>
      <w:r w:rsidR="005F1E51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CB358D">
        <w:rPr>
          <w:rFonts w:ascii="Times New Roman" w:hAnsi="Times New Roman" w:cstheme="minorBidi"/>
          <w:b/>
          <w:bCs/>
          <w:color w:val="002060"/>
          <w:sz w:val="28"/>
          <w:szCs w:val="28"/>
        </w:rPr>
        <w:t>Изначально</w:t>
      </w:r>
      <w:r w:rsidR="005F1E51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CB358D">
        <w:rPr>
          <w:rFonts w:ascii="Times New Roman" w:hAnsi="Times New Roman" w:cstheme="minorBidi"/>
          <w:b/>
          <w:bCs/>
          <w:color w:val="002060"/>
          <w:sz w:val="28"/>
          <w:szCs w:val="28"/>
        </w:rPr>
        <w:t>Вышестоящего</w:t>
      </w:r>
      <w:r w:rsidR="005F1E51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CB358D">
        <w:rPr>
          <w:rFonts w:ascii="Times New Roman" w:hAnsi="Times New Roman" w:cstheme="minorBidi"/>
          <w:b/>
          <w:bCs/>
          <w:color w:val="002060"/>
          <w:sz w:val="28"/>
          <w:szCs w:val="28"/>
        </w:rPr>
        <w:t>Отца.</w:t>
      </w:r>
    </w:p>
    <w:p w:rsidR="00CB358D" w:rsidRPr="00CB358D" w:rsidRDefault="00CB358D" w:rsidP="00CB358D">
      <w:pPr>
        <w:spacing w:after="0" w:line="240" w:lineRule="auto"/>
        <w:rPr>
          <w:rFonts w:ascii="Times New Roman" w:hAnsi="Times New Roman" w:cstheme="minorBidi"/>
          <w:b/>
          <w:bCs/>
          <w:color w:val="002060"/>
          <w:sz w:val="28"/>
          <w:szCs w:val="28"/>
        </w:rPr>
      </w:pPr>
      <w:r w:rsidRPr="00CB358D">
        <w:rPr>
          <w:rFonts w:ascii="Times New Roman" w:hAnsi="Times New Roman" w:cstheme="minorBidi"/>
          <w:b/>
          <w:bCs/>
          <w:color w:val="002060"/>
          <w:sz w:val="28"/>
          <w:szCs w:val="28"/>
        </w:rPr>
        <w:t>Ипостась</w:t>
      </w:r>
      <w:r w:rsidR="005F1E51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CB358D">
        <w:rPr>
          <w:rFonts w:ascii="Times New Roman" w:hAnsi="Times New Roman" w:cstheme="minorBidi"/>
          <w:b/>
          <w:bCs/>
          <w:color w:val="002060"/>
          <w:sz w:val="28"/>
          <w:szCs w:val="28"/>
        </w:rPr>
        <w:t>Изначально</w:t>
      </w:r>
      <w:r w:rsidR="005F1E51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CB358D">
        <w:rPr>
          <w:rFonts w:ascii="Times New Roman" w:hAnsi="Times New Roman" w:cstheme="minorBidi"/>
          <w:b/>
          <w:bCs/>
          <w:color w:val="002060"/>
          <w:sz w:val="28"/>
          <w:szCs w:val="28"/>
        </w:rPr>
        <w:t>Вышестоящего</w:t>
      </w:r>
      <w:r w:rsidR="005F1E51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CB358D">
        <w:rPr>
          <w:rFonts w:ascii="Times New Roman" w:hAnsi="Times New Roman" w:cstheme="minorBidi"/>
          <w:b/>
          <w:bCs/>
          <w:color w:val="002060"/>
          <w:sz w:val="28"/>
          <w:szCs w:val="28"/>
        </w:rPr>
        <w:t>Отца</w:t>
      </w:r>
      <w:r w:rsidR="005F1E51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proofErr w:type="spellStart"/>
      <w:r w:rsidRPr="00CB358D">
        <w:rPr>
          <w:rFonts w:ascii="Times New Roman" w:hAnsi="Times New Roman" w:cstheme="minorBidi"/>
          <w:b/>
          <w:bCs/>
          <w:color w:val="002060"/>
          <w:sz w:val="28"/>
          <w:szCs w:val="28"/>
        </w:rPr>
        <w:t>Синтезной</w:t>
      </w:r>
      <w:proofErr w:type="spellEnd"/>
      <w:r w:rsidR="005F1E51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proofErr w:type="spellStart"/>
      <w:r w:rsidRPr="00CB358D">
        <w:rPr>
          <w:rFonts w:ascii="Times New Roman" w:hAnsi="Times New Roman" w:cstheme="minorBidi"/>
          <w:b/>
          <w:bCs/>
          <w:color w:val="002060"/>
          <w:sz w:val="28"/>
          <w:szCs w:val="28"/>
        </w:rPr>
        <w:t>синтезируемости</w:t>
      </w:r>
      <w:proofErr w:type="spellEnd"/>
      <w:r w:rsidRPr="00CB358D">
        <w:rPr>
          <w:rFonts w:ascii="Times New Roman" w:hAnsi="Times New Roman" w:cstheme="minorBidi"/>
          <w:b/>
          <w:bCs/>
          <w:color w:val="002060"/>
          <w:sz w:val="28"/>
          <w:szCs w:val="28"/>
        </w:rPr>
        <w:t>.</w:t>
      </w:r>
    </w:p>
    <w:p w:rsidR="00CB358D" w:rsidRPr="00CB358D" w:rsidRDefault="00112482" w:rsidP="00CB358D">
      <w:pPr>
        <w:spacing w:after="0" w:line="240" w:lineRule="auto"/>
        <w:rPr>
          <w:rFonts w:ascii="Times New Roman" w:hAnsi="Times New Roman" w:cstheme="minorBidi"/>
          <w:b/>
          <w:bCs/>
          <w:color w:val="002060"/>
          <w:sz w:val="28"/>
          <w:szCs w:val="28"/>
        </w:rPr>
      </w:pPr>
      <w:proofErr w:type="spellStart"/>
      <w:r>
        <w:rPr>
          <w:rFonts w:ascii="Times New Roman" w:hAnsi="Times New Roman" w:cstheme="minorBidi"/>
          <w:b/>
          <w:bCs/>
          <w:color w:val="002060"/>
          <w:sz w:val="28"/>
          <w:szCs w:val="28"/>
        </w:rPr>
        <w:t>Ху</w:t>
      </w:r>
      <w:r w:rsidR="00CB358D" w:rsidRPr="00CB358D">
        <w:rPr>
          <w:rFonts w:ascii="Times New Roman" w:hAnsi="Times New Roman" w:cstheme="minorBidi"/>
          <w:b/>
          <w:bCs/>
          <w:color w:val="002060"/>
          <w:sz w:val="28"/>
          <w:szCs w:val="28"/>
        </w:rPr>
        <w:t>м</w:t>
      </w:r>
      <w:proofErr w:type="spellEnd"/>
      <w:r w:rsidR="005F1E51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="00CB358D" w:rsidRPr="00CB358D">
        <w:rPr>
          <w:rFonts w:ascii="Times New Roman" w:hAnsi="Times New Roman" w:cstheme="minorBidi"/>
          <w:b/>
          <w:bCs/>
          <w:color w:val="002060"/>
          <w:sz w:val="28"/>
          <w:szCs w:val="28"/>
        </w:rPr>
        <w:t>Изначально</w:t>
      </w:r>
      <w:r w:rsidR="005F1E51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="00CB358D" w:rsidRPr="00CB358D">
        <w:rPr>
          <w:rFonts w:ascii="Times New Roman" w:hAnsi="Times New Roman" w:cstheme="minorBidi"/>
          <w:b/>
          <w:bCs/>
          <w:color w:val="002060"/>
          <w:sz w:val="28"/>
          <w:szCs w:val="28"/>
        </w:rPr>
        <w:t>Вышестоящего</w:t>
      </w:r>
      <w:r w:rsidR="005F1E51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="00CB358D" w:rsidRPr="00CB358D">
        <w:rPr>
          <w:rFonts w:ascii="Times New Roman" w:hAnsi="Times New Roman" w:cstheme="minorBidi"/>
          <w:b/>
          <w:bCs/>
          <w:color w:val="002060"/>
          <w:sz w:val="28"/>
          <w:szCs w:val="28"/>
        </w:rPr>
        <w:t>Отца.</w:t>
      </w:r>
    </w:p>
    <w:p w:rsidR="00CB358D" w:rsidRPr="00CB358D" w:rsidRDefault="00CB358D" w:rsidP="00CB358D">
      <w:pPr>
        <w:spacing w:after="0" w:line="240" w:lineRule="auto"/>
        <w:rPr>
          <w:rFonts w:ascii="Times New Roman" w:hAnsi="Times New Roman" w:cstheme="minorBidi"/>
          <w:b/>
          <w:bCs/>
          <w:color w:val="002060"/>
          <w:sz w:val="28"/>
          <w:szCs w:val="28"/>
        </w:rPr>
      </w:pPr>
      <w:r w:rsidRPr="00CB358D">
        <w:rPr>
          <w:rFonts w:ascii="Times New Roman" w:hAnsi="Times New Roman" w:cstheme="minorBidi"/>
          <w:b/>
          <w:bCs/>
          <w:color w:val="002060"/>
          <w:sz w:val="28"/>
          <w:szCs w:val="28"/>
        </w:rPr>
        <w:t>Виды</w:t>
      </w:r>
      <w:r w:rsidR="005F1E51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CB358D">
        <w:rPr>
          <w:rFonts w:ascii="Times New Roman" w:hAnsi="Times New Roman" w:cstheme="minorBidi"/>
          <w:b/>
          <w:bCs/>
          <w:color w:val="002060"/>
          <w:sz w:val="28"/>
          <w:szCs w:val="28"/>
        </w:rPr>
        <w:t>ИВДИВО</w:t>
      </w:r>
      <w:r w:rsidR="005F1E51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CB358D">
        <w:rPr>
          <w:rFonts w:ascii="Times New Roman" w:hAnsi="Times New Roman" w:cstheme="minorBidi"/>
          <w:b/>
          <w:bCs/>
          <w:color w:val="002060"/>
          <w:sz w:val="28"/>
          <w:szCs w:val="28"/>
        </w:rPr>
        <w:t>(стяженных</w:t>
      </w:r>
      <w:r w:rsidR="005F1E51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CB358D">
        <w:rPr>
          <w:rFonts w:ascii="Times New Roman" w:hAnsi="Times New Roman" w:cstheme="minorBidi"/>
          <w:b/>
          <w:bCs/>
          <w:color w:val="002060"/>
          <w:sz w:val="28"/>
          <w:szCs w:val="28"/>
        </w:rPr>
        <w:t>на</w:t>
      </w:r>
      <w:r w:rsidR="005F1E51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CB358D">
        <w:rPr>
          <w:rFonts w:ascii="Times New Roman" w:hAnsi="Times New Roman" w:cstheme="minorBidi"/>
          <w:b/>
          <w:bCs/>
          <w:color w:val="002060"/>
          <w:sz w:val="28"/>
          <w:szCs w:val="28"/>
        </w:rPr>
        <w:t>данный</w:t>
      </w:r>
      <w:r w:rsidR="005F1E51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CB358D">
        <w:rPr>
          <w:rFonts w:ascii="Times New Roman" w:hAnsi="Times New Roman" w:cstheme="minorBidi"/>
          <w:b/>
          <w:bCs/>
          <w:color w:val="002060"/>
          <w:sz w:val="28"/>
          <w:szCs w:val="28"/>
        </w:rPr>
        <w:t>момент</w:t>
      </w:r>
      <w:r w:rsidR="005F1E51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CB358D">
        <w:rPr>
          <w:rFonts w:ascii="Times New Roman" w:hAnsi="Times New Roman" w:cstheme="minorBidi"/>
          <w:b/>
          <w:bCs/>
          <w:color w:val="002060"/>
          <w:sz w:val="28"/>
          <w:szCs w:val="28"/>
        </w:rPr>
        <w:t>космосов</w:t>
      </w:r>
      <w:r w:rsidR="005F1E51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CB358D">
        <w:rPr>
          <w:rFonts w:ascii="Times New Roman" w:hAnsi="Times New Roman" w:cstheme="minorBidi"/>
          <w:b/>
          <w:bCs/>
          <w:color w:val="002060"/>
          <w:sz w:val="28"/>
          <w:szCs w:val="28"/>
        </w:rPr>
        <w:t>ИВДИВО)</w:t>
      </w:r>
      <w:r w:rsidR="005F1E51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CB358D">
        <w:rPr>
          <w:rFonts w:ascii="Times New Roman" w:hAnsi="Times New Roman" w:cstheme="minorBidi"/>
          <w:b/>
          <w:bCs/>
          <w:color w:val="002060"/>
          <w:sz w:val="28"/>
          <w:szCs w:val="28"/>
        </w:rPr>
        <w:t>Космосов</w:t>
      </w:r>
      <w:r w:rsidR="005F1E51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CB358D">
        <w:rPr>
          <w:rFonts w:ascii="Times New Roman" w:hAnsi="Times New Roman" w:cstheme="minorBidi"/>
          <w:b/>
          <w:bCs/>
          <w:color w:val="002060"/>
          <w:sz w:val="28"/>
          <w:szCs w:val="28"/>
        </w:rPr>
        <w:t>космосами,</w:t>
      </w:r>
      <w:r w:rsidR="005F1E51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CB358D">
        <w:rPr>
          <w:rFonts w:ascii="Times New Roman" w:hAnsi="Times New Roman" w:cstheme="minorBidi"/>
          <w:b/>
          <w:bCs/>
          <w:color w:val="002060"/>
          <w:sz w:val="28"/>
          <w:szCs w:val="28"/>
        </w:rPr>
        <w:t>архетипами,</w:t>
      </w:r>
      <w:r w:rsidR="005F1E51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CB358D">
        <w:rPr>
          <w:rFonts w:ascii="Times New Roman" w:hAnsi="Times New Roman" w:cstheme="minorBidi"/>
          <w:b/>
          <w:bCs/>
          <w:color w:val="002060"/>
          <w:sz w:val="28"/>
          <w:szCs w:val="28"/>
        </w:rPr>
        <w:t>реальностями</w:t>
      </w:r>
      <w:r w:rsidR="005F1E51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CB358D">
        <w:rPr>
          <w:rFonts w:ascii="Times New Roman" w:hAnsi="Times New Roman" w:cstheme="minorBidi"/>
          <w:b/>
          <w:bCs/>
          <w:color w:val="002060"/>
          <w:sz w:val="28"/>
          <w:szCs w:val="28"/>
        </w:rPr>
        <w:t>и</w:t>
      </w:r>
      <w:r w:rsidR="005F1E51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proofErr w:type="spellStart"/>
      <w:r w:rsidRPr="00CB358D">
        <w:rPr>
          <w:rFonts w:ascii="Times New Roman" w:hAnsi="Times New Roman" w:cstheme="minorBidi"/>
          <w:b/>
          <w:bCs/>
          <w:color w:val="002060"/>
          <w:sz w:val="28"/>
          <w:szCs w:val="28"/>
        </w:rPr>
        <w:t>Синтезчасти</w:t>
      </w:r>
      <w:proofErr w:type="spellEnd"/>
      <w:r w:rsidRPr="00CB358D">
        <w:rPr>
          <w:rFonts w:ascii="Times New Roman" w:hAnsi="Times New Roman" w:cstheme="minorBidi"/>
          <w:b/>
          <w:bCs/>
          <w:color w:val="002060"/>
          <w:sz w:val="28"/>
          <w:szCs w:val="28"/>
        </w:rPr>
        <w:t>.</w:t>
      </w:r>
    </w:p>
    <w:p w:rsidR="00394162" w:rsidRPr="00394162" w:rsidRDefault="00394162" w:rsidP="00394162">
      <w:pPr>
        <w:spacing w:after="0" w:line="240" w:lineRule="auto"/>
        <w:rPr>
          <w:rFonts w:ascii="Times New Roman" w:hAnsi="Times New Roman"/>
          <w:b/>
          <w:bCs/>
          <w:color w:val="002060"/>
          <w:sz w:val="28"/>
          <w:szCs w:val="28"/>
        </w:rPr>
      </w:pPr>
      <w:proofErr w:type="spellStart"/>
      <w:r w:rsidRPr="00394162">
        <w:rPr>
          <w:rFonts w:ascii="Times New Roman" w:hAnsi="Times New Roman" w:cstheme="minorBidi"/>
          <w:b/>
          <w:bCs/>
          <w:color w:val="002060"/>
          <w:sz w:val="28"/>
          <w:szCs w:val="28"/>
        </w:rPr>
        <w:t>Синтезный</w:t>
      </w:r>
      <w:proofErr w:type="spellEnd"/>
      <w:r w:rsidR="005F1E51">
        <w:rPr>
          <w:rFonts w:ascii="Times New Roman" w:hAnsi="Times New Roman" w:cstheme="minorBidi"/>
          <w:b/>
          <w:bCs/>
          <w:color w:val="002060"/>
          <w:sz w:val="28"/>
          <w:szCs w:val="28"/>
        </w:rPr>
        <w:t xml:space="preserve"> </w:t>
      </w:r>
      <w:r w:rsidRPr="00394162">
        <w:rPr>
          <w:rFonts w:ascii="Times New Roman" w:hAnsi="Times New Roman" w:cstheme="minorBidi"/>
          <w:b/>
          <w:bCs/>
          <w:color w:val="002060"/>
          <w:sz w:val="28"/>
          <w:szCs w:val="28"/>
        </w:rPr>
        <w:t>мир.</w:t>
      </w:r>
    </w:p>
    <w:p w:rsidR="00133956" w:rsidRPr="0039602F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Pr="00105C34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ИВДИВ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,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</w:t>
      </w:r>
    </w:p>
    <w:p w:rsidR="00133956" w:rsidRPr="00105C34" w:rsidRDefault="003941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B358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F75286"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B358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358D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</w:t>
      </w:r>
      <w:r w:rsidR="006523D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286"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id w:val="87268220"/>
        <w:docPartObj>
          <w:docPartGallery w:val="Table of Contents"/>
          <w:docPartUnique/>
        </w:docPartObj>
      </w:sdtPr>
      <w:sdtContent>
        <w:p w:rsidR="005F1E51" w:rsidRDefault="007B122F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r w:rsidRPr="007B122F">
            <w:fldChar w:fldCharType="begin"/>
          </w:r>
          <w:r w:rsidR="00105C34">
            <w:instrText xml:space="preserve"> TOC \o "1-3" \h \z \u </w:instrText>
          </w:r>
          <w:r w:rsidRPr="007B122F">
            <w:fldChar w:fldCharType="separate"/>
          </w:r>
          <w:hyperlink w:anchor="_Toc230552143" w:history="1">
            <w:r w:rsidR="005F1E51" w:rsidRPr="00983C3B">
              <w:rPr>
                <w:rStyle w:val="ae"/>
                <w:rFonts w:ascii="Times New Roman" w:hAnsi="Times New Roman" w:cs="Times New Roman"/>
                <w:i/>
                <w:noProof/>
              </w:rPr>
              <w:t>Часть 1</w:t>
            </w:r>
            <w:r w:rsidR="005F1E51">
              <w:rPr>
                <w:noProof/>
                <w:webHidden/>
              </w:rPr>
              <w:tab/>
            </w:r>
            <w:r w:rsidR="005F1E51">
              <w:rPr>
                <w:noProof/>
                <w:webHidden/>
              </w:rPr>
              <w:fldChar w:fldCharType="begin"/>
            </w:r>
            <w:r w:rsidR="005F1E51">
              <w:rPr>
                <w:noProof/>
                <w:webHidden/>
              </w:rPr>
              <w:instrText xml:space="preserve"> PAGEREF _Toc230552143 \h </w:instrText>
            </w:r>
            <w:r w:rsidR="005F1E51">
              <w:rPr>
                <w:noProof/>
                <w:webHidden/>
              </w:rPr>
            </w:r>
            <w:r w:rsidR="005F1E51">
              <w:rPr>
                <w:noProof/>
                <w:webHidden/>
              </w:rPr>
              <w:fldChar w:fldCharType="separate"/>
            </w:r>
            <w:r w:rsidR="005F1E51">
              <w:rPr>
                <w:noProof/>
                <w:webHidden/>
              </w:rPr>
              <w:t>4</w:t>
            </w:r>
            <w:r w:rsidR="005F1E51">
              <w:rPr>
                <w:noProof/>
                <w:webHidden/>
              </w:rPr>
              <w:fldChar w:fldCharType="end"/>
            </w:r>
          </w:hyperlink>
        </w:p>
        <w:p w:rsidR="005F1E51" w:rsidRDefault="005F1E51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0552144" w:history="1">
            <w:r w:rsidRPr="00983C3B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>Практика 1. Введение каждого из нас синтез нас в Творение ипостасности Изначально Вышестоящему Отцу и Изначально Вышестоящему Аватару Синтеза Кут Хуми в пяти видах организации ИВДИВО: живыми космосами, метакосмосами, космосами, архетипами и реальностями. Преображение предыдущих видов ипостасности Синтезначал ипостасности, Субъядерности ипостасности, Красоты ипостасности и Творения ипостасности в каждом из нас. Стяжание Учителя 60-го Синтеза Изначально Вышестоящего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5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E51" w:rsidRDefault="005F1E51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0552145" w:history="1">
            <w:r w:rsidRPr="00983C3B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>Комментарий после практики об ипостасности, о Поручении, о заполнении заявления, о выходе в следующую запредельность и первых шагах в н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5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E51" w:rsidRDefault="005F1E51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0552146" w:history="1">
            <w:r w:rsidRPr="00983C3B">
              <w:rPr>
                <w:rStyle w:val="ae"/>
                <w:rFonts w:ascii="Times New Roman" w:hAnsi="Times New Roman" w:cs="Times New Roman"/>
                <w:noProof/>
              </w:rPr>
              <w:t>Практика 2. Стяжание обновлённых Частей в 1.152-рице Частей. Стяжание Синтез-частей ИВО в освоении синтезного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5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E51" w:rsidRDefault="005F1E51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0552147" w:history="1">
            <w:r w:rsidRPr="00983C3B">
              <w:rPr>
                <w:rStyle w:val="ae"/>
                <w:rFonts w:ascii="Times New Roman" w:hAnsi="Times New Roman" w:cs="Times New Roman"/>
                <w:i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5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E51" w:rsidRDefault="005F1E51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0552148" w:history="1">
            <w:r w:rsidRPr="00983C3B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>Практика 3. Стяжание пяти видов Ху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5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E51" w:rsidRDefault="005F1E51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0552149" w:history="1">
            <w:r w:rsidRPr="00983C3B">
              <w:rPr>
                <w:rStyle w:val="ae"/>
                <w:rFonts w:ascii="Times New Roman" w:hAnsi="Times New Roman" w:cs="Times New Roman"/>
                <w:i/>
                <w:noProof/>
              </w:rPr>
              <w:t>Часть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5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E51" w:rsidRDefault="005F1E51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0552150" w:history="1">
            <w:r w:rsidRPr="00983C3B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>Практика 5. Стяжание итогов ночной подготовки. Стяжание 21-го вида ИВДИВО – ИВДИВО синтеза 65 космосов. Стяжание 16-рицы ИВДИВО-разработки Хум каждого из нас. Стяжание фрагмента Огня Творения Изначально Вышестоящего Отца. Стяжание ипостасности Изначально Вышестоящему От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5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E51" w:rsidRDefault="005F1E51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0552151" w:history="1">
            <w:r w:rsidRPr="00983C3B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>Практика 6. Стяжание Частей Отец-Человек-Субъекта Стандартом 60-го Синтеза Изначально Вышестоящего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5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E51" w:rsidRDefault="005F1E51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0552152" w:history="1">
            <w:r w:rsidRPr="00983C3B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>Практика 7. Стяжание ядер 60-го Синтеза Изначально Вышестоящего Отца. Стяжание практики Совершенное Высшее Творение Изначально Вышестоящего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5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E51" w:rsidRDefault="005F1E51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0552153" w:history="1">
            <w:r w:rsidRPr="00983C3B">
              <w:rPr>
                <w:rStyle w:val="ae"/>
                <w:rFonts w:ascii="Times New Roman" w:hAnsi="Times New Roman" w:cs="Times New Roman"/>
                <w:i/>
                <w:noProof/>
              </w:rPr>
              <w:t>Часть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5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E51" w:rsidRDefault="005F1E51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0552154" w:history="1">
            <w:r w:rsidRPr="00983C3B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>Практика 8. Стяжание 9-рицы организации ИВДИВО-космическая Академия Наук Изначально Вышестоящего Отца. Стяжание должностей в команде Изначально Вышестоящего Аватара Синтеза Византия от Аватара Творения до Изначального Творения. Стяжание научности и Научного Синтеза Изначально Вышестоящего Отц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5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E51" w:rsidRDefault="005F1E51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0552155" w:history="1">
            <w:r w:rsidRPr="00983C3B">
              <w:rPr>
                <w:rStyle w:val="ae"/>
                <w:rFonts w:ascii="Times New Roman" w:hAnsi="Times New Roman" w:cs="Times New Roman"/>
                <w:noProof/>
                <w:bdr w:val="none" w:sz="0" w:space="0" w:color="auto" w:frame="1"/>
              </w:rPr>
              <w:t>Практика 10. Итогов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5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C34" w:rsidRPr="00D23835" w:rsidRDefault="007B122F" w:rsidP="00EC05A6">
          <w:pPr>
            <w:pStyle w:val="ad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end"/>
          </w:r>
        </w:p>
      </w:sdtContent>
    </w:sdt>
    <w:p w:rsidR="00170A4B" w:rsidRPr="00D23835" w:rsidRDefault="00170A4B" w:rsidP="00170A4B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B66C4" w:rsidRPr="00D23835" w:rsidRDefault="003B66C4" w:rsidP="003B66C4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9602F" w:rsidRPr="00112482" w:rsidRDefault="0039602F" w:rsidP="003960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12482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FF0000"/>
          <w:sz w:val="20"/>
          <w:szCs w:val="20"/>
        </w:rPr>
        <w:t>Вышестоящий</w:t>
      </w:r>
      <w:r w:rsidR="005F1E5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FF0000"/>
          <w:sz w:val="20"/>
          <w:szCs w:val="20"/>
        </w:rPr>
        <w:t>Отец</w:t>
      </w:r>
    </w:p>
    <w:p w:rsidR="0039602F" w:rsidRPr="00112482" w:rsidRDefault="0039602F" w:rsidP="0039602F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112482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FF0000"/>
          <w:sz w:val="20"/>
          <w:szCs w:val="20"/>
        </w:rPr>
        <w:t>Вышестоящий</w:t>
      </w:r>
      <w:r w:rsidR="005F1E5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color w:val="FF0000"/>
          <w:sz w:val="20"/>
          <w:szCs w:val="20"/>
        </w:rPr>
        <w:t>Аватар</w:t>
      </w:r>
      <w:proofErr w:type="spellEnd"/>
      <w:r w:rsidR="005F1E5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FF0000"/>
          <w:sz w:val="20"/>
          <w:szCs w:val="20"/>
        </w:rPr>
        <w:t>Синтеза</w:t>
      </w:r>
      <w:r w:rsidR="005F1E5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FF000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FF0000"/>
          <w:sz w:val="20"/>
          <w:szCs w:val="20"/>
        </w:rPr>
        <w:t>Отца</w:t>
      </w:r>
      <w:r w:rsidR="005F1E5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sz w:val="20"/>
          <w:szCs w:val="20"/>
        </w:rPr>
        <w:t>Кут</w:t>
      </w:r>
      <w:r w:rsidR="005F1E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sz w:val="20"/>
          <w:szCs w:val="20"/>
        </w:rPr>
        <w:t>Хуми</w:t>
      </w:r>
      <w:proofErr w:type="spellEnd"/>
      <w:r w:rsidR="005F1E51">
        <w:rPr>
          <w:rFonts w:ascii="Times New Roman" w:hAnsi="Times New Roman" w:cs="Times New Roman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FF0000"/>
          <w:sz w:val="20"/>
          <w:szCs w:val="20"/>
        </w:rPr>
        <w:t>Синтез</w:t>
      </w:r>
      <w:r w:rsidR="005F1E5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FF0000"/>
          <w:sz w:val="20"/>
          <w:szCs w:val="20"/>
        </w:rPr>
        <w:t>Синтеза</w:t>
      </w:r>
      <w:r w:rsidR="005F1E5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FF000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FF0000"/>
          <w:sz w:val="20"/>
          <w:szCs w:val="20"/>
        </w:rPr>
        <w:t>Отца</w:t>
      </w:r>
    </w:p>
    <w:p w:rsidR="0039602F" w:rsidRPr="00112482" w:rsidRDefault="0039602F" w:rsidP="0039602F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0"/>
          <w:szCs w:val="20"/>
        </w:rPr>
      </w:pPr>
      <w:r w:rsidRPr="00112482">
        <w:rPr>
          <w:rFonts w:ascii="Times New Roman" w:hAnsi="Times New Roman" w:cs="Times New Roman"/>
          <w:b/>
          <w:bCs/>
          <w:color w:val="0070C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/>
          <w:bCs/>
          <w:color w:val="0070C0"/>
          <w:sz w:val="20"/>
          <w:szCs w:val="20"/>
        </w:rPr>
        <w:t>Вышестоящий</w:t>
      </w:r>
      <w:r w:rsidR="005F1E51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/>
          <w:bCs/>
          <w:color w:val="0070C0"/>
          <w:sz w:val="20"/>
          <w:szCs w:val="20"/>
        </w:rPr>
        <w:t>Дом</w:t>
      </w:r>
      <w:r w:rsidR="005F1E51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/>
          <w:bCs/>
          <w:color w:val="0070C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/>
          <w:bCs/>
          <w:color w:val="0070C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/>
          <w:bCs/>
          <w:color w:val="0070C0"/>
          <w:sz w:val="20"/>
          <w:szCs w:val="20"/>
        </w:rPr>
        <w:t>Отца</w:t>
      </w:r>
      <w:r w:rsidR="005F1E51">
        <w:rPr>
          <w:rFonts w:ascii="Times New Roman" w:hAnsi="Times New Roman" w:cs="Times New Roman"/>
          <w:b/>
          <w:bCs/>
          <w:color w:val="7030A0"/>
          <w:sz w:val="20"/>
          <w:szCs w:val="20"/>
        </w:rPr>
        <w:t xml:space="preserve"> </w:t>
      </w:r>
    </w:p>
    <w:p w:rsidR="00112482" w:rsidRPr="00112482" w:rsidRDefault="00112482" w:rsidP="001124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2482">
        <w:rPr>
          <w:rFonts w:ascii="Times New Roman" w:hAnsi="Times New Roman" w:cs="Times New Roman"/>
          <w:sz w:val="20"/>
          <w:szCs w:val="20"/>
        </w:rPr>
        <w:t>0960.</w:t>
      </w:r>
      <w:r w:rsidR="005F1E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sz w:val="20"/>
          <w:szCs w:val="20"/>
        </w:rPr>
        <w:t>ивдиво</w:t>
      </w:r>
      <w:proofErr w:type="spellEnd"/>
      <w:r w:rsidR="005F1E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sz w:val="20"/>
          <w:szCs w:val="20"/>
        </w:rPr>
        <w:t>отца-человек-субъекта</w:t>
      </w:r>
      <w:proofErr w:type="spellEnd"/>
      <w:r w:rsidR="005F1E51">
        <w:rPr>
          <w:rFonts w:ascii="Times New Roman" w:hAnsi="Times New Roman" w:cs="Times New Roman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sz w:val="20"/>
          <w:szCs w:val="20"/>
        </w:rPr>
        <w:t>Отца</w:t>
      </w:r>
    </w:p>
    <w:p w:rsidR="00112482" w:rsidRPr="00112482" w:rsidRDefault="00112482" w:rsidP="00112482">
      <w:pPr>
        <w:numPr>
          <w:ilvl w:val="0"/>
          <w:numId w:val="20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70C0"/>
          <w:sz w:val="20"/>
          <w:szCs w:val="20"/>
        </w:rPr>
      </w:pPr>
      <w:r w:rsidRPr="00112482">
        <w:rPr>
          <w:rFonts w:ascii="Times New Roman" w:hAnsi="Times New Roman" w:cs="Times New Roman"/>
          <w:color w:val="0070C0"/>
          <w:sz w:val="20"/>
          <w:szCs w:val="20"/>
        </w:rPr>
        <w:t>Стяжание</w:t>
      </w:r>
      <w:r w:rsidR="005F1E51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70C0"/>
          <w:sz w:val="20"/>
          <w:szCs w:val="20"/>
        </w:rPr>
        <w:t>космоса</w:t>
      </w:r>
      <w:r w:rsidR="005F1E51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70C0"/>
          <w:sz w:val="20"/>
          <w:szCs w:val="20"/>
        </w:rPr>
        <w:t>ИВДИВО</w:t>
      </w:r>
      <w:r w:rsidR="005F1E51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70C0"/>
          <w:sz w:val="20"/>
          <w:szCs w:val="20"/>
        </w:rPr>
        <w:t>(стяжаемого</w:t>
      </w:r>
      <w:r w:rsidR="005F1E51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70C0"/>
          <w:sz w:val="20"/>
          <w:szCs w:val="20"/>
        </w:rPr>
        <w:t>всеми</w:t>
      </w:r>
      <w:r w:rsidR="005F1E51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70C0"/>
          <w:sz w:val="20"/>
          <w:szCs w:val="20"/>
        </w:rPr>
        <w:t>ДП</w:t>
      </w:r>
      <w:r w:rsidR="005F1E51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70C0"/>
          <w:sz w:val="20"/>
          <w:szCs w:val="20"/>
        </w:rPr>
        <w:t>ИВДИВО</w:t>
      </w:r>
      <w:r w:rsidR="005F1E51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70C0"/>
          <w:sz w:val="20"/>
          <w:szCs w:val="20"/>
        </w:rPr>
        <w:t>данными</w:t>
      </w:r>
      <w:r w:rsidR="005F1E51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70C0"/>
          <w:sz w:val="20"/>
          <w:szCs w:val="20"/>
        </w:rPr>
        <w:t>выходными):</w:t>
      </w:r>
    </w:p>
    <w:p w:rsidR="00112482" w:rsidRPr="00112482" w:rsidRDefault="00112482" w:rsidP="00112482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color w:val="002060"/>
          <w:sz w:val="20"/>
          <w:szCs w:val="20"/>
        </w:rPr>
        <w:t>Рождением</w:t>
      </w:r>
      <w:proofErr w:type="gramStart"/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</w:t>
      </w:r>
      <w:proofErr w:type="gramEnd"/>
      <w:r w:rsidRPr="00112482">
        <w:rPr>
          <w:rFonts w:ascii="Times New Roman" w:hAnsi="Times New Roman" w:cs="Times New Roman"/>
          <w:color w:val="002060"/>
          <w:sz w:val="20"/>
          <w:szCs w:val="20"/>
        </w:rPr>
        <w:t>выше</w:t>
      </w:r>
    </w:p>
    <w:p w:rsidR="00112482" w:rsidRPr="00112482" w:rsidRDefault="00112482" w:rsidP="00112482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color w:val="002060"/>
          <w:sz w:val="20"/>
          <w:szCs w:val="20"/>
        </w:rPr>
        <w:t>Новое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Рождение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112482" w:rsidRPr="00112482" w:rsidRDefault="00112482" w:rsidP="00112482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color w:val="002060"/>
          <w:sz w:val="20"/>
          <w:szCs w:val="20"/>
        </w:rPr>
        <w:t>9216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частей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восьм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видов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в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8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мирах</w:t>
      </w:r>
    </w:p>
    <w:p w:rsidR="00112482" w:rsidRPr="00112482" w:rsidRDefault="00112482" w:rsidP="00112482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тел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Учителя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космос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ДИВО</w:t>
      </w:r>
    </w:p>
    <w:p w:rsidR="00112482" w:rsidRPr="00112482" w:rsidRDefault="00112482" w:rsidP="00112482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gramStart"/>
      <w:r w:rsidRPr="00112482">
        <w:rPr>
          <w:rFonts w:ascii="Times New Roman" w:hAnsi="Times New Roman" w:cs="Times New Roman"/>
          <w:color w:val="002060"/>
          <w:sz w:val="20"/>
          <w:szCs w:val="20"/>
        </w:rPr>
        <w:t>Космических</w:t>
      </w:r>
      <w:proofErr w:type="gramEnd"/>
      <w:r w:rsidRPr="00112482">
        <w:rPr>
          <w:rFonts w:ascii="Times New Roman" w:hAnsi="Times New Roman" w:cs="Times New Roman"/>
          <w:color w:val="002060"/>
          <w:sz w:val="20"/>
          <w:szCs w:val="20"/>
        </w:rPr>
        <w:t>: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ил,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Магнитов,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толпов,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ДИВ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космос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ДИВО</w:t>
      </w:r>
    </w:p>
    <w:p w:rsidR="00112482" w:rsidRPr="00112482" w:rsidRDefault="00112482" w:rsidP="00112482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color w:val="002060"/>
          <w:sz w:val="20"/>
          <w:szCs w:val="20"/>
        </w:rPr>
        <w:t>Наделение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Ядром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Частью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АС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Кут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color w:val="002060"/>
          <w:sz w:val="20"/>
          <w:szCs w:val="20"/>
        </w:rPr>
        <w:t>Хуми</w:t>
      </w:r>
      <w:proofErr w:type="spellEnd"/>
    </w:p>
    <w:p w:rsidR="00112482" w:rsidRPr="00112482" w:rsidRDefault="00112482" w:rsidP="00112482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color w:val="002060"/>
          <w:sz w:val="20"/>
          <w:szCs w:val="20"/>
        </w:rPr>
        <w:t>Наделение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Ядром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Частью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112482" w:rsidRPr="00112482" w:rsidRDefault="00112482" w:rsidP="00112482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color w:val="002060"/>
          <w:sz w:val="20"/>
          <w:szCs w:val="20"/>
        </w:rPr>
        <w:lastRenderedPageBreak/>
        <w:t>Трансляция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всех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меющихся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Подготовок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8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Реализаций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в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космос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ДИВО</w:t>
      </w:r>
    </w:p>
    <w:p w:rsidR="00112482" w:rsidRPr="00112482" w:rsidRDefault="00112482" w:rsidP="00112482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9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color w:val="002060"/>
          <w:sz w:val="20"/>
          <w:szCs w:val="20"/>
        </w:rPr>
        <w:t>ИВДИВО-зданий</w:t>
      </w:r>
      <w:proofErr w:type="spellEnd"/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в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тяжённом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космосе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ДИВО</w:t>
      </w:r>
    </w:p>
    <w:p w:rsidR="00112482" w:rsidRPr="00112482" w:rsidRDefault="00112482" w:rsidP="00112482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color w:val="002060"/>
          <w:sz w:val="20"/>
          <w:szCs w:val="20"/>
        </w:rPr>
        <w:t>Расширение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ареал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обитания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человечеств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Землян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112482" w:rsidRPr="00112482" w:rsidRDefault="00112482" w:rsidP="00112482">
      <w:pPr>
        <w:numPr>
          <w:ilvl w:val="0"/>
          <w:numId w:val="20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color w:val="002060"/>
          <w:sz w:val="20"/>
          <w:szCs w:val="20"/>
        </w:rPr>
        <w:t>Заселение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color w:val="002060"/>
          <w:sz w:val="20"/>
          <w:szCs w:val="20"/>
        </w:rPr>
        <w:t>Отец-Человек-Землянами</w:t>
      </w:r>
      <w:proofErr w:type="spellEnd"/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космос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ДИВО,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тогам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разработк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емидесят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видов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тел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(7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п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мирам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п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реальностям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63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п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видам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материи),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color w:val="002060"/>
          <w:sz w:val="20"/>
          <w:szCs w:val="20"/>
        </w:rPr>
        <w:t>взрастанием</w:t>
      </w:r>
      <w:proofErr w:type="spellEnd"/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proofErr w:type="gramStart"/>
      <w:r w:rsidRPr="00112482">
        <w:rPr>
          <w:rFonts w:ascii="Times New Roman" w:hAnsi="Times New Roman" w:cs="Times New Roman"/>
          <w:color w:val="002060"/>
          <w:sz w:val="20"/>
          <w:szCs w:val="20"/>
        </w:rPr>
        <w:t>Синтез-синтезом</w:t>
      </w:r>
      <w:proofErr w:type="spellEnd"/>
      <w:proofErr w:type="gramEnd"/>
      <w:r w:rsidRPr="00112482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color w:val="002060"/>
          <w:sz w:val="20"/>
          <w:szCs w:val="20"/>
        </w:rPr>
        <w:t>ИВДИВО-синтезом</w:t>
      </w:r>
      <w:proofErr w:type="spellEnd"/>
      <w:r w:rsidRPr="00112482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color w:val="002060"/>
          <w:sz w:val="20"/>
          <w:szCs w:val="20"/>
        </w:rPr>
        <w:t>Суперсинтезом</w:t>
      </w:r>
      <w:proofErr w:type="spellEnd"/>
      <w:r w:rsidRPr="00112482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color w:val="002060"/>
          <w:sz w:val="20"/>
          <w:szCs w:val="20"/>
        </w:rPr>
        <w:t>Сверхсинтезом</w:t>
      </w:r>
      <w:proofErr w:type="spellEnd"/>
      <w:r w:rsidRPr="00112482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Огнём,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Духом,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ветом,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Энергией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63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видам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материи,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фиксацией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физическог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мир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данной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color w:val="002060"/>
          <w:sz w:val="20"/>
          <w:szCs w:val="20"/>
        </w:rPr>
        <w:t>синтезируемости</w:t>
      </w:r>
      <w:proofErr w:type="spellEnd"/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физическ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каждым</w:t>
      </w:r>
    </w:p>
    <w:p w:rsidR="00112482" w:rsidRPr="00112482" w:rsidRDefault="00112482" w:rsidP="00112482">
      <w:pPr>
        <w:numPr>
          <w:ilvl w:val="0"/>
          <w:numId w:val="20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емидесят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видов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тел: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color w:val="002060"/>
          <w:sz w:val="20"/>
          <w:szCs w:val="20"/>
        </w:rPr>
        <w:t>Супермира</w:t>
      </w:r>
      <w:proofErr w:type="spellEnd"/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О/</w:t>
      </w:r>
      <w:proofErr w:type="spellStart"/>
      <w:r w:rsidRPr="00112482">
        <w:rPr>
          <w:rFonts w:ascii="Times New Roman" w:hAnsi="Times New Roman" w:cs="Times New Roman"/>
          <w:color w:val="002060"/>
          <w:sz w:val="20"/>
          <w:szCs w:val="20"/>
        </w:rPr>
        <w:t>ИВДИВО-сверхмира</w:t>
      </w:r>
      <w:proofErr w:type="spellEnd"/>
      <w:r w:rsidRPr="00112482">
        <w:rPr>
          <w:rFonts w:ascii="Times New Roman" w:hAnsi="Times New Roman" w:cs="Times New Roman"/>
          <w:color w:val="002060"/>
          <w:sz w:val="20"/>
          <w:szCs w:val="20"/>
        </w:rPr>
        <w:t>/Иерархическог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мира/Реализованног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мира/</w:t>
      </w:r>
      <w:proofErr w:type="spellStart"/>
      <w:r w:rsidRPr="00112482">
        <w:rPr>
          <w:rFonts w:ascii="Times New Roman" w:hAnsi="Times New Roman" w:cs="Times New Roman"/>
          <w:color w:val="002060"/>
          <w:sz w:val="20"/>
          <w:szCs w:val="20"/>
        </w:rPr>
        <w:t>Синтезного</w:t>
      </w:r>
      <w:proofErr w:type="spellEnd"/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мира/Огненног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мира/Тонког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мир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шестидесят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трёх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видов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матери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репликационной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развёрткой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х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каждым</w:t>
      </w:r>
    </w:p>
    <w:p w:rsidR="00112482" w:rsidRPr="00112482" w:rsidRDefault="00112482" w:rsidP="00112482">
      <w:pPr>
        <w:numPr>
          <w:ilvl w:val="0"/>
          <w:numId w:val="20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color w:val="002060"/>
          <w:sz w:val="20"/>
          <w:szCs w:val="20"/>
        </w:rPr>
        <w:t>Синтезирования</w:t>
      </w:r>
      <w:proofErr w:type="spellEnd"/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Творения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пятнадцат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частей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О: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112482" w:rsidRPr="00112482" w:rsidRDefault="00112482" w:rsidP="00112482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bookmarkStart w:id="0" w:name="_Hlk220694486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0956.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gram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овершенный</w:t>
      </w:r>
      <w:proofErr w:type="gram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сший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хум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</w:p>
    <w:p w:rsidR="00112482" w:rsidRPr="00112482" w:rsidRDefault="00112482" w:rsidP="00112482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0892.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gram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овершенная</w:t>
      </w:r>
      <w:proofErr w:type="gram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сшая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тел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овершенно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сш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творения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bookmarkEnd w:id="0"/>
    </w:p>
    <w:p w:rsidR="00112482" w:rsidRPr="00112482" w:rsidRDefault="00112482" w:rsidP="00112482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0828.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gram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овершенная</w:t>
      </w:r>
      <w:proofErr w:type="gram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сшая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тел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овершенной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сшей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амритики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112482" w:rsidRPr="00112482" w:rsidRDefault="00112482" w:rsidP="0011248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0764.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gram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овершенный</w:t>
      </w:r>
      <w:proofErr w:type="gram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хум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112482" w:rsidRPr="00112482" w:rsidRDefault="00112482" w:rsidP="00112482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0700.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gram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овершенная</w:t>
      </w:r>
      <w:proofErr w:type="gram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тел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овершенно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творения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112482" w:rsidRPr="00112482" w:rsidRDefault="00112482" w:rsidP="00112482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0636.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gram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овершенная</w:t>
      </w:r>
      <w:proofErr w:type="gram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тел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овершенной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амритики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112482" w:rsidRPr="00112482" w:rsidRDefault="00112482" w:rsidP="0011248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0572.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тел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человек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идов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сш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интезкосмоса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112482" w:rsidRPr="00112482" w:rsidRDefault="00112482" w:rsidP="0011248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0508.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тел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человек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творения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112482" w:rsidRPr="00112482" w:rsidRDefault="00112482" w:rsidP="0011248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0444.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тел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человек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амритики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112482" w:rsidRPr="00112482" w:rsidRDefault="00112482" w:rsidP="00112482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0380.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gram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сший</w:t>
      </w:r>
      <w:proofErr w:type="gram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хум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112482" w:rsidRPr="00112482" w:rsidRDefault="00112482" w:rsidP="00112482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0316.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gram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сшая</w:t>
      </w:r>
      <w:proofErr w:type="gram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тел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сш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творения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112482" w:rsidRPr="00112482" w:rsidRDefault="00112482" w:rsidP="00112482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0252.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gram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сшая</w:t>
      </w:r>
      <w:proofErr w:type="gram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тел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сшей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амритики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112482" w:rsidRPr="00112482" w:rsidRDefault="00112482" w:rsidP="0011248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0188.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тел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творения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112482" w:rsidRPr="00112482" w:rsidRDefault="00112482" w:rsidP="0011248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0124.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тел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амритики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112482" w:rsidRPr="00112482" w:rsidRDefault="00112482" w:rsidP="0011248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0060.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хум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112482" w:rsidRPr="00112482" w:rsidRDefault="00112482" w:rsidP="00112482">
      <w:pPr>
        <w:numPr>
          <w:ilvl w:val="0"/>
          <w:numId w:val="20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внутренней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организаци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64-рицей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Внутренней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Философии,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Внутренней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Парадигмы,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Внутренней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Энциклопедии,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Внутреннег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Учения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</w:p>
    <w:p w:rsidR="00112482" w:rsidRPr="00112482" w:rsidRDefault="00112482" w:rsidP="00112482">
      <w:pPr>
        <w:numPr>
          <w:ilvl w:val="0"/>
          <w:numId w:val="20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color w:val="002060"/>
          <w:sz w:val="20"/>
          <w:szCs w:val="20"/>
        </w:rPr>
        <w:t>Явление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АС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О:</w:t>
      </w:r>
    </w:p>
    <w:p w:rsidR="00112482" w:rsidRPr="00112482" w:rsidRDefault="00112482" w:rsidP="00112482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bookmarkStart w:id="1" w:name="_Hlk54003110"/>
      <w:bookmarkStart w:id="2" w:name="_Hlk209798017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ий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Аватар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интез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изантий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bookmarkEnd w:id="1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интез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Творения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bookmarkEnd w:id="2"/>
    </w:p>
    <w:p w:rsidR="00112482" w:rsidRPr="00112482" w:rsidRDefault="00112482" w:rsidP="00112482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ий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Аватар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интез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Горислав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интез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овершенно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сш</w:t>
      </w:r>
      <w:r w:rsidRPr="00112482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его</w:t>
      </w:r>
      <w:r w:rsidR="005F1E51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тела</w:t>
      </w:r>
      <w:r w:rsidR="005F1E51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творения</w:t>
      </w:r>
      <w:r w:rsidR="005F1E51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Отц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</w:p>
    <w:p w:rsidR="00112482" w:rsidRPr="00112482" w:rsidRDefault="00112482" w:rsidP="00112482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ий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Аватар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интез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Мирослав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интез</w:t>
      </w:r>
      <w:r w:rsidR="005F1E51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совершенного</w:t>
      </w:r>
      <w:r w:rsidR="005F1E51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высшего</w:t>
      </w:r>
      <w:r w:rsidR="005F1E51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тела</w:t>
      </w:r>
      <w:r w:rsidR="005F1E51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амритики</w:t>
      </w:r>
      <w:proofErr w:type="spellEnd"/>
      <w:r w:rsidR="005F1E51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Отца</w:t>
      </w:r>
    </w:p>
    <w:p w:rsidR="00112482" w:rsidRPr="00112482" w:rsidRDefault="00112482" w:rsidP="0011248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ий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Аватар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интез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bookmarkStart w:id="3" w:name="_Hlk175909808"/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Г</w:t>
      </w:r>
      <w:bookmarkEnd w:id="3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ервасий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интез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овершенно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хум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112482" w:rsidRPr="00112482" w:rsidRDefault="00112482" w:rsidP="0011248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ий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Аватар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интез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bookmarkStart w:id="4" w:name="_Hlk224921673"/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Никодим</w:t>
      </w:r>
      <w:bookmarkEnd w:id="4"/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интез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овершенно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тел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творения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112482" w:rsidRPr="00112482" w:rsidRDefault="00112482" w:rsidP="0011248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ий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Аватар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интез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bookmarkStart w:id="5" w:name="_Hlk224945853"/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Амрит</w:t>
      </w:r>
      <w:bookmarkEnd w:id="5"/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интез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овершенно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тел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амритики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112482" w:rsidRPr="00112482" w:rsidRDefault="00112482" w:rsidP="0011248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ий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Человек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идов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сш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интезкосмоса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тел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человек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идов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сш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интезкосмоса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112482" w:rsidRPr="00112482" w:rsidRDefault="00112482" w:rsidP="0011248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ий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Человек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творения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тел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человек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творения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112482" w:rsidRPr="00112482" w:rsidRDefault="00112482" w:rsidP="0011248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ий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Человек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амритики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тел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человек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амритики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</w:p>
    <w:p w:rsidR="00112482" w:rsidRPr="00112482" w:rsidRDefault="00112482" w:rsidP="00112482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ая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Аватаресса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интез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Альбин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интез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сшего</w:t>
      </w:r>
      <w:r w:rsidR="005F1E51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хум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</w:p>
    <w:p w:rsidR="00112482" w:rsidRPr="00112482" w:rsidRDefault="00112482" w:rsidP="00112482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gram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ая</w:t>
      </w:r>
      <w:proofErr w:type="gram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Аватаресса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интез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етта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интез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сш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тел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творения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</w:p>
    <w:p w:rsidR="00112482" w:rsidRPr="00112482" w:rsidRDefault="00112482" w:rsidP="00112482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gram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ая</w:t>
      </w:r>
      <w:proofErr w:type="gram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Аватаресса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интез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ладислав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интез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сш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тел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амритики</w:t>
      </w:r>
      <w:proofErr w:type="spellEnd"/>
      <w:r w:rsidR="005F1E51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kern w:val="2"/>
          <w:sz w:val="20"/>
          <w:szCs w:val="20"/>
        </w:rPr>
        <w:t>Отца</w:t>
      </w:r>
    </w:p>
    <w:p w:rsidR="00112482" w:rsidRPr="00112482" w:rsidRDefault="00112482" w:rsidP="0011248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gram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ая</w:t>
      </w:r>
      <w:proofErr w:type="gram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Аватаресса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интез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Туяна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интез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тел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творения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                                                       </w:t>
      </w:r>
    </w:p>
    <w:p w:rsidR="00112482" w:rsidRPr="00112482" w:rsidRDefault="00112482" w:rsidP="0011248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ая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Аватаресса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интез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Деметр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интез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тел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амритики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                                                       </w:t>
      </w:r>
    </w:p>
    <w:p w:rsidR="00112482" w:rsidRPr="00112482" w:rsidRDefault="00112482" w:rsidP="0011248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gram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ая</w:t>
      </w:r>
      <w:proofErr w:type="gram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Аватаресса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интез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Ум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Синтез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хум</w:t>
      </w:r>
      <w:proofErr w:type="spellEnd"/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bCs/>
          <w:color w:val="002060"/>
          <w:sz w:val="20"/>
          <w:szCs w:val="20"/>
        </w:rPr>
        <w:t>Отца</w:t>
      </w:r>
      <w:r w:rsidR="005F1E51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                                                       </w:t>
      </w:r>
    </w:p>
    <w:p w:rsidR="00112482" w:rsidRPr="00112482" w:rsidRDefault="00112482" w:rsidP="00112482">
      <w:pPr>
        <w:numPr>
          <w:ilvl w:val="0"/>
          <w:numId w:val="20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proofErr w:type="spellStart"/>
      <w:r w:rsidRPr="00112482">
        <w:rPr>
          <w:rFonts w:ascii="Times New Roman" w:hAnsi="Times New Roman" w:cs="Times New Roman"/>
          <w:color w:val="002060"/>
          <w:sz w:val="20"/>
          <w:szCs w:val="20"/>
        </w:rPr>
        <w:lastRenderedPageBreak/>
        <w:t>ИВДИВО-разработка</w:t>
      </w:r>
      <w:proofErr w:type="spellEnd"/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Человека,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ерархичного,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Полномочног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color w:val="002060"/>
          <w:sz w:val="20"/>
          <w:szCs w:val="20"/>
        </w:rPr>
        <w:t>Синтезного</w:t>
      </w:r>
      <w:proofErr w:type="spellEnd"/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112482" w:rsidRPr="00112482" w:rsidRDefault="00112482" w:rsidP="00112482">
      <w:pPr>
        <w:numPr>
          <w:ilvl w:val="0"/>
          <w:numId w:val="20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proofErr w:type="spellStart"/>
      <w:r w:rsidRPr="00112482">
        <w:rPr>
          <w:rFonts w:ascii="Times New Roman" w:hAnsi="Times New Roman" w:cs="Times New Roman"/>
          <w:color w:val="002060"/>
          <w:sz w:val="20"/>
          <w:szCs w:val="20"/>
        </w:rPr>
        <w:t>ИВДИВО-развитие</w:t>
      </w:r>
      <w:proofErr w:type="spellEnd"/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деятельност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Человека,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ерархичного,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Полномочног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color w:val="002060"/>
          <w:sz w:val="20"/>
          <w:szCs w:val="20"/>
        </w:rPr>
        <w:t>Синтезного</w:t>
      </w:r>
      <w:proofErr w:type="spellEnd"/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112482" w:rsidRPr="00112482" w:rsidRDefault="00112482" w:rsidP="00112482">
      <w:pPr>
        <w:numPr>
          <w:ilvl w:val="0"/>
          <w:numId w:val="20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color w:val="002060"/>
          <w:sz w:val="20"/>
          <w:szCs w:val="20"/>
        </w:rPr>
        <w:t>Станцы</w:t>
      </w:r>
      <w:proofErr w:type="spellEnd"/>
      <w:r w:rsidRPr="00112482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Абсолюта,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Пути,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Эталона,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Тезы,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тат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тепен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color w:val="002060"/>
          <w:sz w:val="20"/>
          <w:szCs w:val="20"/>
        </w:rPr>
        <w:t>синтезируемости</w:t>
      </w:r>
      <w:proofErr w:type="spellEnd"/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112482" w:rsidRPr="00112482" w:rsidRDefault="00112482" w:rsidP="00112482">
      <w:pPr>
        <w:numPr>
          <w:ilvl w:val="0"/>
          <w:numId w:val="20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Частей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ракурс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Эволюции,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color w:val="002060"/>
          <w:sz w:val="20"/>
          <w:szCs w:val="20"/>
        </w:rPr>
        <w:t>Антропности</w:t>
      </w:r>
      <w:proofErr w:type="spellEnd"/>
      <w:r w:rsidRPr="00112482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color w:val="002060"/>
          <w:sz w:val="20"/>
          <w:szCs w:val="20"/>
        </w:rPr>
        <w:t>Синтезируемости</w:t>
      </w:r>
      <w:proofErr w:type="spellEnd"/>
      <w:r w:rsidRPr="00112482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color w:val="002060"/>
          <w:sz w:val="20"/>
          <w:szCs w:val="20"/>
        </w:rPr>
        <w:t>Космичности</w:t>
      </w:r>
      <w:proofErr w:type="spellEnd"/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112482" w:rsidRPr="00112482" w:rsidRDefault="00112482" w:rsidP="00112482">
      <w:pPr>
        <w:numPr>
          <w:ilvl w:val="0"/>
          <w:numId w:val="20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Восьмеричног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ердц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восьмеричной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част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8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миров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112482" w:rsidRPr="00112482" w:rsidRDefault="00112482" w:rsidP="00112482">
      <w:pPr>
        <w:numPr>
          <w:ilvl w:val="0"/>
          <w:numId w:val="20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color w:val="002060"/>
          <w:sz w:val="20"/>
          <w:szCs w:val="20"/>
        </w:rPr>
        <w:t>Обязательная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тем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color w:val="002060"/>
          <w:sz w:val="20"/>
          <w:szCs w:val="20"/>
        </w:rPr>
        <w:t>синтезируемости</w:t>
      </w:r>
      <w:proofErr w:type="spellEnd"/>
      <w:r w:rsidRPr="00112482">
        <w:rPr>
          <w:rFonts w:ascii="Times New Roman" w:hAnsi="Times New Roman" w:cs="Times New Roman"/>
          <w:color w:val="002060"/>
          <w:sz w:val="20"/>
          <w:szCs w:val="20"/>
        </w:rPr>
        <w:t>: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тем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тяжания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п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Регламенту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48.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112482" w:rsidRPr="00112482" w:rsidRDefault="00112482" w:rsidP="00112482">
      <w:pPr>
        <w:numPr>
          <w:ilvl w:val="0"/>
          <w:numId w:val="20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color w:val="002060"/>
          <w:sz w:val="20"/>
          <w:szCs w:val="20"/>
        </w:rPr>
        <w:t>Расчёт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Ядер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номер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(60*9*33*34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359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738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368)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Практик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овершенног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Высшег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Творения.</w:t>
      </w:r>
    </w:p>
    <w:p w:rsidR="00112482" w:rsidRPr="00112482" w:rsidRDefault="00112482" w:rsidP="00112482">
      <w:pPr>
        <w:numPr>
          <w:ilvl w:val="0"/>
          <w:numId w:val="20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color w:val="002060"/>
          <w:sz w:val="20"/>
          <w:szCs w:val="20"/>
        </w:rPr>
        <w:t>Тем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интеза: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ДИВ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(решением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АС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КХ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color w:val="002060"/>
          <w:sz w:val="20"/>
          <w:szCs w:val="20"/>
        </w:rPr>
        <w:t>ВлСи</w:t>
      </w:r>
      <w:proofErr w:type="spellEnd"/>
      <w:r w:rsidRPr="00112482">
        <w:rPr>
          <w:rFonts w:ascii="Times New Roman" w:hAnsi="Times New Roman" w:cs="Times New Roman"/>
          <w:color w:val="002060"/>
          <w:sz w:val="20"/>
          <w:szCs w:val="20"/>
        </w:rPr>
        <w:t>):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Творение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112482" w:rsidRPr="00112482" w:rsidRDefault="00112482" w:rsidP="00112482">
      <w:pPr>
        <w:numPr>
          <w:ilvl w:val="0"/>
          <w:numId w:val="20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color w:val="002060"/>
          <w:sz w:val="20"/>
          <w:szCs w:val="20"/>
        </w:rPr>
        <w:t>План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п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теме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112482" w:rsidRPr="00112482" w:rsidRDefault="00112482" w:rsidP="00112482">
      <w:pPr>
        <w:numPr>
          <w:ilvl w:val="0"/>
          <w:numId w:val="20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color w:val="002060"/>
          <w:sz w:val="20"/>
          <w:szCs w:val="20"/>
        </w:rPr>
        <w:t>Восемь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книг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жизн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п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мирам,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8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книг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реализаций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книг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амоосуществления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каждого.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112482" w:rsidRPr="00112482" w:rsidRDefault="00112482" w:rsidP="00112482">
      <w:pPr>
        <w:numPr>
          <w:ilvl w:val="0"/>
          <w:numId w:val="20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color w:val="002060"/>
          <w:sz w:val="20"/>
          <w:szCs w:val="20"/>
        </w:rPr>
        <w:t>64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жизн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интезом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8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реализаций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64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космических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эволюций,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тяжанием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эволюци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номер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112482" w:rsidRPr="00112482" w:rsidRDefault="00112482" w:rsidP="00112482">
      <w:pPr>
        <w:numPr>
          <w:ilvl w:val="0"/>
          <w:numId w:val="20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color w:val="002060"/>
          <w:sz w:val="20"/>
          <w:szCs w:val="20"/>
        </w:rPr>
        <w:t>Лично-ориентированный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космос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Позици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Наблюдателя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color w:val="002060"/>
          <w:sz w:val="20"/>
          <w:szCs w:val="20"/>
        </w:rPr>
        <w:t>Антропного</w:t>
      </w:r>
      <w:proofErr w:type="spellEnd"/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принцип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тяжанием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тепен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подготовок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6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реализаций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номер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ВО</w:t>
      </w:r>
      <w:bookmarkStart w:id="6" w:name="_Hlk173406572"/>
    </w:p>
    <w:p w:rsidR="00112482" w:rsidRPr="00112482" w:rsidRDefault="00112482" w:rsidP="00112482">
      <w:pPr>
        <w:pStyle w:val="a9"/>
        <w:numPr>
          <w:ilvl w:val="0"/>
          <w:numId w:val="20"/>
        </w:numPr>
        <w:spacing w:after="0" w:line="240" w:lineRule="auto"/>
        <w:ind w:left="700"/>
        <w:rPr>
          <w:rFonts w:cs="Times New Roman"/>
          <w:color w:val="002060"/>
          <w:sz w:val="20"/>
          <w:szCs w:val="20"/>
        </w:rPr>
      </w:pPr>
      <w:bookmarkStart w:id="7" w:name="_Hlk214811019"/>
      <w:bookmarkEnd w:id="6"/>
      <w:r w:rsidRPr="00112482">
        <w:rPr>
          <w:rFonts w:cs="Times New Roman"/>
          <w:color w:val="002060"/>
          <w:sz w:val="20"/>
          <w:szCs w:val="20"/>
        </w:rPr>
        <w:t>Наделение</w:t>
      </w:r>
      <w:r w:rsidR="005F1E51">
        <w:rPr>
          <w:rFonts w:cs="Times New Roman"/>
          <w:color w:val="002060"/>
          <w:sz w:val="20"/>
          <w:szCs w:val="20"/>
        </w:rPr>
        <w:t xml:space="preserve"> </w:t>
      </w:r>
      <w:r w:rsidRPr="00112482">
        <w:rPr>
          <w:rFonts w:cs="Times New Roman"/>
          <w:color w:val="002060"/>
          <w:sz w:val="20"/>
          <w:szCs w:val="20"/>
        </w:rPr>
        <w:t>тридцатью</w:t>
      </w:r>
      <w:r w:rsidR="005F1E51">
        <w:rPr>
          <w:rFonts w:cs="Times New Roman"/>
          <w:color w:val="002060"/>
          <w:sz w:val="20"/>
          <w:szCs w:val="20"/>
        </w:rPr>
        <w:t xml:space="preserve"> </w:t>
      </w:r>
      <w:r w:rsidRPr="00112482">
        <w:rPr>
          <w:rFonts w:cs="Times New Roman"/>
          <w:color w:val="002060"/>
          <w:sz w:val="20"/>
          <w:szCs w:val="20"/>
        </w:rPr>
        <w:t>двумя</w:t>
      </w:r>
      <w:r w:rsidR="005F1E51">
        <w:rPr>
          <w:rFonts w:cs="Times New Roman"/>
          <w:color w:val="002060"/>
          <w:sz w:val="20"/>
          <w:szCs w:val="20"/>
        </w:rPr>
        <w:t xml:space="preserve"> </w:t>
      </w:r>
      <w:r w:rsidRPr="00112482">
        <w:rPr>
          <w:rFonts w:cs="Times New Roman"/>
          <w:color w:val="002060"/>
          <w:sz w:val="20"/>
          <w:szCs w:val="20"/>
        </w:rPr>
        <w:t>высшими</w:t>
      </w:r>
      <w:r w:rsidR="005F1E51">
        <w:rPr>
          <w:rFonts w:cs="Times New Roman"/>
          <w:color w:val="002060"/>
          <w:sz w:val="20"/>
          <w:szCs w:val="20"/>
        </w:rPr>
        <w:t xml:space="preserve"> </w:t>
      </w:r>
      <w:r w:rsidRPr="00112482">
        <w:rPr>
          <w:rFonts w:cs="Times New Roman"/>
          <w:color w:val="002060"/>
          <w:sz w:val="20"/>
          <w:szCs w:val="20"/>
        </w:rPr>
        <w:t>извечными</w:t>
      </w:r>
      <w:r w:rsidR="005F1E51">
        <w:rPr>
          <w:rFonts w:cs="Times New Roman"/>
          <w:color w:val="002060"/>
          <w:sz w:val="20"/>
          <w:szCs w:val="20"/>
        </w:rPr>
        <w:t xml:space="preserve"> </w:t>
      </w:r>
      <w:r w:rsidRPr="00112482">
        <w:rPr>
          <w:rFonts w:cs="Times New Roman"/>
          <w:color w:val="002060"/>
          <w:sz w:val="20"/>
          <w:szCs w:val="20"/>
        </w:rPr>
        <w:t>фундаментальностями</w:t>
      </w:r>
      <w:r w:rsidR="005F1E51">
        <w:rPr>
          <w:rFonts w:cs="Times New Roman"/>
          <w:color w:val="002060"/>
          <w:sz w:val="20"/>
          <w:szCs w:val="20"/>
        </w:rPr>
        <w:t xml:space="preserve"> </w:t>
      </w:r>
      <w:r w:rsidRPr="00112482">
        <w:rPr>
          <w:rFonts w:cs="Times New Roman"/>
          <w:color w:val="002060"/>
          <w:sz w:val="20"/>
          <w:szCs w:val="20"/>
        </w:rPr>
        <w:t>огня</w:t>
      </w:r>
      <w:r w:rsidR="005F1E51">
        <w:rPr>
          <w:rFonts w:cs="Times New Roman"/>
          <w:color w:val="002060"/>
          <w:sz w:val="20"/>
          <w:szCs w:val="20"/>
        </w:rPr>
        <w:t xml:space="preserve"> </w:t>
      </w:r>
      <w:r w:rsidRPr="00112482">
        <w:rPr>
          <w:rFonts w:cs="Times New Roman"/>
          <w:color w:val="002060"/>
          <w:sz w:val="20"/>
          <w:szCs w:val="20"/>
        </w:rPr>
        <w:t>Человека</w:t>
      </w:r>
    </w:p>
    <w:p w:rsidR="00112482" w:rsidRPr="00112482" w:rsidRDefault="00112482" w:rsidP="00112482">
      <w:pPr>
        <w:pStyle w:val="a9"/>
        <w:numPr>
          <w:ilvl w:val="0"/>
          <w:numId w:val="20"/>
        </w:numPr>
        <w:spacing w:after="0" w:line="240" w:lineRule="auto"/>
        <w:ind w:left="700"/>
        <w:rPr>
          <w:rFonts w:cs="Times New Roman"/>
          <w:color w:val="002060"/>
          <w:sz w:val="20"/>
          <w:szCs w:val="20"/>
        </w:rPr>
      </w:pPr>
      <w:r w:rsidRPr="00112482">
        <w:rPr>
          <w:rFonts w:cs="Times New Roman"/>
          <w:color w:val="002060"/>
          <w:sz w:val="20"/>
          <w:szCs w:val="20"/>
        </w:rPr>
        <w:t>Наделение</w:t>
      </w:r>
      <w:r w:rsidR="005F1E51">
        <w:rPr>
          <w:rFonts w:cs="Times New Roman"/>
          <w:color w:val="002060"/>
          <w:sz w:val="20"/>
          <w:szCs w:val="20"/>
        </w:rPr>
        <w:t xml:space="preserve"> </w:t>
      </w:r>
      <w:r w:rsidRPr="00112482">
        <w:rPr>
          <w:rFonts w:cs="Times New Roman"/>
          <w:color w:val="002060"/>
          <w:sz w:val="20"/>
          <w:szCs w:val="20"/>
        </w:rPr>
        <w:t>тридцатью</w:t>
      </w:r>
      <w:r w:rsidR="005F1E51">
        <w:rPr>
          <w:rFonts w:cs="Times New Roman"/>
          <w:color w:val="002060"/>
          <w:sz w:val="20"/>
          <w:szCs w:val="20"/>
        </w:rPr>
        <w:t xml:space="preserve"> </w:t>
      </w:r>
      <w:r w:rsidRPr="00112482">
        <w:rPr>
          <w:rFonts w:cs="Times New Roman"/>
          <w:color w:val="002060"/>
          <w:sz w:val="20"/>
          <w:szCs w:val="20"/>
        </w:rPr>
        <w:t>двумя</w:t>
      </w:r>
      <w:r w:rsidR="005F1E51">
        <w:rPr>
          <w:rFonts w:cs="Times New Roman"/>
          <w:color w:val="002060"/>
          <w:sz w:val="20"/>
          <w:szCs w:val="20"/>
        </w:rPr>
        <w:t xml:space="preserve"> </w:t>
      </w:r>
      <w:r w:rsidRPr="00112482">
        <w:rPr>
          <w:rFonts w:cs="Times New Roman"/>
          <w:color w:val="002060"/>
          <w:sz w:val="20"/>
          <w:szCs w:val="20"/>
        </w:rPr>
        <w:t>высшими</w:t>
      </w:r>
      <w:r w:rsidR="005F1E51">
        <w:rPr>
          <w:rFonts w:cs="Times New Roman"/>
          <w:color w:val="002060"/>
          <w:sz w:val="20"/>
          <w:szCs w:val="20"/>
        </w:rPr>
        <w:t xml:space="preserve"> </w:t>
      </w:r>
      <w:r w:rsidRPr="00112482">
        <w:rPr>
          <w:rFonts w:cs="Times New Roman"/>
          <w:color w:val="002060"/>
          <w:sz w:val="20"/>
          <w:szCs w:val="20"/>
        </w:rPr>
        <w:t>извечными</w:t>
      </w:r>
      <w:r w:rsidR="005F1E51">
        <w:rPr>
          <w:rFonts w:cs="Times New Roman"/>
          <w:color w:val="002060"/>
          <w:sz w:val="20"/>
          <w:szCs w:val="20"/>
        </w:rPr>
        <w:t xml:space="preserve"> </w:t>
      </w:r>
      <w:r w:rsidRPr="00112482">
        <w:rPr>
          <w:rFonts w:cs="Times New Roman"/>
          <w:color w:val="002060"/>
          <w:sz w:val="20"/>
          <w:szCs w:val="20"/>
        </w:rPr>
        <w:t>фундаментальностями</w:t>
      </w:r>
      <w:r w:rsidR="005F1E51">
        <w:rPr>
          <w:rFonts w:cs="Times New Roman"/>
          <w:color w:val="002060"/>
          <w:sz w:val="20"/>
          <w:szCs w:val="20"/>
        </w:rPr>
        <w:t xml:space="preserve"> </w:t>
      </w:r>
      <w:r w:rsidRPr="00112482">
        <w:rPr>
          <w:rFonts w:cs="Times New Roman"/>
          <w:color w:val="002060"/>
          <w:sz w:val="20"/>
          <w:szCs w:val="20"/>
        </w:rPr>
        <w:t>развития</w:t>
      </w:r>
      <w:r w:rsidR="005F1E51">
        <w:rPr>
          <w:rFonts w:cs="Times New Roman"/>
          <w:color w:val="002060"/>
          <w:sz w:val="20"/>
          <w:szCs w:val="20"/>
        </w:rPr>
        <w:t xml:space="preserve"> </w:t>
      </w:r>
      <w:r w:rsidRPr="00112482">
        <w:rPr>
          <w:rFonts w:cs="Times New Roman"/>
          <w:color w:val="002060"/>
          <w:sz w:val="20"/>
          <w:szCs w:val="20"/>
        </w:rPr>
        <w:t>Человека</w:t>
      </w:r>
      <w:bookmarkEnd w:id="7"/>
    </w:p>
    <w:p w:rsidR="00112482" w:rsidRPr="00112482" w:rsidRDefault="00112482" w:rsidP="00112482">
      <w:pPr>
        <w:pStyle w:val="a9"/>
        <w:numPr>
          <w:ilvl w:val="0"/>
          <w:numId w:val="20"/>
        </w:numPr>
        <w:spacing w:after="0" w:line="240" w:lineRule="auto"/>
        <w:ind w:left="700"/>
        <w:rPr>
          <w:rFonts w:cs="Times New Roman"/>
          <w:color w:val="002060"/>
          <w:sz w:val="20"/>
          <w:szCs w:val="20"/>
        </w:rPr>
      </w:pPr>
      <w:r w:rsidRPr="00112482">
        <w:rPr>
          <w:rFonts w:cs="Times New Roman"/>
          <w:color w:val="002060"/>
          <w:sz w:val="20"/>
          <w:szCs w:val="20"/>
        </w:rPr>
        <w:t>Наделение</w:t>
      </w:r>
      <w:r w:rsidR="005F1E51">
        <w:rPr>
          <w:rFonts w:cs="Times New Roman"/>
          <w:color w:val="002060"/>
          <w:sz w:val="20"/>
          <w:szCs w:val="20"/>
        </w:rPr>
        <w:t xml:space="preserve"> </w:t>
      </w:r>
      <w:r w:rsidRPr="00112482">
        <w:rPr>
          <w:rFonts w:cs="Times New Roman"/>
          <w:color w:val="002060"/>
          <w:sz w:val="20"/>
          <w:szCs w:val="20"/>
        </w:rPr>
        <w:t>тридцатью</w:t>
      </w:r>
      <w:r w:rsidR="005F1E51">
        <w:rPr>
          <w:rFonts w:cs="Times New Roman"/>
          <w:color w:val="002060"/>
          <w:sz w:val="20"/>
          <w:szCs w:val="20"/>
        </w:rPr>
        <w:t xml:space="preserve"> </w:t>
      </w:r>
      <w:r w:rsidRPr="00112482">
        <w:rPr>
          <w:rFonts w:cs="Times New Roman"/>
          <w:color w:val="002060"/>
          <w:sz w:val="20"/>
          <w:szCs w:val="20"/>
        </w:rPr>
        <w:t>двумя</w:t>
      </w:r>
      <w:r w:rsidR="005F1E51">
        <w:rPr>
          <w:rFonts w:cs="Times New Roman"/>
          <w:color w:val="002060"/>
          <w:sz w:val="20"/>
          <w:szCs w:val="20"/>
        </w:rPr>
        <w:t xml:space="preserve"> </w:t>
      </w:r>
      <w:r w:rsidRPr="00112482">
        <w:rPr>
          <w:rFonts w:cs="Times New Roman"/>
          <w:color w:val="002060"/>
          <w:sz w:val="20"/>
          <w:szCs w:val="20"/>
        </w:rPr>
        <w:t>высшими</w:t>
      </w:r>
      <w:r w:rsidR="005F1E51">
        <w:rPr>
          <w:rFonts w:cs="Times New Roman"/>
          <w:color w:val="002060"/>
          <w:sz w:val="20"/>
          <w:szCs w:val="20"/>
        </w:rPr>
        <w:t xml:space="preserve"> </w:t>
      </w:r>
      <w:r w:rsidRPr="00112482">
        <w:rPr>
          <w:rFonts w:cs="Times New Roman"/>
          <w:color w:val="002060"/>
          <w:sz w:val="20"/>
          <w:szCs w:val="20"/>
        </w:rPr>
        <w:t>извечными</w:t>
      </w:r>
      <w:r w:rsidR="005F1E51">
        <w:rPr>
          <w:rFonts w:cs="Times New Roman"/>
          <w:color w:val="002060"/>
          <w:sz w:val="20"/>
          <w:szCs w:val="20"/>
        </w:rPr>
        <w:t xml:space="preserve"> </w:t>
      </w:r>
      <w:r w:rsidRPr="00112482">
        <w:rPr>
          <w:rFonts w:cs="Times New Roman"/>
          <w:color w:val="002060"/>
          <w:sz w:val="20"/>
          <w:szCs w:val="20"/>
        </w:rPr>
        <w:t>жизненностями</w:t>
      </w:r>
      <w:r w:rsidR="005F1E51">
        <w:rPr>
          <w:rFonts w:cs="Times New Roman"/>
          <w:color w:val="002060"/>
          <w:sz w:val="20"/>
          <w:szCs w:val="20"/>
        </w:rPr>
        <w:t xml:space="preserve"> </w:t>
      </w:r>
      <w:r w:rsidRPr="00112482">
        <w:rPr>
          <w:rFonts w:cs="Times New Roman"/>
          <w:color w:val="002060"/>
          <w:sz w:val="20"/>
          <w:szCs w:val="20"/>
        </w:rPr>
        <w:t>4</w:t>
      </w:r>
      <w:r w:rsidR="005F1E51">
        <w:rPr>
          <w:rFonts w:cs="Times New Roman"/>
          <w:color w:val="002060"/>
          <w:sz w:val="20"/>
          <w:szCs w:val="20"/>
        </w:rPr>
        <w:t xml:space="preserve"> </w:t>
      </w:r>
      <w:r w:rsidRPr="00112482">
        <w:rPr>
          <w:rFonts w:cs="Times New Roman"/>
          <w:color w:val="002060"/>
          <w:sz w:val="20"/>
          <w:szCs w:val="20"/>
        </w:rPr>
        <w:t>вида</w:t>
      </w:r>
      <w:r w:rsidR="005F1E51">
        <w:rPr>
          <w:rFonts w:cs="Times New Roman"/>
          <w:color w:val="002060"/>
          <w:sz w:val="20"/>
          <w:szCs w:val="20"/>
        </w:rPr>
        <w:t xml:space="preserve"> </w:t>
      </w:r>
      <w:r w:rsidRPr="00112482">
        <w:rPr>
          <w:rFonts w:cs="Times New Roman"/>
          <w:color w:val="002060"/>
          <w:sz w:val="20"/>
          <w:szCs w:val="20"/>
        </w:rPr>
        <w:t>Человеческой</w:t>
      </w:r>
      <w:r w:rsidR="005F1E51">
        <w:rPr>
          <w:rFonts w:cs="Times New Roman"/>
          <w:color w:val="002060"/>
          <w:sz w:val="20"/>
          <w:szCs w:val="20"/>
        </w:rPr>
        <w:t xml:space="preserve"> </w:t>
      </w:r>
      <w:r w:rsidRPr="00112482">
        <w:rPr>
          <w:rFonts w:cs="Times New Roman"/>
          <w:color w:val="002060"/>
          <w:sz w:val="20"/>
          <w:szCs w:val="20"/>
        </w:rPr>
        <w:t>реализации</w:t>
      </w:r>
    </w:p>
    <w:p w:rsidR="00112482" w:rsidRPr="00112482" w:rsidRDefault="00112482" w:rsidP="00112482">
      <w:pPr>
        <w:numPr>
          <w:ilvl w:val="0"/>
          <w:numId w:val="20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color w:val="002060"/>
          <w:sz w:val="20"/>
          <w:szCs w:val="20"/>
        </w:rPr>
        <w:t>Наделение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тридцатью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двумя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высшим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звечным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ascii="Times New Roman" w:hAnsi="Times New Roman" w:cs="Times New Roman"/>
          <w:color w:val="002060"/>
          <w:sz w:val="20"/>
          <w:szCs w:val="20"/>
        </w:rPr>
        <w:t>иерархичностями</w:t>
      </w:r>
      <w:proofErr w:type="spellEnd"/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4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вид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ерархической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реализации</w:t>
      </w:r>
    </w:p>
    <w:p w:rsidR="00112482" w:rsidRPr="00112482" w:rsidRDefault="00112482" w:rsidP="00112482">
      <w:pPr>
        <w:numPr>
          <w:ilvl w:val="0"/>
          <w:numId w:val="20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112482">
        <w:rPr>
          <w:rFonts w:ascii="Times New Roman" w:hAnsi="Times New Roman" w:cs="Times New Roman"/>
          <w:color w:val="002060"/>
          <w:sz w:val="20"/>
          <w:szCs w:val="20"/>
        </w:rPr>
        <w:t>Наделение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тридцатью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двумя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высшим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извечным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полномочиям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4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вида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Полномочной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112482">
        <w:rPr>
          <w:rFonts w:ascii="Times New Roman" w:hAnsi="Times New Roman" w:cs="Times New Roman"/>
          <w:color w:val="002060"/>
          <w:sz w:val="20"/>
          <w:szCs w:val="20"/>
        </w:rPr>
        <w:t>реализации</w:t>
      </w:r>
      <w:r w:rsidR="005F1E5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553228" w:rsidRPr="00112482" w:rsidRDefault="00112482" w:rsidP="00112482">
      <w:pPr>
        <w:pStyle w:val="a9"/>
        <w:spacing w:after="0" w:line="240" w:lineRule="auto"/>
        <w:ind w:left="814" w:right="-170"/>
        <w:jc w:val="both"/>
        <w:rPr>
          <w:rFonts w:cs="Times New Roman"/>
          <w:color w:val="002060"/>
          <w:sz w:val="20"/>
          <w:szCs w:val="20"/>
        </w:rPr>
      </w:pPr>
      <w:r w:rsidRPr="00112482">
        <w:rPr>
          <w:rFonts w:cs="Times New Roman"/>
          <w:color w:val="002060"/>
          <w:sz w:val="20"/>
          <w:szCs w:val="20"/>
        </w:rPr>
        <w:t>Наделение</w:t>
      </w:r>
      <w:r w:rsidR="005F1E51">
        <w:rPr>
          <w:rFonts w:cs="Times New Roman"/>
          <w:color w:val="002060"/>
          <w:sz w:val="20"/>
          <w:szCs w:val="20"/>
        </w:rPr>
        <w:t xml:space="preserve"> </w:t>
      </w:r>
      <w:r w:rsidRPr="00112482">
        <w:rPr>
          <w:rFonts w:cs="Times New Roman"/>
          <w:color w:val="002060"/>
          <w:sz w:val="20"/>
          <w:szCs w:val="20"/>
        </w:rPr>
        <w:t>тридцатью</w:t>
      </w:r>
      <w:r w:rsidR="005F1E51">
        <w:rPr>
          <w:rFonts w:cs="Times New Roman"/>
          <w:color w:val="002060"/>
          <w:sz w:val="20"/>
          <w:szCs w:val="20"/>
        </w:rPr>
        <w:t xml:space="preserve"> </w:t>
      </w:r>
      <w:r w:rsidRPr="00112482">
        <w:rPr>
          <w:rFonts w:cs="Times New Roman"/>
          <w:color w:val="002060"/>
          <w:sz w:val="20"/>
          <w:szCs w:val="20"/>
        </w:rPr>
        <w:t>двумя</w:t>
      </w:r>
      <w:r w:rsidR="005F1E51">
        <w:rPr>
          <w:rFonts w:cs="Times New Roman"/>
          <w:color w:val="002060"/>
          <w:sz w:val="20"/>
          <w:szCs w:val="20"/>
        </w:rPr>
        <w:t xml:space="preserve"> </w:t>
      </w:r>
      <w:r w:rsidRPr="00112482">
        <w:rPr>
          <w:rFonts w:cs="Times New Roman"/>
          <w:color w:val="002060"/>
          <w:sz w:val="20"/>
          <w:szCs w:val="20"/>
        </w:rPr>
        <w:t>высшими</w:t>
      </w:r>
      <w:r w:rsidR="005F1E51">
        <w:rPr>
          <w:rFonts w:cs="Times New Roman"/>
          <w:color w:val="002060"/>
          <w:sz w:val="20"/>
          <w:szCs w:val="20"/>
        </w:rPr>
        <w:t xml:space="preserve"> </w:t>
      </w:r>
      <w:r w:rsidRPr="00112482">
        <w:rPr>
          <w:rFonts w:cs="Times New Roman"/>
          <w:color w:val="002060"/>
          <w:sz w:val="20"/>
          <w:szCs w:val="20"/>
        </w:rPr>
        <w:t>извечными</w:t>
      </w:r>
      <w:r w:rsidR="005F1E51">
        <w:rPr>
          <w:rFonts w:cs="Times New Roman"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cs="Times New Roman"/>
          <w:color w:val="002060"/>
          <w:sz w:val="20"/>
          <w:szCs w:val="20"/>
        </w:rPr>
        <w:t>синтезностями</w:t>
      </w:r>
      <w:proofErr w:type="spellEnd"/>
      <w:r w:rsidR="005F1E51">
        <w:rPr>
          <w:rFonts w:cs="Times New Roman"/>
          <w:color w:val="002060"/>
          <w:sz w:val="20"/>
          <w:szCs w:val="20"/>
        </w:rPr>
        <w:t xml:space="preserve"> </w:t>
      </w:r>
      <w:r w:rsidRPr="00112482">
        <w:rPr>
          <w:rFonts w:cs="Times New Roman"/>
          <w:color w:val="002060"/>
          <w:sz w:val="20"/>
          <w:szCs w:val="20"/>
        </w:rPr>
        <w:t>4</w:t>
      </w:r>
      <w:r w:rsidR="005F1E51">
        <w:rPr>
          <w:rFonts w:cs="Times New Roman"/>
          <w:color w:val="002060"/>
          <w:sz w:val="20"/>
          <w:szCs w:val="20"/>
        </w:rPr>
        <w:t xml:space="preserve"> </w:t>
      </w:r>
      <w:r w:rsidRPr="00112482">
        <w:rPr>
          <w:rFonts w:cs="Times New Roman"/>
          <w:color w:val="002060"/>
          <w:sz w:val="20"/>
          <w:szCs w:val="20"/>
        </w:rPr>
        <w:t>вида</w:t>
      </w:r>
      <w:r w:rsidR="005F1E51">
        <w:rPr>
          <w:rFonts w:cs="Times New Roman"/>
          <w:color w:val="002060"/>
          <w:sz w:val="20"/>
          <w:szCs w:val="20"/>
        </w:rPr>
        <w:t xml:space="preserve"> </w:t>
      </w:r>
      <w:proofErr w:type="spellStart"/>
      <w:r w:rsidRPr="00112482">
        <w:rPr>
          <w:rFonts w:cs="Times New Roman"/>
          <w:color w:val="002060"/>
          <w:sz w:val="20"/>
          <w:szCs w:val="20"/>
        </w:rPr>
        <w:t>Синтезной</w:t>
      </w:r>
      <w:proofErr w:type="spellEnd"/>
      <w:r w:rsidR="005F1E51">
        <w:rPr>
          <w:rFonts w:cs="Times New Roman"/>
          <w:color w:val="002060"/>
          <w:sz w:val="20"/>
          <w:szCs w:val="20"/>
        </w:rPr>
        <w:t xml:space="preserve"> </w:t>
      </w:r>
      <w:r w:rsidRPr="00112482">
        <w:rPr>
          <w:rFonts w:cs="Times New Roman"/>
          <w:color w:val="002060"/>
          <w:sz w:val="20"/>
          <w:szCs w:val="20"/>
        </w:rPr>
        <w:t>реализации</w:t>
      </w:r>
    </w:p>
    <w:p w:rsidR="000A2E7C" w:rsidRDefault="000A2E7C" w:rsidP="000A2E7C">
      <w:pPr>
        <w:spacing w:after="0" w:line="240" w:lineRule="auto"/>
        <w:ind w:right="-170"/>
        <w:jc w:val="both"/>
        <w:rPr>
          <w:b/>
          <w:color w:val="FF0000"/>
          <w:sz w:val="14"/>
          <w:szCs w:val="14"/>
        </w:rPr>
      </w:pPr>
    </w:p>
    <w:p w:rsidR="00AA64DA" w:rsidRPr="00AA64DA" w:rsidRDefault="00AA64DA" w:rsidP="000A2E7C">
      <w:pPr>
        <w:spacing w:after="0" w:line="240" w:lineRule="auto"/>
        <w:contextualSpacing/>
        <w:rPr>
          <w:rFonts w:ascii="Times New Roman" w:hAnsi="Times New Roman"/>
          <w:color w:val="002060"/>
          <w:sz w:val="20"/>
          <w:szCs w:val="20"/>
        </w:rPr>
      </w:pPr>
    </w:p>
    <w:p w:rsidR="006523DD" w:rsidRDefault="006523DD" w:rsidP="00627F97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23DD" w:rsidRDefault="006523DD" w:rsidP="00627F97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7F97" w:rsidRPr="00AD3BB9" w:rsidRDefault="00627F97" w:rsidP="00AD3BB9">
      <w:pPr>
        <w:pStyle w:val="2"/>
        <w:rPr>
          <w:rFonts w:ascii="Times New Roman" w:hAnsi="Times New Roman" w:cs="Times New Roman"/>
          <w:i/>
          <w:sz w:val="24"/>
          <w:szCs w:val="24"/>
        </w:rPr>
      </w:pPr>
      <w:bookmarkStart w:id="8" w:name="_Toc230552143"/>
      <w:r w:rsidRPr="00AD3BB9">
        <w:rPr>
          <w:rFonts w:ascii="Times New Roman" w:hAnsi="Times New Roman" w:cs="Times New Roman"/>
          <w:i/>
          <w:sz w:val="24"/>
          <w:szCs w:val="24"/>
        </w:rPr>
        <w:t>Часть</w:t>
      </w:r>
      <w:r w:rsidR="005F1E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3BB9">
        <w:rPr>
          <w:rFonts w:ascii="Times New Roman" w:hAnsi="Times New Roman" w:cs="Times New Roman"/>
          <w:i/>
          <w:sz w:val="24"/>
          <w:szCs w:val="24"/>
        </w:rPr>
        <w:t>1</w:t>
      </w:r>
      <w:bookmarkEnd w:id="8"/>
    </w:p>
    <w:p w:rsidR="00627F97" w:rsidRPr="00627F97" w:rsidRDefault="00AD3BB9" w:rsidP="00627F97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BB9">
        <w:rPr>
          <w:rFonts w:ascii="Times New Roman" w:hAnsi="Times New Roman" w:cs="Times New Roman"/>
          <w:i/>
          <w:sz w:val="24"/>
          <w:szCs w:val="24"/>
        </w:rPr>
        <w:t>01:52:14-02:21:15</w:t>
      </w:r>
    </w:p>
    <w:p w:rsidR="00AD3BB9" w:rsidRPr="00AD3BB9" w:rsidRDefault="00AD3BB9" w:rsidP="00AD3BB9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230552144"/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актика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ведение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ворение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постасности</w:t>
      </w:r>
      <w:proofErr w:type="spellEnd"/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шестоящему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цу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шестоящему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ватару</w:t>
      </w:r>
      <w:proofErr w:type="spellEnd"/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яти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идах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ганизации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ВДИВО: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живыми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смосами,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такосмосами</w:t>
      </w:r>
      <w:proofErr w:type="spellEnd"/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смосами,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рхетипами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еальностями.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ображение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дыдущих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идов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постасности</w:t>
      </w:r>
      <w:proofErr w:type="spellEnd"/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интезначал</w:t>
      </w:r>
      <w:proofErr w:type="spellEnd"/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постасности</w:t>
      </w:r>
      <w:proofErr w:type="spellEnd"/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убъядерности</w:t>
      </w:r>
      <w:proofErr w:type="spellEnd"/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постасности</w:t>
      </w:r>
      <w:proofErr w:type="spellEnd"/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расоты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постасности</w:t>
      </w:r>
      <w:proofErr w:type="spellEnd"/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ворения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постасности</w:t>
      </w:r>
      <w:proofErr w:type="spellEnd"/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ждом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яжание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ителя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ца</w:t>
      </w:r>
      <w:bookmarkEnd w:id="9"/>
    </w:p>
    <w:p w:rsidR="00AD3BB9" w:rsidRPr="00AD3BB9" w:rsidRDefault="005F1E51" w:rsidP="000C0081">
      <w:pPr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</w:rPr>
        <w:t>Возжигаемся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</w:rPr>
        <w:t>всем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зом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ждым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с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озжигаемся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ем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орачив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у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им</w:t>
      </w:r>
      <w:proofErr w:type="gram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ми</w:t>
      </w:r>
      <w:proofErr w:type="spellEnd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им</w:t>
      </w:r>
      <w:proofErr w:type="gram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ми</w:t>
      </w:r>
      <w:proofErr w:type="spellEnd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реходим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л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живог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смоса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ВДИВО.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лиянности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ем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ом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реходим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л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4.359.738.176-й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живой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смос.</w:t>
      </w:r>
      <w:proofErr w:type="gramEnd"/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ановимся,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орачив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ле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</w:t>
      </w:r>
      <w:proofErr w:type="gram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ми</w:t>
      </w:r>
      <w:proofErr w:type="spellEnd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ми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долж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ть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у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епе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крыто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у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Кут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ми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щ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у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ини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яз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такт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ми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,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я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ив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ок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петенци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а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ми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а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ми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а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ми</w:t>
      </w:r>
      <w:proofErr w:type="spellEnd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люч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страив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ксимальн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а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ми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ив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а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ми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ящ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мен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ремен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ив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а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бою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а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а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бою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proofErr w:type="gram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ью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у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а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строи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форматиров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у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: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ы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м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космосами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м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ями.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а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шири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глуб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организова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обходим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возмож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ю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ачала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иалектик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расот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новны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ундаментальны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нуты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анны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ормированны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у.</w:t>
      </w:r>
      <w:proofErr w:type="gramEnd"/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ми</w:t>
      </w:r>
      <w:proofErr w:type="spellEnd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у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ё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е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ундаментальностя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им</w:t>
      </w:r>
      <w:proofErr w:type="gram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ь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ему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у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4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ард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59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он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38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ысяч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68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4.359.738.368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proofErr w:type="gram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ми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ь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ему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у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ард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9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он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69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ысяч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84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космосах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а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ми</w:t>
      </w:r>
      <w:proofErr w:type="spellEnd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шири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организов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у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ь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у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космосах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Вышестоящим</w:t>
      </w:r>
      <w:proofErr w:type="gram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79.869.184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proofErr w:type="gram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ь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у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ард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073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он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41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ысяч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84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а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ь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у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у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184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ца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у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ард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073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он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41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ысяч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84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184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ца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им</w:t>
      </w:r>
      <w:proofErr w:type="gram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ь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у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ард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073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он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41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ысяч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84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я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им</w:t>
      </w:r>
      <w:proofErr w:type="gram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4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ь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у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а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ми</w:t>
      </w:r>
      <w:proofErr w:type="spellEnd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ыдущ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актуальны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действующи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таревш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ачал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и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бъядерност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и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расот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у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ь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у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долж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а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космически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о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ми</w:t>
      </w:r>
      <w:proofErr w:type="spellEnd"/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струменты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стигнутой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ью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у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4.359.738.369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е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ей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жд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ь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ь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4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ар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59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он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38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ысяч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69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ью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ь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космосах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ард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9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он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69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ысяч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8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Вышестоящ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79.869.18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космосах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ст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ь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космосах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ь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ард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073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он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41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ысяч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8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18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ь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ард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073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о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41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ысяч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8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841.18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ью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ард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073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о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41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ысяч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8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ь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18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я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организов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ыдущ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ях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ыдущ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актуальных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ующ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ачал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и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бъядерностей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и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расот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космосах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я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космосах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я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лубочайшую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очайшу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епе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и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можну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е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космосах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я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ым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должен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должен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оичность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го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ящи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рриториями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proofErr w:type="spellEnd"/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инь.</w:t>
      </w:r>
    </w:p>
    <w:p w:rsidR="00AD3BB9" w:rsidRPr="00AD3BB9" w:rsidRDefault="005F1E51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</w:p>
    <w:p w:rsidR="00AD3BB9" w:rsidRPr="000C0081" w:rsidRDefault="00AD3BB9" w:rsidP="000C0081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230552145"/>
      <w:r w:rsidRPr="000C00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мментарий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C00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сле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C00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актики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C00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C00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постасности</w:t>
      </w:r>
      <w:proofErr w:type="spellEnd"/>
      <w:r w:rsidRPr="000C00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C00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C00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ручении,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C00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C00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полнении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C00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явления,</w:t>
      </w:r>
      <w:r w:rsidRPr="000C00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/>
        <w:t>о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C00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ходе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C00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C00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ледующую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C00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предельность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C00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C00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ервых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C00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шагах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C00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C00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ей</w:t>
      </w:r>
      <w:r w:rsidR="000C00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bookmarkEnd w:id="10"/>
    </w:p>
    <w:p w:rsidR="00AD3BB9" w:rsidRPr="00AD3BB9" w:rsidRDefault="005F1E51" w:rsidP="00AD3BB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у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ж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стояние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д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жне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?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жне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?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ях?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ях.</w:t>
      </w:r>
    </w:p>
    <w:p w:rsidR="00AD3BB9" w:rsidRPr="00AD3BB9" w:rsidRDefault="000C0081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lastRenderedPageBreak/>
        <w:t>Из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зала: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знаю,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меня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плавило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лавил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жне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ях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мнил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л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ачала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расоту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бъядерность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космосах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я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е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я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ть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ь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тягивае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ж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ожд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казанн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«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»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тверждённ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мен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тверждённо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ж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ировал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ределённ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густо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г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каза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их-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х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язате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л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рове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енн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рагмен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йч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форматировал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синтезировался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че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ебовани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я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вящённ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ньше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ворил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носили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ому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ставу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«ну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ходит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учается»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звал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з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мес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и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дёт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езать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мысл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е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гр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игантску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оль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ышит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обн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износит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е</w:t>
      </w:r>
      <w:proofErr w:type="spellEnd"/>
      <w:proofErr w:type="gram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иб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р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числени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иб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ест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ж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мотри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имате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коре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т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дёт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нят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ее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ь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мнит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г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рем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ы-Ипостас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-Ипостаси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тит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жалуйст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-Ипостаси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рабатыва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общ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н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вой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г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рем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льк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ос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Аватаров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нцип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нцип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ан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яз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таётся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ходя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proofErr w:type="gramStart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</w:t>
      </w:r>
      <w:proofErr w:type="gram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рв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оминайт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ал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я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стно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ног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-т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лови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общ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мож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хожд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ен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вящённ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у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у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г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общ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приним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общ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ал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ет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и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е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ст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иях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кажете: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«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в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ж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шёл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ж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»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коре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де-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гурирует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кольк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ственно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ностям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то-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дё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ие-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наю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мотри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поряжению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ируе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явлени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ж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ише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йч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тояще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рем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полагаю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тив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ишет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?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ишете?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ргните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адн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т?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дим?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мнадцат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преля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ж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надцатое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тало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тор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дели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с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ж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тив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шл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общ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лож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уе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ется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г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шибаться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аёт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лп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тверждение?</w:t>
      </w:r>
    </w:p>
    <w:p w:rsidR="00AD3BB9" w:rsidRPr="00AD3BB9" w:rsidRDefault="000C0081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зала: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Первого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мая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иторически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про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рашива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аёте.</w:t>
      </w:r>
    </w:p>
    <w:p w:rsidR="00AD3BB9" w:rsidRPr="00AD3BB9" w:rsidRDefault="000C0081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зала: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устремлены,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как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раз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proofErr w:type="gram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тремлены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я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ч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правляет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лав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сказывает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ите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правляет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д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ите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у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00:01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правляют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нимаю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йч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лектронн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а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ж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ё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т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?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ч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ж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ивилизован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й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сылочкам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зд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и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ч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жног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Предложил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льк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тремить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дел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можно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тов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начит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8-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прел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-ри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ж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де-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лёте.</w:t>
      </w:r>
    </w:p>
    <w:p w:rsidR="00AD3BB9" w:rsidRPr="00AD3BB9" w:rsidRDefault="000C0081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зала: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Ждали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60-й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Синтез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дали?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</w:t>
      </w:r>
      <w:r w:rsidR="000C008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го?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ч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го?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дать?</w:t>
      </w:r>
    </w:p>
    <w:p w:rsidR="00AD3BB9" w:rsidRPr="00AD3BB9" w:rsidRDefault="000C0081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зала: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Рекомендаций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альн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ж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ланировали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ие-т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пер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каких</w:t>
      </w:r>
      <w:proofErr w:type="gram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AD3BB9" w:rsidRPr="00AD3BB9" w:rsidRDefault="000C0081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зала: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От</w:t>
      </w:r>
      <w:proofErr w:type="gramEnd"/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будет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нает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-риц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д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унк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вучи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и.</w:t>
      </w:r>
    </w:p>
    <w:p w:rsidR="00AD3BB9" w:rsidRPr="00AD3BB9" w:rsidRDefault="000C0081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зала: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Устремлении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-не-не-не-не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ди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гик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о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торо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о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огик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вящённог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мотри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рен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унктов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ногих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явле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нимит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вучи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и.</w:t>
      </w:r>
    </w:p>
    <w:p w:rsidR="00AD3BB9" w:rsidRPr="00AD3BB9" w:rsidRDefault="000C0081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зала: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Поручении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лодец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чему?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ви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лышал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про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ч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ен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д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вят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учени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унктике?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нятн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ньш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носили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учени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род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носит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ой-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тояте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комендова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-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у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иса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устот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сутств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черк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чему?</w:t>
      </w:r>
    </w:p>
    <w:p w:rsidR="00AD3BB9" w:rsidRPr="00AD3BB9" w:rsidRDefault="000C0081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зала: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Ну,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получается,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Поручением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ты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ипостасишь</w:t>
      </w:r>
      <w:proofErr w:type="spellEnd"/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т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епень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ее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учени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учае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?</w:t>
      </w:r>
    </w:p>
    <w:p w:rsidR="00AD3BB9" w:rsidRPr="00AD3BB9" w:rsidRDefault="000C0081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зала: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исполнение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нятн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ирует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училось</w:t>
      </w:r>
      <w:r w:rsidR="000C008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уч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полнили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т?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0C008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и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ее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учение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ю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-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ает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мен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во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таль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ваю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обще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ланеты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д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вают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общ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ет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дресну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ечну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торию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цельный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объемлющи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ь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уж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ть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proofErr w:type="gramStart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</w:t>
      </w:r>
      <w:proofErr w:type="gram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рв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сказал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я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ичк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льк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лавн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учение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ое?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ж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писывает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0C008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«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йти</w:t>
      </w:r>
      <w:proofErr w:type="gramStart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</w:t>
      </w:r>
      <w:proofErr w:type="gram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рв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</w:t>
      </w:r>
      <w:r w:rsidR="000C008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»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учени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ёт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еньк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тально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вешивае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лаг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тив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я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ж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ледующее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лавн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т?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0C008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уч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йти</w:t>
      </w:r>
      <w:proofErr w:type="gramStart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</w:t>
      </w:r>
      <w:proofErr w:type="gram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рв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ж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гламент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тся</w:t>
      </w:r>
      <w:proofErr w:type="gramStart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</w:t>
      </w:r>
      <w:proofErr w:type="gram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рв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т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уч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й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гламентах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лады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исано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енн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-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ише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учениях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ет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ь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ае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слеобразе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тремлени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манент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ятельност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учени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дач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у-ту-ту-ту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носить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м.</w:t>
      </w:r>
    </w:p>
    <w:p w:rsidR="00AD3BB9" w:rsidRPr="00AD3BB9" w:rsidRDefault="000C0081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зала: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Потому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Ипостась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–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действие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ечно.</w:t>
      </w:r>
    </w:p>
    <w:p w:rsidR="00AD3BB9" w:rsidRPr="00AD3BB9" w:rsidRDefault="000C0081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зала: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Действие</w:t>
      </w:r>
      <w:r w:rsidR="005F1E51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</w:t>
      </w:r>
      <w:r w:rsidR="00AD3BB9" w:rsidRPr="00AD3BB9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t>Поручением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ечн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лавно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писываем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есняете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«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иш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иш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кст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»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веряю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нает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верен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учени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нает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кольк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ремен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ходи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сяц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бор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проверку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чётку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суждени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оминани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у-ту-ту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ьш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ятельность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ворит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л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елательн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явления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черк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от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бо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кст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унк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й: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у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исывает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начит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включаться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ряд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ду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коре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-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чаще</w:t>
      </w:r>
      <w:proofErr w:type="gram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ще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умай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ункт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ет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кретику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общ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йч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кручив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ня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тави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дела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ё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крутить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от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ачала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окусиров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рон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че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жн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ьш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дач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енняя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обрать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х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жн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ж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изк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и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б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-настоящ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ь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х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ч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-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шути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д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у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д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танавливаетесь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выходя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следующую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новую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запредельность,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следующий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плюс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один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шаг,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должны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сделать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первое?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–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Притянуться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к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Отцу.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Второе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–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притянуться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к</w:t>
      </w:r>
      <w:proofErr w:type="gramEnd"/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т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нает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кры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виде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й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и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тянете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ужн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йдете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т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йдё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ободн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лава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е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тверждает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е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ае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тояще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рем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тали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лександрович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ет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р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ое-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рем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сказывае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4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ар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у-ту-ту-тун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ди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уд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ифр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ту</w:t>
      </w:r>
      <w:proofErr w:type="gram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винит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сказыва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ичностях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ет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вер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ою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ь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веряет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кольк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йдё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ходи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лодцы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ял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космосы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ваиваете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ин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шёл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тальны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ж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гут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йч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верк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ерё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ин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про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верк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льк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-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лософск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лов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ие-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торы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уча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ое-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ажете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их-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ловиях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верк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кольк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танете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</w:p>
    <w:p w:rsidR="00AD3BB9" w:rsidRPr="00AD3BB9" w:rsidRDefault="00AD3BB9" w:rsidP="00AD3BB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нимаете?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-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че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чн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иш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-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ч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ифра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е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Но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фундаментально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внутренне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течение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месяца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должны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будете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подтвердить,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BB9">
        <w:rPr>
          <w:rFonts w:ascii="inherit" w:eastAsia="Times New Roman" w:hAnsi="inherit" w:cs="Times New Roman"/>
          <w:b/>
          <w:bCs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кт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еб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просах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ол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можн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веря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их-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ич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еск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просах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видели?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адн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?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D3BB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.</w:t>
      </w:r>
    </w:p>
    <w:p w:rsidR="00627F97" w:rsidRDefault="00627F97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D7C" w:rsidRDefault="00172D7C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FE1" w:rsidRPr="00175592" w:rsidRDefault="00032FE1" w:rsidP="00175592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592">
        <w:rPr>
          <w:rFonts w:ascii="Times New Roman" w:hAnsi="Times New Roman" w:cs="Times New Roman"/>
          <w:i/>
          <w:sz w:val="24"/>
          <w:szCs w:val="24"/>
        </w:rPr>
        <w:t>03:20:02-03:38:04</w:t>
      </w:r>
    </w:p>
    <w:p w:rsidR="00032FE1" w:rsidRPr="00175592" w:rsidRDefault="00032FE1" w:rsidP="00175592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230552146"/>
      <w:r w:rsidRPr="00175592">
        <w:rPr>
          <w:rFonts w:ascii="Times New Roman" w:hAnsi="Times New Roman" w:cs="Times New Roman"/>
          <w:sz w:val="24"/>
          <w:szCs w:val="24"/>
        </w:rPr>
        <w:t>Практика</w:t>
      </w:r>
      <w:r w:rsidR="005F1E51">
        <w:rPr>
          <w:rFonts w:ascii="Times New Roman" w:hAnsi="Times New Roman" w:cs="Times New Roman"/>
          <w:sz w:val="24"/>
          <w:szCs w:val="24"/>
        </w:rPr>
        <w:t xml:space="preserve"> </w:t>
      </w:r>
      <w:r w:rsidRPr="00175592">
        <w:rPr>
          <w:rFonts w:ascii="Times New Roman" w:hAnsi="Times New Roman" w:cs="Times New Roman"/>
          <w:sz w:val="24"/>
          <w:szCs w:val="24"/>
        </w:rPr>
        <w:t>2.</w:t>
      </w:r>
      <w:r w:rsidR="005F1E51">
        <w:rPr>
          <w:rFonts w:ascii="Times New Roman" w:hAnsi="Times New Roman" w:cs="Times New Roman"/>
          <w:sz w:val="24"/>
          <w:szCs w:val="24"/>
        </w:rPr>
        <w:t xml:space="preserve"> </w:t>
      </w:r>
      <w:r w:rsidRPr="00175592">
        <w:rPr>
          <w:rFonts w:ascii="Times New Roman" w:hAnsi="Times New Roman" w:cs="Times New Roman"/>
          <w:sz w:val="24"/>
          <w:szCs w:val="24"/>
        </w:rPr>
        <w:t>Стяжание</w:t>
      </w:r>
      <w:r w:rsidR="005F1E51">
        <w:rPr>
          <w:rFonts w:ascii="Times New Roman" w:hAnsi="Times New Roman" w:cs="Times New Roman"/>
          <w:sz w:val="24"/>
          <w:szCs w:val="24"/>
        </w:rPr>
        <w:t xml:space="preserve"> </w:t>
      </w:r>
      <w:r w:rsidRPr="00175592">
        <w:rPr>
          <w:rFonts w:ascii="Times New Roman" w:hAnsi="Times New Roman" w:cs="Times New Roman"/>
          <w:sz w:val="24"/>
          <w:szCs w:val="24"/>
        </w:rPr>
        <w:t>обновлённых</w:t>
      </w:r>
      <w:r w:rsidR="005F1E51">
        <w:rPr>
          <w:rFonts w:ascii="Times New Roman" w:hAnsi="Times New Roman" w:cs="Times New Roman"/>
          <w:sz w:val="24"/>
          <w:szCs w:val="24"/>
        </w:rPr>
        <w:t xml:space="preserve"> </w:t>
      </w:r>
      <w:r w:rsidRPr="00175592">
        <w:rPr>
          <w:rFonts w:ascii="Times New Roman" w:hAnsi="Times New Roman" w:cs="Times New Roman"/>
          <w:sz w:val="24"/>
          <w:szCs w:val="24"/>
        </w:rPr>
        <w:t>Частей</w:t>
      </w:r>
      <w:r w:rsidR="005F1E51">
        <w:rPr>
          <w:rFonts w:ascii="Times New Roman" w:hAnsi="Times New Roman" w:cs="Times New Roman"/>
          <w:sz w:val="24"/>
          <w:szCs w:val="24"/>
        </w:rPr>
        <w:t xml:space="preserve"> </w:t>
      </w:r>
      <w:r w:rsidRPr="00175592">
        <w:rPr>
          <w:rFonts w:ascii="Times New Roman" w:hAnsi="Times New Roman" w:cs="Times New Roman"/>
          <w:sz w:val="24"/>
          <w:szCs w:val="24"/>
        </w:rPr>
        <w:t>в</w:t>
      </w:r>
      <w:r w:rsidR="005F1E51">
        <w:rPr>
          <w:rFonts w:ascii="Times New Roman" w:hAnsi="Times New Roman" w:cs="Times New Roman"/>
          <w:sz w:val="24"/>
          <w:szCs w:val="24"/>
        </w:rPr>
        <w:t xml:space="preserve"> </w:t>
      </w:r>
      <w:r w:rsidRPr="00175592">
        <w:rPr>
          <w:rFonts w:ascii="Times New Roman" w:hAnsi="Times New Roman" w:cs="Times New Roman"/>
          <w:sz w:val="24"/>
          <w:szCs w:val="24"/>
        </w:rPr>
        <w:t>1.152-рице</w:t>
      </w:r>
      <w:r w:rsidR="005F1E51">
        <w:rPr>
          <w:rFonts w:ascii="Times New Roman" w:hAnsi="Times New Roman" w:cs="Times New Roman"/>
          <w:sz w:val="24"/>
          <w:szCs w:val="24"/>
        </w:rPr>
        <w:t xml:space="preserve"> </w:t>
      </w:r>
      <w:r w:rsidRPr="00175592">
        <w:rPr>
          <w:rFonts w:ascii="Times New Roman" w:hAnsi="Times New Roman" w:cs="Times New Roman"/>
          <w:sz w:val="24"/>
          <w:szCs w:val="24"/>
        </w:rPr>
        <w:t>Частей.</w:t>
      </w:r>
      <w:r w:rsidR="005F1E51">
        <w:rPr>
          <w:rFonts w:ascii="Times New Roman" w:hAnsi="Times New Roman" w:cs="Times New Roman"/>
          <w:sz w:val="24"/>
          <w:szCs w:val="24"/>
        </w:rPr>
        <w:t xml:space="preserve"> </w:t>
      </w:r>
      <w:r w:rsidRPr="00175592">
        <w:rPr>
          <w:rFonts w:ascii="Times New Roman" w:hAnsi="Times New Roman" w:cs="Times New Roman"/>
          <w:sz w:val="24"/>
          <w:szCs w:val="24"/>
        </w:rPr>
        <w:t>Стяжание</w:t>
      </w:r>
      <w:r w:rsidR="005F1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5592">
        <w:rPr>
          <w:rFonts w:ascii="Times New Roman" w:hAnsi="Times New Roman" w:cs="Times New Roman"/>
          <w:sz w:val="24"/>
          <w:szCs w:val="24"/>
        </w:rPr>
        <w:t>Синтез-частей</w:t>
      </w:r>
      <w:proofErr w:type="spellEnd"/>
      <w:proofErr w:type="gramEnd"/>
      <w:r w:rsidR="005F1E51">
        <w:rPr>
          <w:rFonts w:ascii="Times New Roman" w:hAnsi="Times New Roman" w:cs="Times New Roman"/>
          <w:sz w:val="24"/>
          <w:szCs w:val="24"/>
        </w:rPr>
        <w:t xml:space="preserve"> </w:t>
      </w:r>
      <w:r w:rsidRPr="00175592">
        <w:rPr>
          <w:rFonts w:ascii="Times New Roman" w:hAnsi="Times New Roman" w:cs="Times New Roman"/>
          <w:sz w:val="24"/>
          <w:szCs w:val="24"/>
        </w:rPr>
        <w:t>ИВО</w:t>
      </w:r>
      <w:r w:rsidR="005F1E51">
        <w:rPr>
          <w:rFonts w:ascii="Times New Roman" w:hAnsi="Times New Roman" w:cs="Times New Roman"/>
          <w:sz w:val="24"/>
          <w:szCs w:val="24"/>
        </w:rPr>
        <w:t xml:space="preserve"> </w:t>
      </w:r>
      <w:r w:rsidRPr="00175592">
        <w:rPr>
          <w:rFonts w:ascii="Times New Roman" w:hAnsi="Times New Roman" w:cs="Times New Roman"/>
          <w:sz w:val="24"/>
          <w:szCs w:val="24"/>
        </w:rPr>
        <w:t>в</w:t>
      </w:r>
      <w:r w:rsidR="005F1E51">
        <w:rPr>
          <w:rFonts w:ascii="Times New Roman" w:hAnsi="Times New Roman" w:cs="Times New Roman"/>
          <w:sz w:val="24"/>
          <w:szCs w:val="24"/>
        </w:rPr>
        <w:t xml:space="preserve"> </w:t>
      </w:r>
      <w:r w:rsidRPr="00175592">
        <w:rPr>
          <w:rFonts w:ascii="Times New Roman" w:hAnsi="Times New Roman" w:cs="Times New Roman"/>
          <w:sz w:val="24"/>
          <w:szCs w:val="24"/>
        </w:rPr>
        <w:t>освоении</w:t>
      </w:r>
      <w:r w:rsidR="005F1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592">
        <w:rPr>
          <w:rFonts w:ascii="Times New Roman" w:hAnsi="Times New Roman" w:cs="Times New Roman"/>
          <w:sz w:val="24"/>
          <w:szCs w:val="24"/>
        </w:rPr>
        <w:t>синтезного</w:t>
      </w:r>
      <w:proofErr w:type="spellEnd"/>
      <w:r w:rsidR="005F1E51">
        <w:rPr>
          <w:rFonts w:ascii="Times New Roman" w:hAnsi="Times New Roman" w:cs="Times New Roman"/>
          <w:sz w:val="24"/>
          <w:szCs w:val="24"/>
        </w:rPr>
        <w:t xml:space="preserve"> </w:t>
      </w:r>
      <w:r w:rsidR="00175592">
        <w:rPr>
          <w:rFonts w:ascii="Times New Roman" w:hAnsi="Times New Roman" w:cs="Times New Roman"/>
          <w:sz w:val="24"/>
          <w:szCs w:val="24"/>
        </w:rPr>
        <w:t>мира</w:t>
      </w:r>
      <w:bookmarkEnd w:id="11"/>
    </w:p>
    <w:p w:rsidR="00032FE1" w:rsidRPr="00032FE1" w:rsidRDefault="00032FE1" w:rsidP="00B578B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032FE1" w:rsidRPr="00032FE1" w:rsidRDefault="00032FE1" w:rsidP="00B578B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нутрен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настраив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ессу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переключ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работ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60</w:t>
      </w:r>
      <w:r w:rsidR="00175592">
        <w:rPr>
          <w:rFonts w:ascii="Times New Roman" w:eastAsia="Times New Roman" w:hAnsi="Times New Roman" w:cs="Times New Roman"/>
          <w:color w:val="262626"/>
          <w:sz w:val="24"/>
          <w:szCs w:val="24"/>
        </w:rPr>
        <w:t>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жив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175592">
        <w:rPr>
          <w:rFonts w:ascii="Times New Roman" w:eastAsia="Times New Roman" w:hAnsi="Times New Roman" w:cs="Times New Roman"/>
          <w:color w:val="262626"/>
          <w:sz w:val="24"/>
          <w:szCs w:val="24"/>
        </w:rPr>
        <w:t>34.359.738.176-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жив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е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тел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60</w:t>
      </w:r>
      <w:r w:rsidR="00175592">
        <w:rPr>
          <w:rFonts w:ascii="Times New Roman" w:eastAsia="Times New Roman" w:hAnsi="Times New Roman" w:cs="Times New Roman"/>
          <w:color w:val="262626"/>
          <w:sz w:val="24"/>
          <w:szCs w:val="24"/>
        </w:rPr>
        <w:t>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новлен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рице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частей</w:t>
      </w:r>
      <w:proofErr w:type="spellEnd"/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</w:t>
      </w:r>
      <w:r w:rsidR="0017559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частя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м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.</w:t>
      </w:r>
    </w:p>
    <w:p w:rsidR="00032FE1" w:rsidRPr="00032FE1" w:rsidRDefault="00032FE1" w:rsidP="00B578B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4.359.738.369-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</w:t>
      </w:r>
      <w:r w:rsidR="000C4B5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е.</w:t>
      </w:r>
    </w:p>
    <w:p w:rsidR="00032FE1" w:rsidRPr="00032FE1" w:rsidRDefault="00032FE1" w:rsidP="00B578B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Человек-Субъект-Землянина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нов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риц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ундаментальн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ё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.</w:t>
      </w:r>
      <w:proofErr w:type="gramEnd"/>
    </w:p>
    <w:p w:rsidR="00032FE1" w:rsidRPr="00032FE1" w:rsidRDefault="00032FE1" w:rsidP="00B578B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032FE1" w:rsidRPr="00032FE1" w:rsidRDefault="00032FE1" w:rsidP="00B578B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риц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х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3-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3-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у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ум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уясь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изон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proofErr w:type="gramEnd"/>
    </w:p>
    <w:p w:rsidR="00032FE1" w:rsidRPr="00032FE1" w:rsidRDefault="00032FE1" w:rsidP="00B578B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2-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рдц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уемся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рдц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изон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удрости.</w:t>
      </w:r>
    </w:p>
    <w:p w:rsidR="00032FE1" w:rsidRPr="00032FE1" w:rsidRDefault="00032FE1" w:rsidP="00B578B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1-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уясь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изон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032FE1" w:rsidRPr="00032FE1" w:rsidRDefault="00032FE1" w:rsidP="00B578B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уясь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к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изон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032FE1" w:rsidRPr="00032FE1" w:rsidRDefault="00032FE1" w:rsidP="00B578B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58-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Омег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телес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пресинтезируемся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нут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Репликац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032FE1" w:rsidRPr="00032FE1" w:rsidRDefault="00032FE1" w:rsidP="00B578B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57-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Мона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пресинтезировать</w:t>
      </w:r>
      <w:proofErr w:type="spellEnd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Монад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ерну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её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57-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1.152-риц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зафиксирова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горизон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Жизни.</w:t>
      </w:r>
    </w:p>
    <w:p w:rsidR="00032FE1" w:rsidRPr="00032FE1" w:rsidRDefault="00032FE1" w:rsidP="00B578B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49-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сверхмировое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тел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пресинтезировать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отвор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сверхмировое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тел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49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горизонта.</w:t>
      </w:r>
    </w:p>
    <w:p w:rsidR="00032FE1" w:rsidRPr="00032FE1" w:rsidRDefault="00032FE1" w:rsidP="00B578B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38-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Н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предыдуще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38-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ерну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Огн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горизон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Н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032FE1" w:rsidRPr="00032FE1" w:rsidRDefault="00032FE1" w:rsidP="00B578B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осем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нут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нов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горизонтах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нов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Огня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1.152-риц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.</w:t>
      </w:r>
    </w:p>
    <w:p w:rsidR="00032FE1" w:rsidRPr="00032FE1" w:rsidRDefault="00032FE1" w:rsidP="00B578B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пресинтезирование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ы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ы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Высш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1.152-риц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32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е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32-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1.152-риц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032FE1" w:rsidRPr="00032FE1" w:rsidRDefault="00032FE1" w:rsidP="00B578B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дв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ени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форматирова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960-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тел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ого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ение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форматирова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962-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тел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ого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-Посвящённого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032FE1" w:rsidRPr="00032FE1" w:rsidRDefault="00032FE1" w:rsidP="00B578B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се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ённы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ям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тот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1.152-м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я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1.152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1.152-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Огня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я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остоя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1.152-риц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032FE1" w:rsidRPr="00032FE1" w:rsidRDefault="00032FE1" w:rsidP="00B578B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1.152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1.152-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proofErr w:type="gram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-частей</w:t>
      </w:r>
      <w:proofErr w:type="spellEnd"/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отвор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1.152-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-част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дар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1.152-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-частей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осво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четвёрт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мир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0C4B53">
        <w:rPr>
          <w:rFonts w:ascii="Times New Roman" w:eastAsia="Times New Roman" w:hAnsi="Times New Roman" w:cs="Times New Roman"/>
          <w:color w:val="262626"/>
          <w:sz w:val="24"/>
          <w:szCs w:val="24"/>
        </w:rPr>
        <w:t>–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ного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мир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ическом</w:t>
      </w:r>
      <w:proofErr w:type="spellEnd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о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мира.</w:t>
      </w:r>
    </w:p>
    <w:p w:rsidR="00032FE1" w:rsidRPr="00032FE1" w:rsidRDefault="00032FE1" w:rsidP="00B578B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1.152-риц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proofErr w:type="gram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-частей</w:t>
      </w:r>
      <w:proofErr w:type="spellEnd"/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ние</w:t>
      </w:r>
      <w:proofErr w:type="spellEnd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разработк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действ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четвёр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ид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матер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0C4B53">
        <w:rPr>
          <w:rFonts w:ascii="Times New Roman" w:eastAsia="Times New Roman" w:hAnsi="Times New Roman" w:cs="Times New Roman"/>
          <w:color w:val="262626"/>
          <w:sz w:val="24"/>
          <w:szCs w:val="24"/>
        </w:rPr>
        <w:t>–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0C4B53">
        <w:rPr>
          <w:rFonts w:ascii="Times New Roman" w:eastAsia="Times New Roman" w:hAnsi="Times New Roman" w:cs="Times New Roman"/>
          <w:color w:val="262626"/>
          <w:sz w:val="24"/>
          <w:szCs w:val="24"/>
        </w:rPr>
        <w:t>м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етакосмосах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</w:p>
    <w:p w:rsidR="00032FE1" w:rsidRPr="00032FE1" w:rsidRDefault="00032FE1" w:rsidP="00B578B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1.152-риц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proofErr w:type="gram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-частей</w:t>
      </w:r>
      <w:proofErr w:type="spellEnd"/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телесн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лив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переключ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пецификаци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-частей</w:t>
      </w:r>
      <w:proofErr w:type="spellEnd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цельное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0C4B53">
        <w:rPr>
          <w:rFonts w:ascii="Times New Roman" w:eastAsia="Times New Roman" w:hAnsi="Times New Roman" w:cs="Times New Roman"/>
          <w:color w:val="262626"/>
          <w:sz w:val="24"/>
          <w:szCs w:val="24"/>
        </w:rPr>
        <w:t>–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1.152-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а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1.152-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ного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примене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1.152-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proofErr w:type="gram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-частей</w:t>
      </w:r>
      <w:proofErr w:type="spellEnd"/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032FE1" w:rsidRPr="00032FE1" w:rsidRDefault="00032FE1" w:rsidP="00B578B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Жизн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Человек-Субъекта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proofErr w:type="gram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-частями</w:t>
      </w:r>
      <w:proofErr w:type="spellEnd"/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032FE1" w:rsidRPr="00032FE1" w:rsidRDefault="00032FE1" w:rsidP="00B578B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прям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творен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ност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1.152-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.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032FE1" w:rsidRPr="00032FE1" w:rsidRDefault="00032FE1" w:rsidP="00B578B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032FE1" w:rsidRPr="00032FE1" w:rsidRDefault="00032FE1" w:rsidP="00B578B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ы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ящи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рриториями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.</w:t>
      </w:r>
    </w:p>
    <w:p w:rsidR="00032FE1" w:rsidRPr="00032FE1" w:rsidRDefault="00032FE1" w:rsidP="00B578B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32FE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инь.</w:t>
      </w:r>
    </w:p>
    <w:p w:rsidR="00172D7C" w:rsidRDefault="00172D7C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20A" w:rsidRDefault="007E2ADC" w:rsidP="007E2ADC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2" w:name="_Toc230552147"/>
      <w:r w:rsidRPr="00AD3BB9">
        <w:rPr>
          <w:rFonts w:ascii="Times New Roman" w:hAnsi="Times New Roman" w:cs="Times New Roman"/>
          <w:i/>
          <w:sz w:val="24"/>
          <w:szCs w:val="24"/>
        </w:rPr>
        <w:t>Часть</w:t>
      </w:r>
      <w:r w:rsidR="005F1E5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bookmarkEnd w:id="12"/>
    </w:p>
    <w:p w:rsidR="00F5120A" w:rsidRPr="007E2ADC" w:rsidRDefault="00F5120A" w:rsidP="007E2ADC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ADC">
        <w:rPr>
          <w:rFonts w:ascii="Times New Roman" w:hAnsi="Times New Roman" w:cs="Times New Roman"/>
          <w:i/>
          <w:sz w:val="24"/>
          <w:szCs w:val="24"/>
        </w:rPr>
        <w:t>01:09:51</w:t>
      </w:r>
      <w:r w:rsidR="005F1E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2ADC">
        <w:rPr>
          <w:rFonts w:ascii="Times New Roman" w:hAnsi="Times New Roman" w:cs="Times New Roman"/>
          <w:i/>
          <w:sz w:val="24"/>
          <w:szCs w:val="24"/>
        </w:rPr>
        <w:t>-</w:t>
      </w:r>
      <w:r w:rsidR="005F1E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2ADC">
        <w:rPr>
          <w:rFonts w:ascii="Times New Roman" w:hAnsi="Times New Roman" w:cs="Times New Roman"/>
          <w:i/>
          <w:sz w:val="24"/>
          <w:szCs w:val="24"/>
        </w:rPr>
        <w:t>01:40:26</w:t>
      </w:r>
    </w:p>
    <w:p w:rsidR="00F5120A" w:rsidRPr="007E2ADC" w:rsidRDefault="00F5120A" w:rsidP="007E2ADC">
      <w:pPr>
        <w:pStyle w:val="2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13" w:name="_Toc230552148"/>
      <w:r w:rsidRPr="007E2AD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Практика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E2AD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E2AD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яжание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E2AD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яти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E2AD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идов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2AD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Хум</w:t>
      </w:r>
      <w:proofErr w:type="spellEnd"/>
      <w:r w:rsidRPr="007E2AD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bookmarkEnd w:id="13"/>
    </w:p>
    <w:p w:rsidR="00F5120A" w:rsidRPr="00F5120A" w:rsidRDefault="005F1E51" w:rsidP="00F5120A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у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тремля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4.359.738.176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е.</w:t>
      </w:r>
      <w:proofErr w:type="gramEnd"/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ё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вой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ация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в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ё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.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ям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ам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м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космоса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ы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аци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й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не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ыдущи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ями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4.359.738.369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е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ив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тремля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еть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ж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.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аци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п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жив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аци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глубле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п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тор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жд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г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межно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тор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у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аци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ети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нтровк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руд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етк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ети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нтровк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лов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зг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к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жас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лов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зг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й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ё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ё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ижени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тека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жд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ижение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текан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нтровк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лов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зг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ние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ловн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зг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лов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квоз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ею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нтровк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руд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етк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лив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руд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етк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равля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ж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межности</w:t>
      </w:r>
      <w:r w:rsidR="007E2AD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вод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ло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п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аци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пами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я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аимоорганизации</w:t>
      </w:r>
      <w:proofErr w:type="spellEnd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аимопересечени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ё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жд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круг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квоз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иляясь</w:t>
      </w:r>
      <w:proofErr w:type="spellEnd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глубля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я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лубж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действуя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ку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ализаци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: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ловн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зг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нтр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руд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етк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удро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межност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в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пами.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ализаци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й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ш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ё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у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ы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ализаци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коплени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предел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у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черед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тивац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частей</w:t>
      </w:r>
      <w:proofErr w:type="spellEnd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ых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тор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еч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настройке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ординаци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и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копле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вое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к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пределе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тор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х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х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еть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нтровк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руд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етк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(пяти)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я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ализиров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ети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коплени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пределе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еть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E2AD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частя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нтровк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лов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зг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79.869.18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79.869.18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(пяти)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космосов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я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космосов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вое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прият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космосов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предел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E2AD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частя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F5120A" w:rsidRPr="00F5120A" w:rsidRDefault="005F1E51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я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ш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е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й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F5120A"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чествен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ен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стемам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ппарат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ям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ен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руктуризац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но.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ьм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7E2AD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у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люч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иру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телесно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крет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аци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.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ш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ш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круг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сик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рцал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формлени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ние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рцал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ш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ксимальн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олоче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ш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4.359.738.368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олоче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ксималь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енциализаци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ш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4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ар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олочек.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олочк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прияти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люче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во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ьнейш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ос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менен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олоче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ыдущ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обходим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плави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синтезировать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ыдущ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таревши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туальны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ременны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рректны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й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и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есообразн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обходим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ш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я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ш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вод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ло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енност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ш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ац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рцал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ты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рхн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рцал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ш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ходящем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реди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рачк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ш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тор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риты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ш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риты</w:t>
      </w:r>
      <w:proofErr w:type="spellEnd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риты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ш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ум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й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я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риты</w:t>
      </w:r>
      <w:proofErr w:type="spellEnd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мотрит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льк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образо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риты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ять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ш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ж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стоя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няет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ёгк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калыва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же.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у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й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риты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ш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я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аци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рхн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рцал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ш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оловин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гружён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ющег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лов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круг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ло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аци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ш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ё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й.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7E2AD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яем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ш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-Ипостас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нтровк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ш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-Ипостас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ос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ь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у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ш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чейкам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ям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ачал</w:t>
      </w:r>
      <w:proofErr w:type="spellEnd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бъядерности</w:t>
      </w:r>
      <w:proofErr w:type="spellEnd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расот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рдечну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сл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ш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г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.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9216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ча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рцал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ш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4.578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ча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4.578-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о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Человек-Субъекта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чатя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рцале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ч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дьб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чать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аци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рцал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ш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чатей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чатей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Человек-Субъекта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г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итыв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ш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м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линей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держивал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и.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бужд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л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л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л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новенно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.</w:t>
      </w:r>
    </w:p>
    <w:p w:rsidR="00F5120A" w:rsidRPr="00F5120A" w:rsidRDefault="00F5120A" w:rsidP="00F512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F5120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инь.</w:t>
      </w:r>
    </w:p>
    <w:p w:rsidR="00F5120A" w:rsidRDefault="00F5120A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568" w:rsidRDefault="00380568" w:rsidP="00380568">
      <w:pPr>
        <w:pStyle w:val="2"/>
        <w:rPr>
          <w:rFonts w:ascii="Times New Roman" w:hAnsi="Times New Roman" w:cs="Times New Roman"/>
          <w:i/>
          <w:sz w:val="24"/>
          <w:szCs w:val="24"/>
        </w:rPr>
      </w:pPr>
      <w:bookmarkStart w:id="14" w:name="_Toc230552149"/>
      <w:r w:rsidRPr="00AD3BB9">
        <w:rPr>
          <w:rFonts w:ascii="Times New Roman" w:hAnsi="Times New Roman" w:cs="Times New Roman"/>
          <w:i/>
          <w:sz w:val="24"/>
          <w:szCs w:val="24"/>
        </w:rPr>
        <w:t>Часть</w:t>
      </w:r>
      <w:r w:rsidR="005F1E5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bookmarkEnd w:id="14"/>
    </w:p>
    <w:p w:rsidR="00006872" w:rsidRPr="00006872" w:rsidRDefault="00006872" w:rsidP="00006872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6872">
        <w:rPr>
          <w:rFonts w:ascii="Times New Roman" w:hAnsi="Times New Roman" w:cs="Times New Roman"/>
          <w:i/>
          <w:sz w:val="24"/>
          <w:szCs w:val="24"/>
        </w:rPr>
        <w:t>01:36:37-02:06:</w:t>
      </w:r>
      <w:r w:rsidR="006D73C7">
        <w:rPr>
          <w:rFonts w:ascii="Times New Roman" w:hAnsi="Times New Roman" w:cs="Times New Roman"/>
          <w:i/>
          <w:sz w:val="24"/>
          <w:szCs w:val="24"/>
        </w:rPr>
        <w:t>58</w:t>
      </w:r>
    </w:p>
    <w:p w:rsidR="006D73C7" w:rsidRPr="006D73C7" w:rsidRDefault="006D73C7" w:rsidP="006D73C7">
      <w:pPr>
        <w:pStyle w:val="2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15" w:name="_Toc230552150"/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Практика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яжание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тогов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очной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дготовки.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яжание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1-го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ида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–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5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смосов.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яжание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6-рицы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ВДИВО-разработки</w:t>
      </w:r>
      <w:proofErr w:type="spellEnd"/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яжание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рагмента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ворения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ца.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яжание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постасности</w:t>
      </w:r>
      <w:proofErr w:type="spellEnd"/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шестоящему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цу</w:t>
      </w:r>
      <w:bookmarkEnd w:id="15"/>
    </w:p>
    <w:p w:rsidR="006D73C7" w:rsidRPr="006D73C7" w:rsidRDefault="006D73C7" w:rsidP="006D73C7">
      <w:pPr>
        <w:pStyle w:val="a7"/>
        <w:spacing w:beforeAutospacing="0" w:afterAutospacing="0"/>
        <w:textAlignment w:val="baseline"/>
        <w:rPr>
          <w:rFonts w:ascii="Arial" w:hAnsi="Arial" w:cs="Arial"/>
          <w:color w:val="262626"/>
          <w:sz w:val="16"/>
          <w:szCs w:val="16"/>
          <w:lang w:val="ru-RU"/>
        </w:rPr>
      </w:pPr>
    </w:p>
    <w:p w:rsidR="006D73C7" w:rsidRPr="006D73C7" w:rsidRDefault="006D73C7" w:rsidP="006D73C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у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4.359.738.176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.</w:t>
      </w:r>
    </w:p>
    <w:p w:rsidR="006D73C7" w:rsidRPr="006D73C7" w:rsidRDefault="006D73C7" w:rsidP="006D73C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е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тор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у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ю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и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тор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н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я.</w:t>
      </w:r>
    </w:p>
    <w:p w:rsidR="006D73C7" w:rsidRPr="006D73C7" w:rsidRDefault="006D73C7" w:rsidP="006D73C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ч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ч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и.</w:t>
      </w:r>
    </w:p>
    <w:p w:rsidR="006D73C7" w:rsidRPr="006D73C7" w:rsidRDefault="006D73C7" w:rsidP="006D73C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ладык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ируе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вод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кв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е-тр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рочк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скольк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в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как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ин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кст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ч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бинет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кст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ку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ят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т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че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лубок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мысловы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тьевые</w:t>
      </w:r>
      <w:proofErr w:type="spellEnd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дейны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жны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буй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принять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«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орош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лодец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к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»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видите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лубочайш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з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улируе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ывае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ие-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ундаментальны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обенно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и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ие-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спекти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ич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такт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proofErr w:type="gramEnd"/>
    </w:p>
    <w:p w:rsidR="006D73C7" w:rsidRPr="006D73C7" w:rsidRDefault="006D73C7" w:rsidP="006D73C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чувствуйт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ви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шифровывает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обще-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кст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мысл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анн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з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нтр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руд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етк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е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ться.</w:t>
      </w:r>
    </w:p>
    <w:p w:rsidR="006D73C7" w:rsidRPr="006D73C7" w:rsidRDefault="006D73C7" w:rsidP="006D73C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итыв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ящ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з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6D73C7" w:rsidRPr="006D73C7" w:rsidRDefault="006D73C7" w:rsidP="006D73C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1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должени</w:t>
      </w:r>
      <w:proofErr w:type="gram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-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.</w:t>
      </w:r>
    </w:p>
    <w:p w:rsidR="006D73C7" w:rsidRPr="006D73C7" w:rsidRDefault="006D73C7" w:rsidP="006D73C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4.359.738.369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знате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ив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жив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ветн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6D73C7" w:rsidRPr="006D73C7" w:rsidRDefault="006D73C7" w:rsidP="006D73C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ст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стояни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рагмент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раничивающих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окирующ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лубин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лубинн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ичн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так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щ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пущ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стояни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жиг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некорректно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соответствующе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стае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орачив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сштаб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ь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6D73C7" w:rsidRPr="006D73C7" w:rsidRDefault="006D73C7" w:rsidP="006D73C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-риц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разработк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честв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к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обенност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можно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ло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петенций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ст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ширив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глубив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плотни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ст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чественно-количествен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крепля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лемент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о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тальной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иянност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ст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енциалам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спективам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сштабам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можностя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6D73C7" w:rsidRPr="006D73C7" w:rsidRDefault="006D73C7" w:rsidP="006D73C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ш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рагмен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е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еляе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рагмен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ш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ливает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чейк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рцал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ш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иру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я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рагмен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фиксиров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му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равлени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ктор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рагмент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ручен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нае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равлени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д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уе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рав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точняйт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рашивай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и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цес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ите.</w:t>
      </w:r>
    </w:p>
    <w:p w:rsidR="006D73C7" w:rsidRPr="006D73C7" w:rsidRDefault="006D73C7" w:rsidP="006D73C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рианта: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иб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еляем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иб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лаг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ое-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ж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дём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рашив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: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ть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рагмен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.</w:t>
      </w:r>
    </w:p>
    <w:p w:rsidR="006D73C7" w:rsidRPr="006D73C7" w:rsidRDefault="006D73C7" w:rsidP="006D73C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рагмен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6D73C7" w:rsidRPr="006D73C7" w:rsidRDefault="006D73C7" w:rsidP="006D73C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естидеся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1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7-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-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тояще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рем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андой.</w:t>
      </w:r>
      <w:proofErr w:type="gramEnd"/>
    </w:p>
    <w:p w:rsidR="006D73C7" w:rsidRPr="006D73C7" w:rsidRDefault="006D73C7" w:rsidP="006D73C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аци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-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орачивает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круг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proofErr w:type="spellEnd"/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-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ород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бъядерностью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образов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-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нут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е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сштаб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-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шири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олочк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-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ьнейш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ы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.</w:t>
      </w:r>
    </w:p>
    <w:p w:rsidR="006D73C7" w:rsidRPr="006D73C7" w:rsidRDefault="006D73C7" w:rsidP="006D73C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ализаци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-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ъявленн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хождени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о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ет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ъём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ремен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естидеся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ь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28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он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28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он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е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ремен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иапазо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хожд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-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родно-эволюционно</w:t>
      </w:r>
      <w:proofErr w:type="gramEnd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хожден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-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пактифицировать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ъ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ремен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ъ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ремен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у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лотнос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лу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щ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вое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-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воен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действовани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воении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-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6D73C7" w:rsidRPr="006D73C7" w:rsidRDefault="006D73C7" w:rsidP="006D73C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зволил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стич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ловия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физическ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.</w:t>
      </w:r>
    </w:p>
    <w:p w:rsidR="006D73C7" w:rsidRPr="006D73C7" w:rsidRDefault="006D73C7" w:rsidP="006D73C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адц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енциал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вобождён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стно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-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.</w:t>
      </w:r>
    </w:p>
    <w:p w:rsidR="006D73C7" w:rsidRPr="006D73C7" w:rsidRDefault="006D73C7" w:rsidP="006D73C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7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7-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тверждён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годня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вое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стани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7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7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7-рич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адц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траив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ерирова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ловиям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ностями</w:t>
      </w:r>
      <w:proofErr w:type="spellEnd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год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-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-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6D73C7" w:rsidRPr="006D73C7" w:rsidRDefault="006D73C7" w:rsidP="006D73C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proofErr w:type="spellEnd"/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-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олочк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ил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ичн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так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-ричн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явля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-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ь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-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-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дельну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ь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-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ь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космически</w:t>
      </w:r>
      <w:proofErr w:type="spellEnd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6D73C7" w:rsidRPr="006D73C7" w:rsidRDefault="006D73C7" w:rsidP="006D73C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6D73C7" w:rsidRPr="006D73C7" w:rsidRDefault="006D73C7" w:rsidP="006D73C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тав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лубочайш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енн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ы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Курс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ящи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рриториями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proofErr w:type="spellEnd"/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6D73C7" w:rsidRDefault="006D73C7" w:rsidP="006D73C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6D73C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инь.</w:t>
      </w:r>
    </w:p>
    <w:p w:rsidR="006D73C7" w:rsidRDefault="006D73C7" w:rsidP="006D73C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6D73C7" w:rsidRPr="006D73C7" w:rsidRDefault="006D73C7" w:rsidP="006D73C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380568" w:rsidRPr="00627F97" w:rsidRDefault="005F1E51" w:rsidP="006D73C7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0568" w:rsidRPr="00AD3BB9">
        <w:rPr>
          <w:rFonts w:ascii="Times New Roman" w:hAnsi="Times New Roman" w:cs="Times New Roman"/>
          <w:i/>
          <w:sz w:val="24"/>
          <w:szCs w:val="24"/>
        </w:rPr>
        <w:t>0</w:t>
      </w:r>
      <w:r w:rsidR="00380568">
        <w:rPr>
          <w:rFonts w:ascii="Times New Roman" w:hAnsi="Times New Roman" w:cs="Times New Roman"/>
          <w:i/>
          <w:sz w:val="24"/>
          <w:szCs w:val="24"/>
        </w:rPr>
        <w:t>2</w:t>
      </w:r>
      <w:r w:rsidR="00380568" w:rsidRPr="00AD3BB9">
        <w:rPr>
          <w:rFonts w:ascii="Times New Roman" w:hAnsi="Times New Roman" w:cs="Times New Roman"/>
          <w:i/>
          <w:sz w:val="24"/>
          <w:szCs w:val="24"/>
        </w:rPr>
        <w:t>:</w:t>
      </w:r>
      <w:r w:rsidR="00380568">
        <w:rPr>
          <w:rFonts w:ascii="Times New Roman" w:hAnsi="Times New Roman" w:cs="Times New Roman"/>
          <w:i/>
          <w:sz w:val="24"/>
          <w:szCs w:val="24"/>
        </w:rPr>
        <w:t>40</w:t>
      </w:r>
      <w:r w:rsidR="00380568" w:rsidRPr="00AD3BB9">
        <w:rPr>
          <w:rFonts w:ascii="Times New Roman" w:hAnsi="Times New Roman" w:cs="Times New Roman"/>
          <w:i/>
          <w:sz w:val="24"/>
          <w:szCs w:val="24"/>
        </w:rPr>
        <w:t>:</w:t>
      </w:r>
      <w:r w:rsidR="00380568">
        <w:rPr>
          <w:rFonts w:ascii="Times New Roman" w:hAnsi="Times New Roman" w:cs="Times New Roman"/>
          <w:i/>
          <w:sz w:val="24"/>
          <w:szCs w:val="24"/>
        </w:rPr>
        <w:t>56</w:t>
      </w:r>
      <w:r w:rsidR="00380568" w:rsidRPr="00AD3BB9">
        <w:rPr>
          <w:rFonts w:ascii="Times New Roman" w:hAnsi="Times New Roman" w:cs="Times New Roman"/>
          <w:i/>
          <w:sz w:val="24"/>
          <w:szCs w:val="24"/>
        </w:rPr>
        <w:t>-0</w:t>
      </w:r>
      <w:r w:rsidR="00380568">
        <w:rPr>
          <w:rFonts w:ascii="Times New Roman" w:hAnsi="Times New Roman" w:cs="Times New Roman"/>
          <w:i/>
          <w:sz w:val="24"/>
          <w:szCs w:val="24"/>
        </w:rPr>
        <w:t>3</w:t>
      </w:r>
      <w:r w:rsidR="00380568" w:rsidRPr="00AD3BB9">
        <w:rPr>
          <w:rFonts w:ascii="Times New Roman" w:hAnsi="Times New Roman" w:cs="Times New Roman"/>
          <w:i/>
          <w:sz w:val="24"/>
          <w:szCs w:val="24"/>
        </w:rPr>
        <w:t>:</w:t>
      </w:r>
      <w:r w:rsidR="00380568">
        <w:rPr>
          <w:rFonts w:ascii="Times New Roman" w:hAnsi="Times New Roman" w:cs="Times New Roman"/>
          <w:i/>
          <w:sz w:val="24"/>
          <w:szCs w:val="24"/>
        </w:rPr>
        <w:t>04</w:t>
      </w:r>
      <w:r w:rsidR="00380568" w:rsidRPr="00AD3BB9">
        <w:rPr>
          <w:rFonts w:ascii="Times New Roman" w:hAnsi="Times New Roman" w:cs="Times New Roman"/>
          <w:i/>
          <w:sz w:val="24"/>
          <w:szCs w:val="24"/>
        </w:rPr>
        <w:t>:</w:t>
      </w:r>
      <w:r w:rsidR="00380568">
        <w:rPr>
          <w:rFonts w:ascii="Times New Roman" w:hAnsi="Times New Roman" w:cs="Times New Roman"/>
          <w:i/>
          <w:sz w:val="24"/>
          <w:szCs w:val="24"/>
        </w:rPr>
        <w:t>3</w:t>
      </w:r>
      <w:r w:rsidR="00380568" w:rsidRPr="00AD3BB9">
        <w:rPr>
          <w:rFonts w:ascii="Times New Roman" w:hAnsi="Times New Roman" w:cs="Times New Roman"/>
          <w:i/>
          <w:sz w:val="24"/>
          <w:szCs w:val="24"/>
        </w:rPr>
        <w:t>5</w:t>
      </w:r>
    </w:p>
    <w:p w:rsidR="00380568" w:rsidRPr="00380568" w:rsidRDefault="00380568" w:rsidP="00380568">
      <w:pPr>
        <w:pStyle w:val="2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16" w:name="_Toc230552151"/>
      <w:r w:rsidRPr="0038056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актика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яжание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ец-Человек-Субъекта</w:t>
      </w:r>
      <w:proofErr w:type="spellEnd"/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андартом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ца</w:t>
      </w:r>
      <w:bookmarkEnd w:id="16"/>
    </w:p>
    <w:p w:rsidR="00380568" w:rsidRPr="00380568" w:rsidRDefault="00380568" w:rsidP="0038056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380568" w:rsidRPr="00380568" w:rsidRDefault="00380568" w:rsidP="0038056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4.359.738.176-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380568" w:rsidRPr="00380568" w:rsidRDefault="00380568" w:rsidP="0038056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лови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стоя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йч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такт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щущени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котор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ла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крыли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ветлелось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йч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сный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ст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дёт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ж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чувствуй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д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ходи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стояни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вучит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руг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стояни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рко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лови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б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ен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егч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л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т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ны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пытывал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цесс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енни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йч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егк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дё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380568" w:rsidRPr="00380568" w:rsidRDefault="00380568" w:rsidP="0038056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Человек-Субъекта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ьм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ьм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н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ж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л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тремля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тов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аимоорганизаци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</w:p>
    <w:p w:rsidR="00380568" w:rsidRPr="00380568" w:rsidRDefault="00380568" w:rsidP="0038056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ритики</w:t>
      </w:r>
      <w:proofErr w:type="spellEnd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ритик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ритик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риты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зва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«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риты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»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дол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таревших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старевших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структуренных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стояний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раничивающ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иб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пятствующ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стояни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ссионарности</w:t>
      </w:r>
      <w:proofErr w:type="spellEnd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быточност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лодо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380568" w:rsidRPr="00380568" w:rsidRDefault="00380568" w:rsidP="0038056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риты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траив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риты</w:t>
      </w:r>
      <w:proofErr w:type="spellEnd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8.016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Человек-Субъекта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2-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риц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2-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идц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еть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риц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оосуществл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8.016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новлен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рице.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8.016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8.016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и</w:t>
      </w:r>
      <w:proofErr w:type="spellEnd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8.016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380568" w:rsidRPr="00380568" w:rsidRDefault="00380568" w:rsidP="0038056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380568" w:rsidRPr="00380568" w:rsidRDefault="00380568" w:rsidP="0038056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4.359.738.369-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е.</w:t>
      </w:r>
    </w:p>
    <w:p w:rsidR="00380568" w:rsidRPr="00380568" w:rsidRDefault="00380568" w:rsidP="0038056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иянност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изонт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риц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х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и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сте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ппарат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380568" w:rsidRPr="00380568" w:rsidRDefault="00380568" w:rsidP="0038056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5-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лп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у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е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.</w:t>
      </w:r>
    </w:p>
    <w:p w:rsidR="00380568" w:rsidRPr="00380568" w:rsidRDefault="00380568" w:rsidP="0038056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ние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х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х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изонта.</w:t>
      </w:r>
    </w:p>
    <w:p w:rsidR="00380568" w:rsidRPr="00380568" w:rsidRDefault="00380568" w:rsidP="0038056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ритик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ирова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образной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ыщенно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ализац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естидесят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ритикой</w:t>
      </w:r>
      <w:proofErr w:type="spellEnd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аль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зимостью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орачиваем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380568" w:rsidRPr="00380568" w:rsidRDefault="00380568" w:rsidP="0038056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риты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ш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5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риты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я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ритой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уемся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риты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380568" w:rsidRPr="00380568" w:rsidRDefault="00380568" w:rsidP="0038056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долж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е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м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риты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8.016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3-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риц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новлённ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ме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рице.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2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2-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2-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риц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2-риц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стройк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риц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новлённ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380568" w:rsidRPr="00380568" w:rsidRDefault="00380568" w:rsidP="0038056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оосуществл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риц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оосуществл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рши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2-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м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ы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8.016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Человек-Субъекта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8.016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и</w:t>
      </w:r>
      <w:proofErr w:type="spellEnd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8.016-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ив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8.016-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ь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380568" w:rsidRPr="00380568" w:rsidRDefault="00380568" w:rsidP="0038056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8.016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риты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риты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еч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у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8.016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у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верше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таревших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старевших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структуренных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паяв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плави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риты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плави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риты</w:t>
      </w:r>
      <w:proofErr w:type="spellEnd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я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ритой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ритой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380568" w:rsidRPr="00380568" w:rsidRDefault="00380568" w:rsidP="0038056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риты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лавный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дущий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нтральн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8.016-рич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риты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тоянн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новлени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моложе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8.016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риты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380568" w:rsidRPr="00380568" w:rsidRDefault="00380568" w:rsidP="0038056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ик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риты</w:t>
      </w:r>
      <w:proofErr w:type="spellEnd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ритичност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ксимальн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ь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ь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8.016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риты</w:t>
      </w:r>
      <w:proofErr w:type="spellEnd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8.016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ь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</w:p>
    <w:p w:rsidR="00380568" w:rsidRPr="00380568" w:rsidRDefault="00380568" w:rsidP="0038056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380568" w:rsidRPr="00380568" w:rsidRDefault="00380568" w:rsidP="0038056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380568" w:rsidRPr="00380568" w:rsidRDefault="00380568" w:rsidP="0038056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ы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.</w:t>
      </w:r>
    </w:p>
    <w:p w:rsidR="00380568" w:rsidRPr="00380568" w:rsidRDefault="00380568" w:rsidP="0038056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8056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инь.</w:t>
      </w:r>
    </w:p>
    <w:p w:rsidR="00C23495" w:rsidRDefault="00C23495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AA8" w:rsidRPr="00A50903" w:rsidRDefault="00815AA8" w:rsidP="00A50903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0903">
        <w:rPr>
          <w:rFonts w:ascii="Times New Roman" w:hAnsi="Times New Roman" w:cs="Times New Roman"/>
          <w:i/>
          <w:sz w:val="24"/>
          <w:szCs w:val="24"/>
        </w:rPr>
        <w:t>03:25:16-03:38:19</w:t>
      </w:r>
    </w:p>
    <w:p w:rsidR="00A50903" w:rsidRPr="00A50903" w:rsidRDefault="00A50903" w:rsidP="00A50903">
      <w:pPr>
        <w:pStyle w:val="2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17" w:name="_Toc230552152"/>
      <w:r w:rsidRPr="00A509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актика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.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яжание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ядер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ца.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яжание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актики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вершенное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сшее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ворен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е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ца</w:t>
      </w:r>
      <w:bookmarkEnd w:id="17"/>
    </w:p>
    <w:p w:rsidR="00A50903" w:rsidRPr="00A50903" w:rsidRDefault="00A50903" w:rsidP="00A50903">
      <w:pPr>
        <w:spacing w:after="0" w:line="240" w:lineRule="auto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</w:p>
    <w:p w:rsidR="00A50903" w:rsidRPr="00A50903" w:rsidRDefault="00A50903" w:rsidP="00A5090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4.359.738.176-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орачив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е.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е: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ременн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поряжения;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вадриллион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06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иллион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19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ард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13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он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97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ысяч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88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переформатиров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поряж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к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идца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ё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ард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3-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у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развития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изонт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е.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A50903" w:rsidRPr="00A50903" w:rsidRDefault="00A50903" w:rsidP="00A5090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4.359.738.369-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е</w:t>
      </w:r>
      <w:proofErr w:type="spellEnd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вя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к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вя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астер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вя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вя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в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формлен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астер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год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в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ой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стание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ь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ч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нев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кол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ч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сяц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A50903" w:rsidRPr="00A50903" w:rsidRDefault="00A50903" w:rsidP="00A5090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3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3-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2-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риц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оосуществл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3-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и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3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к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идца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ем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A50903" w:rsidRPr="00A50903" w:rsidRDefault="00A50903" w:rsidP="00A5090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4.359.738.368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4.359.738.368-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4-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ард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A50903" w:rsidRPr="00A50903" w:rsidRDefault="00A50903" w:rsidP="00A5090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12.290.537.717.760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12.290.537.717.760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A50903" w:rsidRPr="00A50903" w:rsidRDefault="00A50903" w:rsidP="00A5090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итыв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иру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пределя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в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аци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риативной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ножествен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12-ть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иллион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A50903" w:rsidRPr="00A50903" w:rsidRDefault="00A50903" w:rsidP="00A5090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туальн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Человек-Субъекта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н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ну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поряжени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форматиров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в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в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туальн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306.219.813.797.888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306.219.813.797.888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вы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ны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н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ующ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ход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йден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й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ифру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4-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ард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количеств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ксималь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зимост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A50903" w:rsidRPr="00A50903" w:rsidRDefault="00A50903" w:rsidP="00A5090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форматирова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туальны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сл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новлённ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иллиона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</w:p>
    <w:p w:rsidR="00A50903" w:rsidRPr="00A50903" w:rsidRDefault="00A50903" w:rsidP="00A5090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A50903" w:rsidRPr="00A50903" w:rsidRDefault="00A50903" w:rsidP="00A5090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риц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развития</w:t>
      </w:r>
      <w:proofErr w:type="spellEnd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ь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A50903" w:rsidRPr="00A50903" w:rsidRDefault="00A50903" w:rsidP="00A5090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A50903" w:rsidRPr="00A50903" w:rsidRDefault="00A50903" w:rsidP="00A5090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звоночник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у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го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иру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.</w:t>
      </w:r>
    </w:p>
    <w:p w:rsidR="00A50903" w:rsidRDefault="00A50903" w:rsidP="00A5090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50903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инь.</w:t>
      </w:r>
    </w:p>
    <w:p w:rsidR="00BC62CD" w:rsidRDefault="00BC62CD" w:rsidP="00A5090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BC62CD" w:rsidRPr="00AD3BB9" w:rsidRDefault="00BC62CD" w:rsidP="00BC62CD">
      <w:pPr>
        <w:pStyle w:val="2"/>
        <w:rPr>
          <w:rFonts w:ascii="Times New Roman" w:hAnsi="Times New Roman" w:cs="Times New Roman"/>
          <w:i/>
          <w:sz w:val="24"/>
          <w:szCs w:val="24"/>
        </w:rPr>
      </w:pPr>
      <w:bookmarkStart w:id="18" w:name="_Toc230552153"/>
      <w:r w:rsidRPr="00AD3BB9">
        <w:rPr>
          <w:rFonts w:ascii="Times New Roman" w:hAnsi="Times New Roman" w:cs="Times New Roman"/>
          <w:i/>
          <w:sz w:val="24"/>
          <w:szCs w:val="24"/>
        </w:rPr>
        <w:t>Часть</w:t>
      </w:r>
      <w:r w:rsidR="005F1E5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bookmarkEnd w:id="18"/>
    </w:p>
    <w:p w:rsidR="005F1E51" w:rsidRPr="005F1E51" w:rsidRDefault="005F1E51" w:rsidP="005F1E51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1E51">
        <w:rPr>
          <w:rFonts w:ascii="Times New Roman" w:hAnsi="Times New Roman" w:cs="Times New Roman"/>
          <w:i/>
          <w:sz w:val="24"/>
          <w:szCs w:val="24"/>
        </w:rPr>
        <w:t>00:50:14-01:07:50</w:t>
      </w:r>
    </w:p>
    <w:p w:rsidR="005F1E51" w:rsidRPr="005F1E51" w:rsidRDefault="005F1E51" w:rsidP="005F1E51">
      <w:pPr>
        <w:pStyle w:val="2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19" w:name="_Toc230552154"/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актика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8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яжание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9-рицы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рганизаци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ВДИВО-космическая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кадемия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ук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ца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яжание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лжностей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манде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ватара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изантия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ватара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ворения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значального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ворения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яжание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учност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учного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ца.</w:t>
      </w:r>
      <w:bookmarkEnd w:id="19"/>
    </w:p>
    <w:p w:rsidR="005F1E51" w:rsidRPr="005F1E51" w:rsidRDefault="005F1E51" w:rsidP="005F1E5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5F1E51" w:rsidRPr="005F1E51" w:rsidRDefault="005F1E51" w:rsidP="005F1E5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4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ард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59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он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38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ысяч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6-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</w:p>
    <w:p w:rsidR="005F1E51" w:rsidRPr="005F1E51" w:rsidRDefault="005F1E51" w:rsidP="005F1E5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9-риц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ая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к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5F1E51" w:rsidRPr="005F1E51" w:rsidRDefault="005F1E51" w:rsidP="005F1E5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вя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вя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зиц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ая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адем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жд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чн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ятельност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чн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зант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ая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адем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proofErr w:type="gramEnd"/>
    </w:p>
    <w:p w:rsidR="005F1E51" w:rsidRPr="005F1E51" w:rsidRDefault="005F1E51" w:rsidP="005F1E5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зантие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о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адем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4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ард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59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он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38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ысяч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2-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формляемс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зантием</w:t>
      </w:r>
      <w:proofErr w:type="spellEnd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5F1E51" w:rsidRPr="005F1E51" w:rsidRDefault="005F1E51" w:rsidP="005F1E5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зантием</w:t>
      </w:r>
      <w:proofErr w:type="spellEnd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.</w:t>
      </w:r>
    </w:p>
    <w:p w:rsidR="005F1E51" w:rsidRPr="005F1E51" w:rsidRDefault="005F1E51" w:rsidP="005F1E5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о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адем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вя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вя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зиц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о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ую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адеми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5F1E51" w:rsidRPr="005F1E51" w:rsidRDefault="005F1E51" w:rsidP="005F1E5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тремля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й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анд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зант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9-риц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о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адем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чени</w:t>
      </w:r>
      <w:proofErr w:type="gram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ся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й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ст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анд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зант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.</w:t>
      </w:r>
    </w:p>
    <w:p w:rsidR="005F1E51" w:rsidRPr="005F1E51" w:rsidRDefault="005F1E51" w:rsidP="005F1E5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вять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зантие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</w:p>
    <w:p w:rsidR="005F1E51" w:rsidRPr="005F1E51" w:rsidRDefault="005F1E51" w:rsidP="005F1E5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о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адем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к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</w:p>
    <w:p w:rsidR="005F1E51" w:rsidRPr="005F1E51" w:rsidRDefault="005F1E51" w:rsidP="005F1E5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де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о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адем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к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</w:p>
    <w:p w:rsidR="005F1E51" w:rsidRPr="005F1E51" w:rsidRDefault="005F1E51" w:rsidP="005F1E5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лп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о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адем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к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</w:p>
    <w:p w:rsidR="005F1E51" w:rsidRPr="005F1E51" w:rsidRDefault="005F1E51" w:rsidP="005F1E5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уч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о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адем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к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</w:p>
    <w:p w:rsidR="005F1E51" w:rsidRPr="005F1E51" w:rsidRDefault="005F1E51" w:rsidP="005F1E5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л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о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адем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к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</w:p>
    <w:p w:rsidR="005F1E51" w:rsidRPr="005F1E51" w:rsidRDefault="005F1E51" w:rsidP="005F1E5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рдечн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сл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о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адем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к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</w:p>
    <w:p w:rsidR="005F1E51" w:rsidRPr="005F1E51" w:rsidRDefault="005F1E51" w:rsidP="005F1E5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ло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о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адем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к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</w:p>
    <w:p w:rsidR="005F1E51" w:rsidRPr="005F1E51" w:rsidRDefault="005F1E51" w:rsidP="005F1E5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о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адем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</w:p>
    <w:p w:rsidR="005F1E51" w:rsidRPr="005F1E51" w:rsidRDefault="005F1E51" w:rsidP="005F1E5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о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адем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к.</w:t>
      </w:r>
    </w:p>
    <w:p w:rsidR="005F1E51" w:rsidRPr="005F1E51" w:rsidRDefault="005F1E51" w:rsidP="005F1E5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9-риц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о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адем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к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сяты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вя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зант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ую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адеми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к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ую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адеми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к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9-риц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5F1E51" w:rsidRPr="005F1E51" w:rsidRDefault="005F1E51" w:rsidP="005F1E5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зантием</w:t>
      </w:r>
      <w:proofErr w:type="spellEnd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смотре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ндидатур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став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лады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вящён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анд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зантия.</w:t>
      </w:r>
    </w:p>
    <w:p w:rsidR="005F1E51" w:rsidRPr="005F1E51" w:rsidRDefault="005F1E51" w:rsidP="005F1E5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зантием</w:t>
      </w:r>
      <w:proofErr w:type="spellEnd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9-риц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ста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анд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занти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нималь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сяц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ло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1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е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го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тремления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шени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зантия.</w:t>
      </w:r>
    </w:p>
    <w:p w:rsidR="005F1E51" w:rsidRPr="005F1E51" w:rsidRDefault="005F1E51" w:rsidP="005F1E5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шаем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занти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кретизируе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ч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ся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е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оди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й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зантий</w:t>
      </w:r>
      <w:proofErr w:type="spellEnd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ост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ёно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чно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зантия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5F1E51" w:rsidRPr="005F1E51" w:rsidRDefault="005F1E51" w:rsidP="005F1E5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лав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ь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.</w:t>
      </w:r>
    </w:p>
    <w:p w:rsidR="005F1E51" w:rsidRPr="005F1E51" w:rsidRDefault="005F1E51" w:rsidP="005F1E5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мотрит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д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мь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е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ок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5F1E51" w:rsidRPr="005F1E51" w:rsidRDefault="005F1E51" w:rsidP="005F1E5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зантия.</w:t>
      </w:r>
    </w:p>
    <w:p w:rsidR="005F1E51" w:rsidRPr="005F1E51" w:rsidRDefault="005F1E51" w:rsidP="005F1E5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4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ард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59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он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38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ысяч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69-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о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адем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чнос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чно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proofErr w:type="gramEnd"/>
    </w:p>
    <w:p w:rsidR="005F1E51" w:rsidRPr="005F1E51" w:rsidRDefault="005F1E51" w:rsidP="005F1E5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чно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долен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эталонных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чно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ая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к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дол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коррект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чност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ующ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еств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млян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чность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5F1E51" w:rsidRPr="005F1E51" w:rsidRDefault="005F1E51" w:rsidP="005F1E5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чны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ормироват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чнос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глуб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ност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учнос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5F1E51" w:rsidRPr="005F1E51" w:rsidRDefault="005F1E51" w:rsidP="005F1E5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зантия.</w:t>
      </w:r>
    </w:p>
    <w:p w:rsidR="005F1E51" w:rsidRPr="005F1E51" w:rsidRDefault="005F1E51" w:rsidP="005F1E5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5F1E51" w:rsidRPr="005F1E51" w:rsidRDefault="005F1E51" w:rsidP="005F1E5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. </w:t>
      </w:r>
      <w:proofErr w:type="gramStart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</w:t>
      </w:r>
      <w:proofErr w:type="gramEnd"/>
      <w:r w:rsidRP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нь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</w:p>
    <w:p w:rsidR="00C23495" w:rsidRDefault="00C23495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E51" w:rsidRDefault="005F1E51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2CD" w:rsidRPr="00BC62CD" w:rsidRDefault="00BC62CD" w:rsidP="00BC62C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2CD">
        <w:rPr>
          <w:rFonts w:ascii="Times New Roman" w:hAnsi="Times New Roman" w:cs="Times New Roman"/>
          <w:i/>
          <w:sz w:val="24"/>
          <w:szCs w:val="24"/>
        </w:rPr>
        <w:t>01:43:54-01:55:36</w:t>
      </w:r>
    </w:p>
    <w:p w:rsidR="00BC62CD" w:rsidRPr="00BC62CD" w:rsidRDefault="00BC62CD" w:rsidP="00BC62CD">
      <w:pPr>
        <w:pStyle w:val="2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20" w:name="_Toc230552155"/>
      <w:r w:rsidRPr="00BC62C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актика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0.</w:t>
      </w:r>
      <w:r w:rsidR="005F1E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тоговая</w:t>
      </w:r>
      <w:bookmarkEnd w:id="20"/>
    </w:p>
    <w:p w:rsidR="00BC62CD" w:rsidRPr="00BC62CD" w:rsidRDefault="00BC62CD" w:rsidP="00BC62CD">
      <w:pPr>
        <w:spacing w:after="0" w:line="240" w:lineRule="auto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</w:p>
    <w:p w:rsidR="00BC62CD" w:rsidRPr="00BC62CD" w:rsidRDefault="00BC62CD" w:rsidP="00BC62C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у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4.359.738.176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в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траив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ву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</w:p>
    <w:p w:rsidR="00BC62CD" w:rsidRPr="00BC62CD" w:rsidRDefault="00BC62CD" w:rsidP="00BC62C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4.359.738.369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ву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</w:p>
    <w:p w:rsidR="00BC62CD" w:rsidRPr="00BC62CD" w:rsidRDefault="00BC62CD" w:rsidP="00BC62C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79.869.184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79.869.185-ллионн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епен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.</w:t>
      </w:r>
    </w:p>
    <w:p w:rsidR="00BC62CD" w:rsidRPr="00BC62CD" w:rsidRDefault="00BC62CD" w:rsidP="00BC62C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79.869.184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79.869.185-ллион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.</w:t>
      </w:r>
    </w:p>
    <w:p w:rsidR="00BC62CD" w:rsidRPr="00BC62CD" w:rsidRDefault="00BC62CD" w:rsidP="00BC62C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79.869.184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79.869.185-ллион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бъядерностей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BC62CD" w:rsidRPr="00BC62CD" w:rsidRDefault="00BC62CD" w:rsidP="00BC62C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бъядерностя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</w:p>
    <w:p w:rsidR="00BC62CD" w:rsidRPr="00BC62CD" w:rsidRDefault="00BC62CD" w:rsidP="00BC62C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ваива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а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бъядерности</w:t>
      </w:r>
      <w:proofErr w:type="spellEnd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BC62CD" w:rsidRPr="00BC62CD" w:rsidRDefault="00BC62CD" w:rsidP="00BC62C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9.216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9.216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BC62CD" w:rsidRPr="00BC62CD" w:rsidRDefault="00BC62CD" w:rsidP="00BC62C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0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0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струмент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BC62CD" w:rsidRPr="00BC62CD" w:rsidRDefault="00BC62CD" w:rsidP="00BC62C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56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56-риц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BC62CD" w:rsidRPr="00BC62CD" w:rsidRDefault="00BC62CD" w:rsidP="00BC62C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6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6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ен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BC62CD" w:rsidRPr="00BC62CD" w:rsidRDefault="00BC62CD" w:rsidP="00BC62C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4.578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4.578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о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BC62CD" w:rsidRPr="00BC62CD" w:rsidRDefault="00BC62CD" w:rsidP="00BC62C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BC62CD" w:rsidRPr="00BC62CD" w:rsidRDefault="00BC62CD" w:rsidP="00BC62C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BC62CD" w:rsidRPr="00BC62CD" w:rsidRDefault="00BC62CD" w:rsidP="00BC62C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ируют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равляе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ой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ер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ё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уки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т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звание: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ьши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квам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к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к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к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ж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пис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же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щё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-то.</w:t>
      </w:r>
    </w:p>
    <w:p w:rsidR="00BC62CD" w:rsidRPr="00BC62CD" w:rsidRDefault="00BC62CD" w:rsidP="00BC62C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о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ок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-служебное</w:t>
      </w:r>
      <w:proofErr w:type="spellEnd"/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а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бинет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исьменн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лом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ход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исьменн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лу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ад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л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ер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9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.</w:t>
      </w:r>
    </w:p>
    <w:p w:rsidR="00BC62CD" w:rsidRPr="00BC62CD" w:rsidRDefault="00BC62CD" w:rsidP="00BC62C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даё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9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у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подготовк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9-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учени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у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подготовк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и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сяц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BC62CD" w:rsidRPr="00BC62CD" w:rsidRDefault="00BC62CD" w:rsidP="00BC62C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у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ично-ориентированн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зици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блюдател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зу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цу</w:t>
      </w:r>
      <w:proofErr w:type="spellEnd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.</w:t>
      </w:r>
    </w:p>
    <w:p w:rsidR="00BC62CD" w:rsidRPr="00BC62CD" w:rsidRDefault="00BC62CD" w:rsidP="00BC62C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.096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пактификаци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ра</w:t>
      </w:r>
      <w:proofErr w:type="spellEnd"/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ра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ричн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ерный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процессо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BC62CD" w:rsidRPr="00BC62CD" w:rsidRDefault="00BC62CD" w:rsidP="00BC62C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.096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пактификаци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ра</w:t>
      </w:r>
      <w:proofErr w:type="spellEnd"/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пактификаци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ер</w:t>
      </w:r>
      <w:proofErr w:type="spellEnd"/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ричн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ерный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процессо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BC62CD" w:rsidRPr="00BC62CD" w:rsidRDefault="00BC62CD" w:rsidP="00BC62C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орачив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ерный</w:t>
      </w:r>
      <w:proofErr w:type="spellEnd"/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процессо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рами</w:t>
      </w:r>
      <w:proofErr w:type="spellEnd"/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процессора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BC62CD" w:rsidRPr="00BC62CD" w:rsidRDefault="00BC62CD" w:rsidP="00BC62C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иваемс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ь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г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BC62CD" w:rsidRPr="00BC62CD" w:rsidRDefault="00BC62CD" w:rsidP="00BC62C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новлени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менени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нуты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аренны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.</w:t>
      </w:r>
    </w:p>
    <w:p w:rsidR="00BC62CD" w:rsidRPr="00BC62CD" w:rsidRDefault="00BC62CD" w:rsidP="00BC62C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у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я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я</w:t>
      </w:r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я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пущени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держку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.</w:t>
      </w:r>
    </w:p>
    <w:p w:rsidR="00BC62CD" w:rsidRPr="00BC62CD" w:rsidRDefault="00BC62CD" w:rsidP="00BC62C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ующих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.</w:t>
      </w:r>
    </w:p>
    <w:p w:rsidR="00BC62CD" w:rsidRPr="00BC62CD" w:rsidRDefault="00BC62CD" w:rsidP="00BC62C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бъядерностями</w:t>
      </w:r>
      <w:proofErr w:type="spellEnd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ам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ям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ричн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ерным</w:t>
      </w:r>
      <w:proofErr w:type="spellEnd"/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процессором</w:t>
      </w:r>
      <w:proofErr w:type="spell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т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.</w:t>
      </w:r>
    </w:p>
    <w:p w:rsidR="00BC62CD" w:rsidRPr="00BC62CD" w:rsidRDefault="00BC62CD" w:rsidP="00BC62C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ы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ируе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ричны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ерный</w:t>
      </w:r>
      <w:proofErr w:type="spellEnd"/>
      <w:proofErr w:type="gramEnd"/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процессор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-г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нтр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ац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ящей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рритори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равляя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.</w:t>
      </w:r>
    </w:p>
    <w:p w:rsidR="00BC62CD" w:rsidRPr="00BC62CD" w:rsidRDefault="00BC62CD" w:rsidP="00BC62C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 w:rsidR="005F1E51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BC62CD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инь.</w:t>
      </w:r>
    </w:p>
    <w:p w:rsidR="00C23495" w:rsidRPr="00BC62CD" w:rsidRDefault="00C23495" w:rsidP="00BC62C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C23495" w:rsidRDefault="00C23495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495" w:rsidRPr="0063005B" w:rsidRDefault="00C23495" w:rsidP="00C2349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005B">
        <w:rPr>
          <w:rFonts w:ascii="Times New Roman" w:hAnsi="Times New Roman" w:cs="Times New Roman"/>
          <w:b/>
          <w:i/>
          <w:sz w:val="24"/>
          <w:szCs w:val="24"/>
        </w:rPr>
        <w:t>Набор</w:t>
      </w:r>
      <w:r w:rsidR="005F1E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5F1E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первичная</w:t>
      </w:r>
      <w:r w:rsidR="005F1E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проверка</w:t>
      </w:r>
      <w:r w:rsidR="005F1E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ФИО)</w:t>
      </w:r>
      <w:r w:rsidR="005F1E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4B53">
        <w:rPr>
          <w:rFonts w:ascii="Times New Roman" w:hAnsi="Times New Roman" w:cs="Times New Roman"/>
          <w:b/>
          <w:i/>
          <w:sz w:val="24"/>
          <w:szCs w:val="24"/>
        </w:rPr>
        <w:t>Маслова</w:t>
      </w:r>
      <w:r w:rsidR="005F1E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4B53">
        <w:rPr>
          <w:rFonts w:ascii="Times New Roman" w:hAnsi="Times New Roman" w:cs="Times New Roman"/>
          <w:b/>
          <w:i/>
          <w:sz w:val="24"/>
          <w:szCs w:val="24"/>
        </w:rPr>
        <w:t>Екатерина,</w:t>
      </w:r>
      <w:r w:rsidR="005F1E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C4B53">
        <w:rPr>
          <w:rFonts w:ascii="Times New Roman" w:hAnsi="Times New Roman" w:cs="Times New Roman"/>
          <w:b/>
          <w:i/>
          <w:sz w:val="24"/>
          <w:szCs w:val="24"/>
        </w:rPr>
        <w:t>Бобылева</w:t>
      </w:r>
      <w:proofErr w:type="spellEnd"/>
      <w:r w:rsidR="005F1E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4B53">
        <w:rPr>
          <w:rFonts w:ascii="Times New Roman" w:hAnsi="Times New Roman" w:cs="Times New Roman"/>
          <w:b/>
          <w:i/>
          <w:sz w:val="24"/>
          <w:szCs w:val="24"/>
        </w:rPr>
        <w:t>Марина,</w:t>
      </w:r>
      <w:r w:rsidR="005F1E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2ADC">
        <w:rPr>
          <w:rFonts w:ascii="Times New Roman" w:hAnsi="Times New Roman" w:cs="Times New Roman"/>
          <w:b/>
          <w:i/>
          <w:sz w:val="24"/>
          <w:szCs w:val="24"/>
        </w:rPr>
        <w:t>Карпова</w:t>
      </w:r>
      <w:r w:rsidR="005F1E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2ADC">
        <w:rPr>
          <w:rFonts w:ascii="Times New Roman" w:hAnsi="Times New Roman" w:cs="Times New Roman"/>
          <w:b/>
          <w:i/>
          <w:sz w:val="24"/>
          <w:szCs w:val="24"/>
        </w:rPr>
        <w:t>Ольга,</w:t>
      </w:r>
      <w:r w:rsidR="005F1E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2ADC">
        <w:rPr>
          <w:rFonts w:ascii="Times New Roman" w:hAnsi="Times New Roman" w:cs="Times New Roman"/>
          <w:b/>
          <w:i/>
          <w:sz w:val="24"/>
          <w:szCs w:val="24"/>
        </w:rPr>
        <w:t>Зубкова</w:t>
      </w:r>
      <w:r w:rsidR="005F1E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2ADC">
        <w:rPr>
          <w:rFonts w:ascii="Times New Roman" w:hAnsi="Times New Roman" w:cs="Times New Roman"/>
          <w:b/>
          <w:i/>
          <w:sz w:val="24"/>
          <w:szCs w:val="24"/>
        </w:rPr>
        <w:t>Ирина.</w:t>
      </w:r>
    </w:p>
    <w:p w:rsidR="00C23495" w:rsidRPr="0063005B" w:rsidRDefault="00C23495" w:rsidP="00C2349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3005B">
        <w:rPr>
          <w:rFonts w:ascii="Times New Roman" w:hAnsi="Times New Roman" w:cs="Times New Roman"/>
          <w:b/>
          <w:i/>
          <w:sz w:val="24"/>
          <w:szCs w:val="24"/>
        </w:rPr>
        <w:t>Стяжена</w:t>
      </w:r>
      <w:proofErr w:type="spellEnd"/>
      <w:r w:rsidR="005F1E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Репликация</w:t>
      </w:r>
      <w:r w:rsidR="005F1E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соответствующего</w:t>
      </w:r>
      <w:r w:rsidR="005F1E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фрагмента</w:t>
      </w:r>
      <w:r w:rsidR="005F1E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Книги</w:t>
      </w:r>
      <w:r w:rsidR="005F1E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ВАС</w:t>
      </w:r>
      <w:r w:rsidR="005F1E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КХ</w:t>
      </w:r>
      <w:r w:rsidR="005F1E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358D">
        <w:rPr>
          <w:rFonts w:ascii="Times New Roman" w:hAnsi="Times New Roman" w:cs="Times New Roman"/>
          <w:b/>
          <w:i/>
          <w:sz w:val="24"/>
          <w:szCs w:val="24"/>
        </w:rPr>
        <w:t>60</w:t>
      </w:r>
      <w:r>
        <w:rPr>
          <w:rFonts w:ascii="Times New Roman" w:hAnsi="Times New Roman" w:cs="Times New Roman"/>
          <w:b/>
          <w:i/>
          <w:sz w:val="24"/>
          <w:szCs w:val="24"/>
        </w:rPr>
        <w:t>-го</w:t>
      </w:r>
      <w:r w:rsidR="005F1E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Синтеза</w:t>
      </w:r>
      <w:r w:rsidR="005F1E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ВО.</w:t>
      </w:r>
    </w:p>
    <w:p w:rsidR="00C23495" w:rsidRDefault="00C23495" w:rsidP="00C23495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731B">
        <w:rPr>
          <w:rFonts w:ascii="Times New Roman" w:hAnsi="Times New Roman" w:cs="Times New Roman"/>
          <w:i/>
          <w:sz w:val="24"/>
          <w:szCs w:val="24"/>
        </w:rPr>
        <w:t>Итоговая</w:t>
      </w:r>
      <w:r w:rsidR="005F1E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731B">
        <w:rPr>
          <w:rFonts w:ascii="Times New Roman" w:hAnsi="Times New Roman" w:cs="Times New Roman"/>
          <w:i/>
          <w:sz w:val="24"/>
          <w:szCs w:val="24"/>
        </w:rPr>
        <w:t>проверка:</w:t>
      </w:r>
      <w:r w:rsidR="005F1E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2375A">
        <w:rPr>
          <w:rFonts w:ascii="Times New Roman" w:hAnsi="Times New Roman" w:cs="Times New Roman"/>
          <w:i/>
          <w:sz w:val="24"/>
          <w:szCs w:val="24"/>
        </w:rPr>
        <w:t>Бобылева</w:t>
      </w:r>
      <w:proofErr w:type="spellEnd"/>
      <w:r w:rsidR="005F1E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75A">
        <w:rPr>
          <w:rFonts w:ascii="Times New Roman" w:hAnsi="Times New Roman" w:cs="Times New Roman"/>
          <w:i/>
          <w:sz w:val="24"/>
          <w:szCs w:val="24"/>
        </w:rPr>
        <w:t>Марина.</w:t>
      </w:r>
    </w:p>
    <w:p w:rsidR="00C23495" w:rsidRPr="0008731B" w:rsidRDefault="00C23495" w:rsidP="00C23495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23495" w:rsidRDefault="00C23495" w:rsidP="00C2349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3005B">
        <w:rPr>
          <w:rFonts w:ascii="Times New Roman" w:hAnsi="Times New Roman" w:cs="Times New Roman"/>
          <w:b/>
          <w:i/>
          <w:sz w:val="24"/>
          <w:szCs w:val="24"/>
        </w:rPr>
        <w:t>Стяжена</w:t>
      </w:r>
      <w:proofErr w:type="spellEnd"/>
      <w:r w:rsidR="005F1E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Репликация</w:t>
      </w:r>
      <w:r w:rsidR="005F1E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соответствующего</w:t>
      </w:r>
      <w:r w:rsidR="005F1E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фрагмента</w:t>
      </w:r>
      <w:r w:rsidR="005F1E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Книги</w:t>
      </w:r>
      <w:r w:rsidR="005F1E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ВАС</w:t>
      </w:r>
      <w:r w:rsidR="005F1E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КХ</w:t>
      </w:r>
      <w:r w:rsidR="005F1E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358D">
        <w:rPr>
          <w:rFonts w:ascii="Times New Roman" w:hAnsi="Times New Roman" w:cs="Times New Roman"/>
          <w:b/>
          <w:i/>
          <w:sz w:val="24"/>
          <w:szCs w:val="24"/>
        </w:rPr>
        <w:t>60</w:t>
      </w:r>
      <w:r>
        <w:rPr>
          <w:rFonts w:ascii="Times New Roman" w:hAnsi="Times New Roman" w:cs="Times New Roman"/>
          <w:b/>
          <w:i/>
          <w:sz w:val="24"/>
          <w:szCs w:val="24"/>
        </w:rPr>
        <w:t>-го</w:t>
      </w:r>
      <w:r w:rsidR="005F1E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Синтеза</w:t>
      </w:r>
      <w:r w:rsidR="005F1E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ВО</w:t>
      </w:r>
      <w:r w:rsidR="005F1E5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23495" w:rsidRPr="00627F97" w:rsidRDefault="00C23495" w:rsidP="00C2349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05B">
        <w:rPr>
          <w:rFonts w:ascii="Times New Roman" w:hAnsi="Times New Roman" w:cs="Times New Roman"/>
          <w:i/>
          <w:sz w:val="24"/>
          <w:szCs w:val="24"/>
        </w:rPr>
        <w:t>Сдано</w:t>
      </w:r>
      <w:r w:rsidR="005F1E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i/>
          <w:sz w:val="24"/>
          <w:szCs w:val="24"/>
        </w:rPr>
        <w:t>КХ</w:t>
      </w:r>
      <w:r w:rsidR="00A447C9">
        <w:rPr>
          <w:rFonts w:ascii="Times New Roman" w:hAnsi="Times New Roman" w:cs="Times New Roman"/>
          <w:i/>
          <w:sz w:val="24"/>
          <w:szCs w:val="24"/>
        </w:rPr>
        <w:t xml:space="preserve"> 24.05.2026</w:t>
      </w:r>
    </w:p>
    <w:p w:rsidR="00C23495" w:rsidRPr="00627F97" w:rsidRDefault="00C23495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23495" w:rsidRPr="00627F97" w:rsidSect="00627F97">
      <w:headerReference w:type="default" r:id="rId9"/>
      <w:footerReference w:type="default" r:id="rId10"/>
      <w:pgSz w:w="11906" w:h="16838"/>
      <w:pgMar w:top="1134" w:right="424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383" w:rsidRDefault="00700383">
      <w:pPr>
        <w:spacing w:line="240" w:lineRule="auto"/>
      </w:pPr>
      <w:r>
        <w:separator/>
      </w:r>
    </w:p>
  </w:endnote>
  <w:endnote w:type="continuationSeparator" w:id="0">
    <w:p w:rsidR="00700383" w:rsidRDefault="00700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68219"/>
      <w:docPartObj>
        <w:docPartGallery w:val="Page Numbers (Bottom of Page)"/>
        <w:docPartUnique/>
      </w:docPartObj>
    </w:sdtPr>
    <w:sdtContent>
      <w:p w:rsidR="007E2ADC" w:rsidRDefault="007E2ADC">
        <w:pPr>
          <w:pStyle w:val="a5"/>
          <w:jc w:val="center"/>
        </w:pPr>
        <w:fldSimple w:instr=" PAGE   \* MERGEFORMAT ">
          <w:r w:rsidR="00A447C9">
            <w:rPr>
              <w:noProof/>
            </w:rPr>
            <w:t>29</w:t>
          </w:r>
        </w:fldSimple>
      </w:p>
    </w:sdtContent>
  </w:sdt>
  <w:p w:rsidR="007E2ADC" w:rsidRDefault="007E2A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383" w:rsidRDefault="00700383">
      <w:pPr>
        <w:spacing w:after="0"/>
      </w:pPr>
      <w:r>
        <w:separator/>
      </w:r>
    </w:p>
  </w:footnote>
  <w:footnote w:type="continuationSeparator" w:id="0">
    <w:p w:rsidR="00700383" w:rsidRDefault="0070038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ADC" w:rsidRPr="00105C34" w:rsidRDefault="007E2ADC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60 (12</w:t>
    </w:r>
    <w:r w:rsidRPr="00105C34">
      <w:rPr>
        <w:rFonts w:ascii="Times New Roman" w:eastAsia="Times New Roman" w:hAnsi="Times New Roman" w:cs="Times New Roman"/>
        <w:sz w:val="20"/>
        <w:szCs w:val="20"/>
      </w:rPr>
      <w:t xml:space="preserve">) </w:t>
    </w:r>
    <w:r>
      <w:rPr>
        <w:rFonts w:ascii="Times New Roman" w:eastAsia="Times New Roman" w:hAnsi="Times New Roman" w:cs="Times New Roman"/>
        <w:sz w:val="20"/>
        <w:szCs w:val="20"/>
      </w:rPr>
      <w:t>Шестидесятый</w:t>
    </w:r>
    <w:r w:rsidRPr="00105C34">
      <w:rPr>
        <w:rFonts w:ascii="Times New Roman" w:eastAsia="Times New Roman" w:hAnsi="Times New Roman" w:cs="Times New Roman"/>
        <w:sz w:val="20"/>
        <w:szCs w:val="20"/>
      </w:rPr>
      <w:t xml:space="preserve"> Синтез Изначально Вышестоящего Отца</w:t>
    </w:r>
  </w:p>
  <w:p w:rsidR="007E2ADC" w:rsidRPr="00105C34" w:rsidRDefault="007E2ADC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105C34">
      <w:rPr>
        <w:rFonts w:ascii="Times New Roman" w:eastAsia="Times New Roman" w:hAnsi="Times New Roman" w:cs="Times New Roman"/>
        <w:sz w:val="20"/>
        <w:szCs w:val="20"/>
      </w:rPr>
      <w:t xml:space="preserve">Кут </w:t>
    </w:r>
    <w:proofErr w:type="spellStart"/>
    <w:r w:rsidRPr="00105C34">
      <w:rPr>
        <w:rFonts w:ascii="Times New Roman" w:eastAsia="Times New Roman" w:hAnsi="Times New Roman" w:cs="Times New Roman"/>
        <w:sz w:val="20"/>
        <w:szCs w:val="20"/>
      </w:rPr>
      <w:t>Хуми</w:t>
    </w:r>
    <w:proofErr w:type="spellEnd"/>
    <w:r w:rsidRPr="00105C34">
      <w:rPr>
        <w:rFonts w:ascii="Times New Roman" w:eastAsia="Times New Roman" w:hAnsi="Times New Roman" w:cs="Times New Roman"/>
        <w:sz w:val="20"/>
        <w:szCs w:val="20"/>
      </w:rPr>
      <w:t xml:space="preserve"> Дарья Рязанцева, ИВДИВО Курск, Россия, </w:t>
    </w:r>
    <w:r>
      <w:rPr>
        <w:rFonts w:ascii="Times New Roman" w:eastAsia="Times New Roman" w:hAnsi="Times New Roman" w:cs="Times New Roman"/>
        <w:sz w:val="20"/>
        <w:szCs w:val="20"/>
      </w:rPr>
      <w:t>18</w:t>
    </w:r>
    <w:r w:rsidRPr="00105C34">
      <w:rPr>
        <w:rFonts w:ascii="Times New Roman" w:eastAsia="Times New Roman" w:hAnsi="Times New Roman" w:cs="Times New Roman"/>
        <w:sz w:val="20"/>
        <w:szCs w:val="20"/>
      </w:rPr>
      <w:t>-</w:t>
    </w:r>
    <w:r>
      <w:rPr>
        <w:rFonts w:ascii="Times New Roman" w:eastAsia="Times New Roman" w:hAnsi="Times New Roman" w:cs="Times New Roman"/>
        <w:sz w:val="20"/>
        <w:szCs w:val="20"/>
      </w:rPr>
      <w:t>19</w:t>
    </w:r>
    <w:r w:rsidRPr="00105C34">
      <w:rPr>
        <w:rFonts w:ascii="Times New Roman" w:eastAsia="Times New Roman" w:hAnsi="Times New Roman" w:cs="Times New Roman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апреля</w:t>
    </w:r>
    <w:r w:rsidRPr="00105C34">
      <w:rPr>
        <w:rFonts w:ascii="Times New Roman" w:eastAsia="Times New Roman" w:hAnsi="Times New Roman" w:cs="Times New Roman"/>
        <w:sz w:val="20"/>
        <w:szCs w:val="20"/>
      </w:rPr>
      <w:t xml:space="preserve"> 202</w:t>
    </w:r>
    <w:r>
      <w:rPr>
        <w:rFonts w:ascii="Times New Roman" w:eastAsia="Times New Roman" w:hAnsi="Times New Roman" w:cs="Times New Roman"/>
        <w:sz w:val="20"/>
        <w:szCs w:val="20"/>
      </w:rPr>
      <w:t>6</w:t>
    </w:r>
  </w:p>
  <w:p w:rsidR="007E2ADC" w:rsidRDefault="007E2ADC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04A"/>
    <w:multiLevelType w:val="hybridMultilevel"/>
    <w:tmpl w:val="A41A2AFC"/>
    <w:lvl w:ilvl="0" w:tplc="8924CB16">
      <w:start w:val="1"/>
      <w:numFmt w:val="decimal"/>
      <w:lvlText w:val="%1."/>
      <w:lvlJc w:val="left"/>
      <w:pPr>
        <w:ind w:left="54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>
    <w:nsid w:val="07B44641"/>
    <w:multiLevelType w:val="hybridMultilevel"/>
    <w:tmpl w:val="EE061B3C"/>
    <w:lvl w:ilvl="0" w:tplc="1F903556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">
    <w:nsid w:val="0D3D205C"/>
    <w:multiLevelType w:val="hybridMultilevel"/>
    <w:tmpl w:val="1FFED450"/>
    <w:lvl w:ilvl="0" w:tplc="7AA4797C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25951105"/>
    <w:multiLevelType w:val="hybridMultilevel"/>
    <w:tmpl w:val="7F9C2BDA"/>
    <w:lvl w:ilvl="0" w:tplc="D7A2E7B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88B05CA"/>
    <w:multiLevelType w:val="hybridMultilevel"/>
    <w:tmpl w:val="CE0A0450"/>
    <w:lvl w:ilvl="0" w:tplc="E4703096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0BD6DCF"/>
    <w:multiLevelType w:val="hybridMultilevel"/>
    <w:tmpl w:val="BAA28E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D25609"/>
    <w:multiLevelType w:val="hybridMultilevel"/>
    <w:tmpl w:val="D514DCA0"/>
    <w:lvl w:ilvl="0" w:tplc="814A90AA">
      <w:start w:val="1"/>
      <w:numFmt w:val="decimal"/>
      <w:lvlText w:val="%1."/>
      <w:lvlJc w:val="left"/>
      <w:pPr>
        <w:ind w:left="61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7">
    <w:nsid w:val="3D367E8B"/>
    <w:multiLevelType w:val="multilevel"/>
    <w:tmpl w:val="3D367E8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E210A5"/>
    <w:multiLevelType w:val="hybridMultilevel"/>
    <w:tmpl w:val="BE541210"/>
    <w:lvl w:ilvl="0" w:tplc="3A60C568">
      <w:start w:val="1"/>
      <w:numFmt w:val="decimal"/>
      <w:lvlText w:val="%1."/>
      <w:lvlJc w:val="left"/>
      <w:pPr>
        <w:ind w:left="43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>
    <w:nsid w:val="4E071B69"/>
    <w:multiLevelType w:val="multilevel"/>
    <w:tmpl w:val="4E071B6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F30185"/>
    <w:multiLevelType w:val="hybridMultilevel"/>
    <w:tmpl w:val="D9B824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923ED0"/>
    <w:multiLevelType w:val="multilevel"/>
    <w:tmpl w:val="53923ED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B82AA7"/>
    <w:multiLevelType w:val="hybridMultilevel"/>
    <w:tmpl w:val="62B8BEA8"/>
    <w:lvl w:ilvl="0" w:tplc="C506F70C">
      <w:start w:val="1"/>
      <w:numFmt w:val="decimal"/>
      <w:lvlText w:val="%1."/>
      <w:lvlJc w:val="left"/>
      <w:pPr>
        <w:ind w:left="64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3">
    <w:nsid w:val="563A3C3E"/>
    <w:multiLevelType w:val="hybridMultilevel"/>
    <w:tmpl w:val="FE2C7FA6"/>
    <w:lvl w:ilvl="0" w:tplc="780E39A8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623E2875"/>
    <w:multiLevelType w:val="hybridMultilevel"/>
    <w:tmpl w:val="E376D128"/>
    <w:lvl w:ilvl="0" w:tplc="77324634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>
    <w:nsid w:val="69FC46BF"/>
    <w:multiLevelType w:val="hybridMultilevel"/>
    <w:tmpl w:val="E66436E0"/>
    <w:lvl w:ilvl="0" w:tplc="9C143D0C">
      <w:start w:val="1"/>
      <w:numFmt w:val="decimal"/>
      <w:lvlText w:val="%1."/>
      <w:lvlJc w:val="left"/>
      <w:pPr>
        <w:ind w:left="2160" w:hanging="360"/>
      </w:pPr>
      <w:rPr>
        <w:b w:val="0"/>
        <w:bCs/>
        <w:color w:val="002060"/>
        <w:sz w:val="6"/>
        <w:szCs w:val="6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AFE6133"/>
    <w:multiLevelType w:val="hybridMultilevel"/>
    <w:tmpl w:val="0BE0D49C"/>
    <w:lvl w:ilvl="0" w:tplc="E4368BFC">
      <w:start w:val="1"/>
      <w:numFmt w:val="decimal"/>
      <w:lvlText w:val="%1."/>
      <w:lvlJc w:val="left"/>
      <w:pPr>
        <w:ind w:left="68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7560" w:hanging="360"/>
      </w:pPr>
    </w:lvl>
    <w:lvl w:ilvl="2" w:tplc="0419001B" w:tentative="1">
      <w:start w:val="1"/>
      <w:numFmt w:val="lowerRoman"/>
      <w:lvlText w:val="%3."/>
      <w:lvlJc w:val="right"/>
      <w:pPr>
        <w:ind w:left="8280" w:hanging="180"/>
      </w:pPr>
    </w:lvl>
    <w:lvl w:ilvl="3" w:tplc="0419000F" w:tentative="1">
      <w:start w:val="1"/>
      <w:numFmt w:val="decimal"/>
      <w:lvlText w:val="%4."/>
      <w:lvlJc w:val="left"/>
      <w:pPr>
        <w:ind w:left="9000" w:hanging="360"/>
      </w:pPr>
    </w:lvl>
    <w:lvl w:ilvl="4" w:tplc="04190019" w:tentative="1">
      <w:start w:val="1"/>
      <w:numFmt w:val="lowerLetter"/>
      <w:lvlText w:val="%5."/>
      <w:lvlJc w:val="left"/>
      <w:pPr>
        <w:ind w:left="9720" w:hanging="360"/>
      </w:pPr>
    </w:lvl>
    <w:lvl w:ilvl="5" w:tplc="0419001B" w:tentative="1">
      <w:start w:val="1"/>
      <w:numFmt w:val="lowerRoman"/>
      <w:lvlText w:val="%6."/>
      <w:lvlJc w:val="right"/>
      <w:pPr>
        <w:ind w:left="10440" w:hanging="180"/>
      </w:pPr>
    </w:lvl>
    <w:lvl w:ilvl="6" w:tplc="0419000F" w:tentative="1">
      <w:start w:val="1"/>
      <w:numFmt w:val="decimal"/>
      <w:lvlText w:val="%7."/>
      <w:lvlJc w:val="left"/>
      <w:pPr>
        <w:ind w:left="11160" w:hanging="360"/>
      </w:pPr>
    </w:lvl>
    <w:lvl w:ilvl="7" w:tplc="04190019" w:tentative="1">
      <w:start w:val="1"/>
      <w:numFmt w:val="lowerLetter"/>
      <w:lvlText w:val="%8."/>
      <w:lvlJc w:val="left"/>
      <w:pPr>
        <w:ind w:left="11880" w:hanging="360"/>
      </w:pPr>
    </w:lvl>
    <w:lvl w:ilvl="8" w:tplc="041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7">
    <w:nsid w:val="6E086C8B"/>
    <w:multiLevelType w:val="hybridMultilevel"/>
    <w:tmpl w:val="A45A997C"/>
    <w:lvl w:ilvl="0" w:tplc="D8F84BAC">
      <w:start w:val="1"/>
      <w:numFmt w:val="decimal"/>
      <w:lvlText w:val="%1."/>
      <w:lvlJc w:val="left"/>
      <w:pPr>
        <w:ind w:left="57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8">
    <w:nsid w:val="737469E6"/>
    <w:multiLevelType w:val="hybridMultilevel"/>
    <w:tmpl w:val="6390E816"/>
    <w:lvl w:ilvl="0" w:tplc="3B56CC82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9">
    <w:nsid w:val="74FA5986"/>
    <w:multiLevelType w:val="hybridMultilevel"/>
    <w:tmpl w:val="13EEE2CA"/>
    <w:lvl w:ilvl="0" w:tplc="E5965BBC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0">
    <w:nsid w:val="7B27673D"/>
    <w:multiLevelType w:val="multilevel"/>
    <w:tmpl w:val="7B27673D"/>
    <w:lvl w:ilvl="0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2"/>
        <w:szCs w:val="12"/>
      </w:r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9"/>
  </w:num>
  <w:num w:numId="5">
    <w:abstractNumId w:val="18"/>
  </w:num>
  <w:num w:numId="6">
    <w:abstractNumId w:val="10"/>
  </w:num>
  <w:num w:numId="7">
    <w:abstractNumId w:val="1"/>
  </w:num>
  <w:num w:numId="8">
    <w:abstractNumId w:val="5"/>
  </w:num>
  <w:num w:numId="9">
    <w:abstractNumId w:val="16"/>
  </w:num>
  <w:num w:numId="10">
    <w:abstractNumId w:val="12"/>
  </w:num>
  <w:num w:numId="11">
    <w:abstractNumId w:val="6"/>
  </w:num>
  <w:num w:numId="12">
    <w:abstractNumId w:val="17"/>
  </w:num>
  <w:num w:numId="13">
    <w:abstractNumId w:val="0"/>
  </w:num>
  <w:num w:numId="14">
    <w:abstractNumId w:val="19"/>
  </w:num>
  <w:num w:numId="15">
    <w:abstractNumId w:val="14"/>
  </w:num>
  <w:num w:numId="16">
    <w:abstractNumId w:val="8"/>
  </w:num>
  <w:num w:numId="17">
    <w:abstractNumId w:val="13"/>
  </w:num>
  <w:num w:numId="18">
    <w:abstractNumId w:val="2"/>
  </w:num>
  <w:num w:numId="19">
    <w:abstractNumId w:val="4"/>
  </w:num>
  <w:num w:numId="20">
    <w:abstractNumId w:val="1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133956"/>
    <w:rsid w:val="00006872"/>
    <w:rsid w:val="00012C39"/>
    <w:rsid w:val="00032FE1"/>
    <w:rsid w:val="00041FFB"/>
    <w:rsid w:val="000A2E7C"/>
    <w:rsid w:val="000A34F7"/>
    <w:rsid w:val="000C0081"/>
    <w:rsid w:val="000C4B53"/>
    <w:rsid w:val="00105C34"/>
    <w:rsid w:val="00112482"/>
    <w:rsid w:val="00133956"/>
    <w:rsid w:val="001546D5"/>
    <w:rsid w:val="001549E4"/>
    <w:rsid w:val="00170A4B"/>
    <w:rsid w:val="00172D7C"/>
    <w:rsid w:val="00175592"/>
    <w:rsid w:val="00271EAC"/>
    <w:rsid w:val="00281358"/>
    <w:rsid w:val="00291EA2"/>
    <w:rsid w:val="00292B71"/>
    <w:rsid w:val="002A60C3"/>
    <w:rsid w:val="003223E7"/>
    <w:rsid w:val="00380568"/>
    <w:rsid w:val="00394162"/>
    <w:rsid w:val="0039602F"/>
    <w:rsid w:val="003B4850"/>
    <w:rsid w:val="003B66C4"/>
    <w:rsid w:val="003C2157"/>
    <w:rsid w:val="003E1F97"/>
    <w:rsid w:val="00403240"/>
    <w:rsid w:val="00414F65"/>
    <w:rsid w:val="0045453B"/>
    <w:rsid w:val="00460126"/>
    <w:rsid w:val="00475867"/>
    <w:rsid w:val="004E5201"/>
    <w:rsid w:val="00512A42"/>
    <w:rsid w:val="005159E8"/>
    <w:rsid w:val="00530EAA"/>
    <w:rsid w:val="00553228"/>
    <w:rsid w:val="005943FD"/>
    <w:rsid w:val="005D6504"/>
    <w:rsid w:val="005F1E51"/>
    <w:rsid w:val="00627F97"/>
    <w:rsid w:val="006523DD"/>
    <w:rsid w:val="00670AF7"/>
    <w:rsid w:val="006B53DE"/>
    <w:rsid w:val="006D73C7"/>
    <w:rsid w:val="00700383"/>
    <w:rsid w:val="00775E63"/>
    <w:rsid w:val="007A3CA2"/>
    <w:rsid w:val="007B122F"/>
    <w:rsid w:val="007D73FA"/>
    <w:rsid w:val="007E2ADC"/>
    <w:rsid w:val="007F639B"/>
    <w:rsid w:val="00815AA8"/>
    <w:rsid w:val="00857BB2"/>
    <w:rsid w:val="00892922"/>
    <w:rsid w:val="008D609C"/>
    <w:rsid w:val="00912F8F"/>
    <w:rsid w:val="00963B20"/>
    <w:rsid w:val="00964296"/>
    <w:rsid w:val="00965CC5"/>
    <w:rsid w:val="009D42EE"/>
    <w:rsid w:val="00A447C9"/>
    <w:rsid w:val="00A50903"/>
    <w:rsid w:val="00A567F8"/>
    <w:rsid w:val="00A71FA3"/>
    <w:rsid w:val="00AA64DA"/>
    <w:rsid w:val="00AB333B"/>
    <w:rsid w:val="00AC7EE6"/>
    <w:rsid w:val="00AD3BB9"/>
    <w:rsid w:val="00B578B0"/>
    <w:rsid w:val="00B84C8D"/>
    <w:rsid w:val="00BA3962"/>
    <w:rsid w:val="00BC0F4F"/>
    <w:rsid w:val="00BC2DA2"/>
    <w:rsid w:val="00BC62CD"/>
    <w:rsid w:val="00C13EE1"/>
    <w:rsid w:val="00C23495"/>
    <w:rsid w:val="00C37F4A"/>
    <w:rsid w:val="00C421E1"/>
    <w:rsid w:val="00C57215"/>
    <w:rsid w:val="00CB358D"/>
    <w:rsid w:val="00CD3AA0"/>
    <w:rsid w:val="00CE503E"/>
    <w:rsid w:val="00D00E5A"/>
    <w:rsid w:val="00D2375A"/>
    <w:rsid w:val="00D23835"/>
    <w:rsid w:val="00D529CE"/>
    <w:rsid w:val="00D90DA3"/>
    <w:rsid w:val="00DB69E8"/>
    <w:rsid w:val="00DD5CC1"/>
    <w:rsid w:val="00DE5B28"/>
    <w:rsid w:val="00E0572B"/>
    <w:rsid w:val="00E35044"/>
    <w:rsid w:val="00E359C2"/>
    <w:rsid w:val="00E47F3E"/>
    <w:rsid w:val="00E91B40"/>
    <w:rsid w:val="00EC05A6"/>
    <w:rsid w:val="00EC247A"/>
    <w:rsid w:val="00ED1F85"/>
    <w:rsid w:val="00EF64EA"/>
    <w:rsid w:val="00F50F1E"/>
    <w:rsid w:val="00F5120A"/>
    <w:rsid w:val="00F61B2F"/>
    <w:rsid w:val="00F75286"/>
    <w:rsid w:val="00FC5011"/>
    <w:rsid w:val="00FF1B16"/>
    <w:rsid w:val="00FF7B35"/>
    <w:rsid w:val="04E63B1D"/>
    <w:rsid w:val="05747C4B"/>
    <w:rsid w:val="2BAA1CA0"/>
    <w:rsid w:val="6E22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Default Paragraph Font" w:semiHidden="1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/>
    <w:lsdException w:name="Placeholder Text" w:semiHidden="1" w:uiPriority="99" w:unhideWhenUsed="1"/>
    <w:lsdException w:name="No Spacing" w:semiHidden="1" w:uiPriority="1" w:unhideWhenUsed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3395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rsid w:val="0013395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1339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339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13395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13395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1339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3956"/>
    <w:pPr>
      <w:tabs>
        <w:tab w:val="center" w:pos="4153"/>
        <w:tab w:val="right" w:pos="8306"/>
      </w:tabs>
    </w:pPr>
  </w:style>
  <w:style w:type="paragraph" w:styleId="a4">
    <w:name w:val="Title"/>
    <w:basedOn w:val="a"/>
    <w:next w:val="a"/>
    <w:rsid w:val="00133956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footer"/>
    <w:basedOn w:val="a"/>
    <w:link w:val="a6"/>
    <w:uiPriority w:val="99"/>
    <w:rsid w:val="00133956"/>
    <w:pPr>
      <w:tabs>
        <w:tab w:val="center" w:pos="4153"/>
        <w:tab w:val="right" w:pos="8306"/>
      </w:tabs>
    </w:pPr>
  </w:style>
  <w:style w:type="paragraph" w:styleId="a7">
    <w:name w:val="Normal (Web)"/>
    <w:uiPriority w:val="99"/>
    <w:rsid w:val="00133956"/>
    <w:pPr>
      <w:spacing w:beforeAutospacing="1" w:afterAutospacing="1"/>
    </w:pPr>
    <w:rPr>
      <w:sz w:val="24"/>
      <w:szCs w:val="24"/>
      <w:lang w:val="en-US" w:eastAsia="zh-CN"/>
    </w:rPr>
  </w:style>
  <w:style w:type="paragraph" w:styleId="a8">
    <w:name w:val="Subtitle"/>
    <w:basedOn w:val="a"/>
    <w:next w:val="a"/>
    <w:rsid w:val="001339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13395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link w:val="aa"/>
    <w:qFormat/>
    <w:rsid w:val="00133956"/>
    <w:pPr>
      <w:ind w:left="720"/>
      <w:contextualSpacing/>
    </w:pPr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rsid w:val="00F5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50F1E"/>
    <w:rPr>
      <w:rFonts w:ascii="Tahoma" w:eastAsia="Calibri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105C34"/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05C34"/>
    <w:rPr>
      <w:rFonts w:ascii="Calibri" w:eastAsia="Calibri" w:hAnsi="Calibri" w:cs="Calibri"/>
      <w:b/>
      <w:sz w:val="48"/>
      <w:szCs w:val="48"/>
    </w:rPr>
  </w:style>
  <w:style w:type="paragraph" w:styleId="ad">
    <w:name w:val="TOC Heading"/>
    <w:basedOn w:val="1"/>
    <w:next w:val="a"/>
    <w:uiPriority w:val="39"/>
    <w:unhideWhenUsed/>
    <w:qFormat/>
    <w:rsid w:val="00105C34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rsid w:val="00105C3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105C34"/>
    <w:rPr>
      <w:color w:val="0000FF" w:themeColor="hyperlink"/>
      <w:u w:val="single"/>
    </w:rPr>
  </w:style>
  <w:style w:type="character" w:customStyle="1" w:styleId="aa">
    <w:name w:val="Абзац списка Знак"/>
    <w:basedOn w:val="a0"/>
    <w:link w:val="a9"/>
    <w:rsid w:val="007D73FA"/>
    <w:rPr>
      <w:rFonts w:eastAsia="Calibri" w:cs="Calibri"/>
      <w:sz w:val="24"/>
      <w:szCs w:val="22"/>
    </w:rPr>
  </w:style>
  <w:style w:type="paragraph" w:customStyle="1" w:styleId="normal">
    <w:name w:val="normal"/>
    <w:rsid w:val="00C23495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f">
    <w:name w:val="No Spacing"/>
    <w:link w:val="af0"/>
    <w:uiPriority w:val="1"/>
    <w:qFormat/>
    <w:rsid w:val="003B66C4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3B66C4"/>
    <w:rPr>
      <w:rFonts w:ascii="Calibri" w:eastAsia="Calibri" w:hAnsi="Calibri"/>
      <w:sz w:val="22"/>
      <w:szCs w:val="22"/>
      <w:lang w:eastAsia="en-US"/>
    </w:rPr>
  </w:style>
  <w:style w:type="character" w:customStyle="1" w:styleId="qowt-font2-timesnewroman">
    <w:name w:val="qowt-font2-timesnewroman"/>
    <w:basedOn w:val="a0"/>
    <w:rsid w:val="00CB358D"/>
  </w:style>
  <w:style w:type="character" w:customStyle="1" w:styleId="docdata">
    <w:name w:val="docdata"/>
    <w:basedOn w:val="a0"/>
    <w:rsid w:val="00AD3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BB403-33EE-40F4-9BEB-A52D34AA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9</Pages>
  <Words>14563</Words>
  <Characters>83012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6-04-23T16:48:00Z</dcterms:created>
  <dcterms:modified xsi:type="dcterms:W3CDTF">2026-05-2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783EB80CA97745F5A3988B9F057C695C_13</vt:lpwstr>
  </property>
</Properties>
</file>